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236" w:rsidRPr="00D112EB" w:rsidRDefault="002F65B1" w:rsidP="00226583">
      <w:pPr>
        <w:spacing w:line="276" w:lineRule="auto"/>
        <w:rPr>
          <w:rFonts w:ascii="Verdana" w:hAnsi="Verdana" w:cs="Verdana"/>
          <w:b/>
          <w:bCs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315460</wp:posOffset>
            </wp:positionH>
            <wp:positionV relativeFrom="paragraph">
              <wp:posOffset>-322580</wp:posOffset>
            </wp:positionV>
            <wp:extent cx="431165" cy="419100"/>
            <wp:effectExtent l="19050" t="0" r="6985" b="0"/>
            <wp:wrapTight wrapText="bothSides">
              <wp:wrapPolygon edited="0">
                <wp:start x="7635" y="0"/>
                <wp:lineTo x="954" y="2945"/>
                <wp:lineTo x="-954" y="15709"/>
                <wp:lineTo x="2863" y="20618"/>
                <wp:lineTo x="3817" y="20618"/>
                <wp:lineTo x="18133" y="20618"/>
                <wp:lineTo x="19087" y="20618"/>
                <wp:lineTo x="21950" y="16691"/>
                <wp:lineTo x="21950" y="6873"/>
                <wp:lineTo x="20996" y="3927"/>
                <wp:lineTo x="14315" y="0"/>
                <wp:lineTo x="7635" y="0"/>
              </wp:wrapPolygon>
            </wp:wrapTight>
            <wp:docPr id="1" name="Picture 1" descr="C:\Users\omdutt.pathak\Desktop\41482054-47a3a702-70a2-11e8-9561-de51c5f71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dutt.pathak\Desktop\41482054-47a3a702-70a2-11e8-9561-de51c5f7122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874895</wp:posOffset>
            </wp:positionH>
            <wp:positionV relativeFrom="paragraph">
              <wp:posOffset>-346075</wp:posOffset>
            </wp:positionV>
            <wp:extent cx="1809115" cy="427990"/>
            <wp:effectExtent l="19050" t="0" r="635" b="0"/>
            <wp:wrapTight wrapText="bothSides">
              <wp:wrapPolygon edited="0">
                <wp:start x="-227" y="0"/>
                <wp:lineTo x="-227" y="20190"/>
                <wp:lineTo x="21608" y="20190"/>
                <wp:lineTo x="21608" y="0"/>
                <wp:lineTo x="-227" y="0"/>
              </wp:wrapPolygon>
            </wp:wrapTight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B18">
        <w:rPr>
          <w:rFonts w:ascii="Verdana" w:hAnsi="Verdana" w:cs="Verdana"/>
          <w:b/>
          <w:bCs/>
          <w:w w:val="200"/>
          <w:sz w:val="14"/>
          <w:szCs w:val="14"/>
        </w:rPr>
        <w:t>OmDutt</w:t>
      </w:r>
      <w:r w:rsidR="00C876D8">
        <w:rPr>
          <w:rFonts w:ascii="Verdana" w:hAnsi="Verdana" w:cs="Verdana"/>
          <w:b/>
          <w:bCs/>
          <w:w w:val="200"/>
          <w:sz w:val="14"/>
          <w:szCs w:val="14"/>
        </w:rPr>
        <w:t xml:space="preserve"> Path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8"/>
        <w:gridCol w:w="8820"/>
      </w:tblGrid>
      <w:tr w:rsidR="00000000" w:rsidTr="0015706C">
        <w:tc>
          <w:tcPr>
            <w:tcW w:w="1818" w:type="dxa"/>
          </w:tcPr>
          <w:p w:rsidR="006E680A" w:rsidRPr="00D112EB" w:rsidRDefault="006E680A" w:rsidP="006E680A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D112EB">
              <w:rPr>
                <w:rFonts w:ascii="Verdana" w:hAnsi="Verdana" w:cs="Verdana"/>
                <w:b/>
                <w:bCs/>
                <w:sz w:val="14"/>
                <w:szCs w:val="14"/>
              </w:rPr>
              <w:t>Education</w:t>
            </w:r>
          </w:p>
        </w:tc>
        <w:tc>
          <w:tcPr>
            <w:tcW w:w="8820" w:type="dxa"/>
          </w:tcPr>
          <w:p w:rsidR="006E680A" w:rsidRPr="00D112EB" w:rsidRDefault="00C876D8" w:rsidP="009501F9">
            <w:pPr>
              <w:rPr>
                <w:rFonts w:ascii="Verdana" w:hAnsi="Verdana" w:cs="Verdan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Graduate</w:t>
            </w:r>
            <w:r w:rsidR="00426EFD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(Bachelor of Arts)</w:t>
            </w:r>
          </w:p>
        </w:tc>
      </w:tr>
      <w:tr w:rsidR="00000000" w:rsidTr="0015706C">
        <w:tc>
          <w:tcPr>
            <w:tcW w:w="1818" w:type="dxa"/>
          </w:tcPr>
          <w:p w:rsidR="006E680A" w:rsidRPr="00D112EB" w:rsidRDefault="006E680A" w:rsidP="006E680A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D112EB">
              <w:rPr>
                <w:rFonts w:ascii="Verdana" w:hAnsi="Verdana" w:cs="Verdana"/>
                <w:b/>
                <w:bCs/>
                <w:sz w:val="14"/>
                <w:szCs w:val="14"/>
              </w:rPr>
              <w:t>Certification</w:t>
            </w:r>
          </w:p>
        </w:tc>
        <w:tc>
          <w:tcPr>
            <w:tcW w:w="8820" w:type="dxa"/>
          </w:tcPr>
          <w:p w:rsidR="006E680A" w:rsidRPr="00D112EB" w:rsidRDefault="00851F1A" w:rsidP="004D35FD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Kubernetes, Rancher, Red Hat Linux 6</w:t>
            </w:r>
          </w:p>
        </w:tc>
      </w:tr>
      <w:tr w:rsidR="00000000" w:rsidTr="0015706C">
        <w:tc>
          <w:tcPr>
            <w:tcW w:w="1818" w:type="dxa"/>
          </w:tcPr>
          <w:p w:rsidR="006E680A" w:rsidRPr="00D112EB" w:rsidRDefault="006E680A" w:rsidP="006E680A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D112EB">
              <w:rPr>
                <w:rFonts w:ascii="Verdana" w:hAnsi="Verdana" w:cs="Verdana"/>
                <w:b/>
                <w:bCs/>
                <w:sz w:val="14"/>
                <w:szCs w:val="14"/>
              </w:rPr>
              <w:t>Other</w:t>
            </w:r>
          </w:p>
        </w:tc>
        <w:tc>
          <w:tcPr>
            <w:tcW w:w="8820" w:type="dxa"/>
          </w:tcPr>
          <w:p w:rsidR="006E680A" w:rsidRPr="00D112EB" w:rsidRDefault="00141663" w:rsidP="00141663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DevOps Training, </w:t>
            </w:r>
            <w:r w:rsidR="00B94DD8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Kubernetes Training, 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Red Hat Linux training</w:t>
            </w:r>
            <w:r w:rsidR="00C876D8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000000" w:rsidTr="0015706C">
        <w:tc>
          <w:tcPr>
            <w:tcW w:w="1818" w:type="dxa"/>
          </w:tcPr>
          <w:p w:rsidR="00AC5BE4" w:rsidRPr="00D112EB" w:rsidRDefault="00AC5BE4" w:rsidP="00AC5BE4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Career Experience</w:t>
            </w:r>
          </w:p>
        </w:tc>
        <w:tc>
          <w:tcPr>
            <w:tcW w:w="8820" w:type="dxa"/>
          </w:tcPr>
          <w:p w:rsidR="00AC5BE4" w:rsidRDefault="006F644D" w:rsidP="00851F1A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Having 8.6</w:t>
            </w:r>
            <w:r w:rsidR="00F803F1">
              <w:rPr>
                <w:rFonts w:ascii="Verdana" w:hAnsi="Verdana" w:cs="Verdana"/>
                <w:b/>
                <w:bCs/>
                <w:sz w:val="14"/>
                <w:szCs w:val="14"/>
              </w:rPr>
              <w:t>+</w:t>
            </w:r>
            <w:r w:rsidR="00AC5BE4" w:rsidRPr="00AC5BE4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years of experience as </w:t>
            </w:r>
            <w:r w:rsidR="008E715E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Senior </w:t>
            </w:r>
            <w:r w:rsidR="00AC5BE4" w:rsidRPr="00AC5BE4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DevOps Engineer with </w:t>
            </w:r>
            <w:r w:rsidR="00851F1A">
              <w:rPr>
                <w:rFonts w:ascii="Verdana" w:hAnsi="Verdana" w:cs="Verdana"/>
                <w:b/>
                <w:bCs/>
                <w:sz w:val="14"/>
                <w:szCs w:val="14"/>
              </w:rPr>
              <w:t>Kubernetes specialization</w:t>
            </w:r>
            <w:r w:rsidR="00AC5BE4">
              <w:rPr>
                <w:rFonts w:ascii="Verdana" w:hAnsi="Verdana" w:cs="Verdana"/>
                <w:b/>
                <w:bCs/>
                <w:sz w:val="14"/>
                <w:szCs w:val="14"/>
              </w:rPr>
              <w:t>.</w:t>
            </w:r>
          </w:p>
        </w:tc>
      </w:tr>
    </w:tbl>
    <w:p w:rsidR="00B72595" w:rsidRDefault="00B72595" w:rsidP="00B72595">
      <w:pPr>
        <w:rPr>
          <w:rFonts w:ascii="Verdana" w:hAnsi="Verdana"/>
          <w:sz w:val="14"/>
          <w:szCs w:val="14"/>
        </w:rPr>
      </w:pPr>
    </w:p>
    <w:p w:rsidR="00226583" w:rsidRDefault="00226583" w:rsidP="00B72595">
      <w:pPr>
        <w:rPr>
          <w:rFonts w:ascii="Verdana" w:hAnsi="Verdana"/>
          <w:sz w:val="14"/>
          <w:szCs w:val="14"/>
        </w:rPr>
      </w:pPr>
    </w:p>
    <w:p w:rsidR="00226583" w:rsidRPr="00D112EB" w:rsidRDefault="00226583" w:rsidP="00B72595">
      <w:pPr>
        <w:rPr>
          <w:rFonts w:ascii="Verdana" w:hAnsi="Verdana"/>
          <w:sz w:val="14"/>
          <w:szCs w:val="14"/>
        </w:rPr>
      </w:pPr>
    </w:p>
    <w:p w:rsidR="006E680A" w:rsidRDefault="006E680A" w:rsidP="006E680A">
      <w:pPr>
        <w:pStyle w:val="Heading7"/>
        <w:keepNext/>
        <w:rPr>
          <w:rFonts w:ascii="Verdana" w:hAnsi="Verdana" w:cs="Verdana"/>
          <w:b/>
          <w:bCs/>
          <w:sz w:val="14"/>
          <w:szCs w:val="14"/>
          <w:u w:val="single"/>
        </w:rPr>
      </w:pPr>
      <w:r w:rsidRPr="00D112EB">
        <w:rPr>
          <w:rFonts w:ascii="Verdana" w:hAnsi="Verdana" w:cs="Verdana"/>
          <w:b/>
          <w:bCs/>
          <w:sz w:val="14"/>
          <w:szCs w:val="14"/>
          <w:u w:val="single"/>
        </w:rPr>
        <w:t>ORGANIZATION WORKED IN</w:t>
      </w:r>
    </w:p>
    <w:p w:rsidR="00065995" w:rsidRPr="00065995" w:rsidRDefault="00065995" w:rsidP="0006599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18"/>
        <w:gridCol w:w="3780"/>
        <w:gridCol w:w="2340"/>
      </w:tblGrid>
      <w:tr w:rsidR="00000000" w:rsidTr="00A57879">
        <w:tc>
          <w:tcPr>
            <w:tcW w:w="4518" w:type="dxa"/>
          </w:tcPr>
          <w:p w:rsidR="00206F12" w:rsidRPr="00D112EB" w:rsidRDefault="00206F12" w:rsidP="00092CCE">
            <w:pPr>
              <w:rPr>
                <w:rFonts w:ascii="Verdana" w:hAnsi="Verdana"/>
                <w:sz w:val="14"/>
                <w:szCs w:val="14"/>
              </w:rPr>
            </w:pPr>
            <w:r w:rsidRPr="00D112EB">
              <w:rPr>
                <w:rFonts w:ascii="Verdana" w:hAnsi="Verdana" w:cs="Verdana"/>
                <w:b/>
                <w:bCs/>
                <w:sz w:val="14"/>
                <w:szCs w:val="14"/>
              </w:rPr>
              <w:t>Company</w:t>
            </w:r>
          </w:p>
        </w:tc>
        <w:tc>
          <w:tcPr>
            <w:tcW w:w="3780" w:type="dxa"/>
          </w:tcPr>
          <w:p w:rsidR="00206F12" w:rsidRPr="00D112EB" w:rsidRDefault="00206F12" w:rsidP="00092CCE">
            <w:pPr>
              <w:rPr>
                <w:rFonts w:ascii="Verdana" w:hAnsi="Verdana"/>
                <w:sz w:val="14"/>
                <w:szCs w:val="14"/>
              </w:rPr>
            </w:pPr>
            <w:r w:rsidRPr="00D112EB">
              <w:rPr>
                <w:rFonts w:ascii="Verdana" w:hAnsi="Verdana" w:cs="Verdana"/>
                <w:b/>
                <w:bCs/>
                <w:sz w:val="14"/>
                <w:szCs w:val="14"/>
              </w:rPr>
              <w:t>Designation</w:t>
            </w:r>
          </w:p>
        </w:tc>
        <w:tc>
          <w:tcPr>
            <w:tcW w:w="2340" w:type="dxa"/>
          </w:tcPr>
          <w:p w:rsidR="00206F12" w:rsidRPr="00D112EB" w:rsidRDefault="00206F12" w:rsidP="00092CCE">
            <w:pPr>
              <w:rPr>
                <w:rFonts w:ascii="Verdana" w:hAnsi="Verdana"/>
                <w:sz w:val="14"/>
                <w:szCs w:val="14"/>
              </w:rPr>
            </w:pPr>
            <w:r w:rsidRPr="00D112EB">
              <w:rPr>
                <w:rFonts w:ascii="Verdana" w:hAnsi="Verdana" w:cs="Verdana"/>
                <w:b/>
                <w:bCs/>
                <w:sz w:val="14"/>
                <w:szCs w:val="14"/>
              </w:rPr>
              <w:t>Duration</w:t>
            </w:r>
          </w:p>
        </w:tc>
      </w:tr>
      <w:tr w:rsidR="00000000" w:rsidTr="00A57879">
        <w:tc>
          <w:tcPr>
            <w:tcW w:w="4518" w:type="dxa"/>
          </w:tcPr>
          <w:p w:rsidR="00AF48AB" w:rsidRPr="00AF48AB" w:rsidRDefault="00AF48AB" w:rsidP="00092CCE">
            <w:pPr>
              <w:rPr>
                <w:rFonts w:ascii="Verdana" w:hAnsi="Verdana" w:cs="Verdana"/>
                <w:bCs/>
                <w:sz w:val="14"/>
                <w:szCs w:val="14"/>
              </w:rPr>
            </w:pPr>
            <w:r w:rsidRPr="00AF48AB">
              <w:rPr>
                <w:rFonts w:ascii="Verdana" w:hAnsi="Verdana" w:cs="Verdana"/>
                <w:bCs/>
                <w:sz w:val="14"/>
                <w:szCs w:val="14"/>
              </w:rPr>
              <w:t>NEC Technologies</w:t>
            </w:r>
            <w:r>
              <w:rPr>
                <w:rFonts w:ascii="Verdana" w:hAnsi="Verdana" w:cs="Verdana"/>
                <w:bCs/>
                <w:sz w:val="14"/>
                <w:szCs w:val="14"/>
              </w:rPr>
              <w:t>, Noida</w:t>
            </w:r>
          </w:p>
        </w:tc>
        <w:tc>
          <w:tcPr>
            <w:tcW w:w="3780" w:type="dxa"/>
          </w:tcPr>
          <w:p w:rsidR="00AF48AB" w:rsidRPr="00AF48AB" w:rsidRDefault="00AF48AB" w:rsidP="00092CCE">
            <w:pPr>
              <w:rPr>
                <w:rFonts w:ascii="Verdana" w:hAnsi="Verdana" w:cs="Verdana"/>
                <w:bCs/>
                <w:sz w:val="14"/>
                <w:szCs w:val="14"/>
              </w:rPr>
            </w:pPr>
            <w:r w:rsidRPr="00AF48AB">
              <w:rPr>
                <w:rFonts w:ascii="Verdana" w:hAnsi="Verdana" w:cs="Verdana"/>
                <w:bCs/>
                <w:sz w:val="14"/>
                <w:szCs w:val="14"/>
              </w:rPr>
              <w:t>Technical Lead</w:t>
            </w:r>
          </w:p>
        </w:tc>
        <w:tc>
          <w:tcPr>
            <w:tcW w:w="2340" w:type="dxa"/>
          </w:tcPr>
          <w:p w:rsidR="00AF48AB" w:rsidRPr="00AF48AB" w:rsidRDefault="00AF48AB" w:rsidP="00092CCE">
            <w:pPr>
              <w:rPr>
                <w:rFonts w:ascii="Verdana" w:hAnsi="Verdana" w:cs="Verdana"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Cs/>
                <w:sz w:val="14"/>
                <w:szCs w:val="14"/>
              </w:rPr>
              <w:t>September</w:t>
            </w:r>
            <w:r w:rsidRPr="00AF48AB">
              <w:rPr>
                <w:rFonts w:ascii="Verdana" w:hAnsi="Verdana" w:cs="Verdana"/>
                <w:bCs/>
                <w:sz w:val="14"/>
                <w:szCs w:val="14"/>
              </w:rPr>
              <w:t>-19 To Till Date</w:t>
            </w:r>
          </w:p>
        </w:tc>
      </w:tr>
      <w:tr w:rsidR="00000000" w:rsidTr="00A57879">
        <w:tc>
          <w:tcPr>
            <w:tcW w:w="4518" w:type="dxa"/>
          </w:tcPr>
          <w:p w:rsidR="008270A3" w:rsidRDefault="008270A3" w:rsidP="00092CCE">
            <w:pPr>
              <w:rPr>
                <w:rFonts w:ascii="Verdana" w:hAnsi="Verdana" w:cs="Verdana"/>
                <w:sz w:val="14"/>
                <w:szCs w:val="14"/>
              </w:rPr>
            </w:pPr>
            <w:r w:rsidRPr="008270A3">
              <w:rPr>
                <w:rFonts w:ascii="Verdana" w:hAnsi="Verdana" w:cs="Verdana"/>
                <w:sz w:val="14"/>
                <w:szCs w:val="14"/>
              </w:rPr>
              <w:t>UnitedHealth Group</w:t>
            </w:r>
            <w:r>
              <w:rPr>
                <w:rFonts w:ascii="Verdana" w:hAnsi="Verdana" w:cs="Verdana"/>
                <w:sz w:val="14"/>
                <w:szCs w:val="14"/>
              </w:rPr>
              <w:t>, Noida</w:t>
            </w:r>
          </w:p>
        </w:tc>
        <w:tc>
          <w:tcPr>
            <w:tcW w:w="3780" w:type="dxa"/>
          </w:tcPr>
          <w:p w:rsidR="008270A3" w:rsidRDefault="00C876D8" w:rsidP="00B811D3">
            <w:pPr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Senior Infrastructure Operation Engineer Analyst</w:t>
            </w:r>
          </w:p>
        </w:tc>
        <w:tc>
          <w:tcPr>
            <w:tcW w:w="2340" w:type="dxa"/>
          </w:tcPr>
          <w:p w:rsidR="008270A3" w:rsidRDefault="00C876D8" w:rsidP="00AF48AB">
            <w:pPr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May-18</w:t>
            </w:r>
            <w:r w:rsidR="008270A3">
              <w:rPr>
                <w:rFonts w:ascii="Verdana" w:hAnsi="Verdana" w:cs="Verdana"/>
                <w:sz w:val="14"/>
                <w:szCs w:val="14"/>
              </w:rPr>
              <w:t xml:space="preserve"> To </w:t>
            </w:r>
            <w:r w:rsidR="00AF48AB">
              <w:rPr>
                <w:rFonts w:ascii="Verdana" w:hAnsi="Verdana" w:cs="Verdana"/>
                <w:sz w:val="14"/>
                <w:szCs w:val="14"/>
              </w:rPr>
              <w:t>August-19</w:t>
            </w:r>
          </w:p>
        </w:tc>
      </w:tr>
      <w:tr w:rsidR="00000000" w:rsidTr="00A57879">
        <w:tc>
          <w:tcPr>
            <w:tcW w:w="4518" w:type="dxa"/>
          </w:tcPr>
          <w:p w:rsidR="00B811D3" w:rsidRPr="00D112EB" w:rsidRDefault="00C876D8" w:rsidP="00A57879">
            <w:pPr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NTT Data</w:t>
            </w:r>
            <w:r w:rsidR="00A57879">
              <w:rPr>
                <w:rFonts w:ascii="Verdana" w:hAnsi="Verdana" w:cs="Verdana"/>
                <w:sz w:val="14"/>
                <w:szCs w:val="14"/>
              </w:rPr>
              <w:t>, Noida</w:t>
            </w:r>
          </w:p>
        </w:tc>
        <w:tc>
          <w:tcPr>
            <w:tcW w:w="3780" w:type="dxa"/>
          </w:tcPr>
          <w:p w:rsidR="00B811D3" w:rsidRPr="00D112EB" w:rsidRDefault="00C876D8" w:rsidP="00B811D3">
            <w:pPr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System Admin Analyst</w:t>
            </w:r>
          </w:p>
        </w:tc>
        <w:tc>
          <w:tcPr>
            <w:tcW w:w="2340" w:type="dxa"/>
          </w:tcPr>
          <w:p w:rsidR="00B811D3" w:rsidRDefault="00226583" w:rsidP="00226583">
            <w:pPr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August</w:t>
            </w:r>
            <w:r w:rsidR="000563B5">
              <w:rPr>
                <w:rFonts w:ascii="Verdana" w:hAnsi="Verdana" w:cs="Verdana"/>
                <w:sz w:val="14"/>
                <w:szCs w:val="14"/>
              </w:rPr>
              <w:t>-</w:t>
            </w:r>
            <w:r w:rsidR="00B811D3">
              <w:rPr>
                <w:rFonts w:ascii="Verdana" w:hAnsi="Verdana" w:cs="Verdana"/>
                <w:sz w:val="14"/>
                <w:szCs w:val="14"/>
              </w:rPr>
              <w:t>1</w:t>
            </w:r>
            <w:r>
              <w:rPr>
                <w:rFonts w:ascii="Verdana" w:hAnsi="Verdana" w:cs="Verdana"/>
                <w:sz w:val="14"/>
                <w:szCs w:val="14"/>
              </w:rPr>
              <w:t>7</w:t>
            </w:r>
            <w:r w:rsidR="00B811D3">
              <w:rPr>
                <w:rFonts w:ascii="Verdana" w:hAnsi="Verdana" w:cs="Verdana"/>
                <w:sz w:val="14"/>
                <w:szCs w:val="14"/>
              </w:rPr>
              <w:t xml:space="preserve"> To </w:t>
            </w:r>
            <w:r w:rsidR="008270A3">
              <w:rPr>
                <w:rFonts w:ascii="Verdana" w:hAnsi="Verdana" w:cs="Verdana"/>
                <w:sz w:val="14"/>
                <w:szCs w:val="14"/>
              </w:rPr>
              <w:t>Ma</w:t>
            </w:r>
            <w:r>
              <w:rPr>
                <w:rFonts w:ascii="Verdana" w:hAnsi="Verdana" w:cs="Verdana"/>
                <w:sz w:val="14"/>
                <w:szCs w:val="14"/>
              </w:rPr>
              <w:t>y</w:t>
            </w:r>
            <w:r w:rsidR="008270A3">
              <w:rPr>
                <w:rFonts w:ascii="Verdana" w:hAnsi="Verdana" w:cs="Verdana"/>
                <w:sz w:val="14"/>
                <w:szCs w:val="14"/>
              </w:rPr>
              <w:t>-1</w:t>
            </w:r>
            <w:r>
              <w:rPr>
                <w:rFonts w:ascii="Verdana" w:hAnsi="Verdana" w:cs="Verdana"/>
                <w:sz w:val="14"/>
                <w:szCs w:val="14"/>
              </w:rPr>
              <w:t>8</w:t>
            </w:r>
          </w:p>
        </w:tc>
      </w:tr>
      <w:tr w:rsidR="00000000" w:rsidTr="00A57879">
        <w:tc>
          <w:tcPr>
            <w:tcW w:w="4518" w:type="dxa"/>
          </w:tcPr>
          <w:p w:rsidR="00C86422" w:rsidRPr="00D112EB" w:rsidRDefault="00226583" w:rsidP="00092CCE">
            <w:pPr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Wipro Technologies</w:t>
            </w:r>
            <w:r w:rsidRPr="00226583">
              <w:rPr>
                <w:rFonts w:ascii="Verdana" w:hAnsi="Verdana" w:cs="Verdana"/>
                <w:sz w:val="14"/>
                <w:szCs w:val="14"/>
              </w:rPr>
              <w:t>(Pay Roll- Think Apps Solutions)</w:t>
            </w:r>
            <w:r w:rsidR="00A57879">
              <w:rPr>
                <w:rFonts w:ascii="Verdana" w:hAnsi="Verdana" w:cs="Verdana"/>
                <w:sz w:val="14"/>
                <w:szCs w:val="14"/>
              </w:rPr>
              <w:t>, Noida</w:t>
            </w:r>
          </w:p>
        </w:tc>
        <w:tc>
          <w:tcPr>
            <w:tcW w:w="3780" w:type="dxa"/>
          </w:tcPr>
          <w:p w:rsidR="00C86422" w:rsidRPr="00D112EB" w:rsidRDefault="00226583" w:rsidP="00C86422">
            <w:pPr>
              <w:rPr>
                <w:rFonts w:ascii="Verdana" w:hAnsi="Verdana"/>
                <w:sz w:val="14"/>
                <w:szCs w:val="14"/>
              </w:rPr>
            </w:pPr>
            <w:r w:rsidRPr="00226583">
              <w:rPr>
                <w:rFonts w:ascii="Verdana" w:hAnsi="Verdana" w:cs="Verdana"/>
                <w:sz w:val="14"/>
                <w:szCs w:val="14"/>
              </w:rPr>
              <w:t>Admin – Server management</w:t>
            </w:r>
          </w:p>
        </w:tc>
        <w:tc>
          <w:tcPr>
            <w:tcW w:w="2340" w:type="dxa"/>
          </w:tcPr>
          <w:p w:rsidR="00C86422" w:rsidRPr="00D112EB" w:rsidRDefault="00226583" w:rsidP="00226583">
            <w:pPr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December-16</w:t>
            </w:r>
            <w:r w:rsidR="00C86422" w:rsidRPr="00D112EB">
              <w:rPr>
                <w:rFonts w:ascii="Verdana" w:hAnsi="Verdana" w:cs="Verdana"/>
                <w:sz w:val="14"/>
                <w:szCs w:val="14"/>
              </w:rPr>
              <w:t xml:space="preserve"> To </w:t>
            </w:r>
            <w:r>
              <w:rPr>
                <w:rFonts w:ascii="Verdana" w:hAnsi="Verdana" w:cs="Verdana"/>
                <w:sz w:val="14"/>
                <w:szCs w:val="14"/>
              </w:rPr>
              <w:t>August</w:t>
            </w:r>
            <w:r w:rsidR="00775E5B" w:rsidRPr="00D112EB">
              <w:rPr>
                <w:rFonts w:ascii="Verdana" w:hAnsi="Verdana" w:cs="Verdana"/>
                <w:sz w:val="14"/>
                <w:szCs w:val="14"/>
              </w:rPr>
              <w:t>-1</w:t>
            </w:r>
            <w:r>
              <w:rPr>
                <w:rFonts w:ascii="Verdana" w:hAnsi="Verdana" w:cs="Verdana"/>
                <w:sz w:val="14"/>
                <w:szCs w:val="14"/>
              </w:rPr>
              <w:t>7</w:t>
            </w:r>
          </w:p>
        </w:tc>
      </w:tr>
      <w:tr w:rsidR="00000000" w:rsidTr="00A57879">
        <w:tc>
          <w:tcPr>
            <w:tcW w:w="4518" w:type="dxa"/>
          </w:tcPr>
          <w:p w:rsidR="00C86422" w:rsidRPr="00D112EB" w:rsidRDefault="00226583" w:rsidP="00A57879">
            <w:pPr>
              <w:rPr>
                <w:rFonts w:ascii="Verdana" w:hAnsi="Verdana"/>
                <w:sz w:val="14"/>
                <w:szCs w:val="14"/>
              </w:rPr>
            </w:pPr>
            <w:r w:rsidRPr="00226583">
              <w:rPr>
                <w:rFonts w:ascii="Verdana" w:hAnsi="Verdana" w:cs="Verdana"/>
                <w:sz w:val="14"/>
                <w:szCs w:val="14"/>
              </w:rPr>
              <w:t>IT Brains Technologies Pvt Ltd</w:t>
            </w:r>
            <w:r w:rsidR="00A57879">
              <w:rPr>
                <w:rFonts w:ascii="Verdana" w:hAnsi="Verdana" w:cs="Verdana"/>
                <w:sz w:val="14"/>
                <w:szCs w:val="14"/>
              </w:rPr>
              <w:t>, New Delhi</w:t>
            </w:r>
          </w:p>
        </w:tc>
        <w:tc>
          <w:tcPr>
            <w:tcW w:w="3780" w:type="dxa"/>
          </w:tcPr>
          <w:p w:rsidR="00C86422" w:rsidRPr="00D112EB" w:rsidRDefault="00226583" w:rsidP="00092CCE">
            <w:pPr>
              <w:rPr>
                <w:rFonts w:ascii="Verdana" w:hAnsi="Verdana"/>
                <w:sz w:val="14"/>
                <w:szCs w:val="14"/>
              </w:rPr>
            </w:pPr>
            <w:r w:rsidRPr="00226583">
              <w:rPr>
                <w:rFonts w:ascii="Verdana" w:hAnsi="Verdana" w:cs="Verdana"/>
                <w:sz w:val="14"/>
                <w:szCs w:val="14"/>
              </w:rPr>
              <w:t>Linux System Administrator</w:t>
            </w:r>
          </w:p>
        </w:tc>
        <w:tc>
          <w:tcPr>
            <w:tcW w:w="2340" w:type="dxa"/>
          </w:tcPr>
          <w:p w:rsidR="00C86422" w:rsidRPr="00D112EB" w:rsidRDefault="00226583" w:rsidP="00226583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May-13</w:t>
            </w:r>
            <w:r w:rsidR="00C86422" w:rsidRPr="00D112EB">
              <w:rPr>
                <w:rFonts w:ascii="Verdana" w:hAnsi="Verdana" w:cs="Verdana"/>
                <w:sz w:val="14"/>
                <w:szCs w:val="14"/>
              </w:rPr>
              <w:t xml:space="preserve"> To </w:t>
            </w:r>
            <w:r>
              <w:rPr>
                <w:rFonts w:ascii="Verdana" w:hAnsi="Verdana" w:cs="Verdana"/>
                <w:sz w:val="14"/>
                <w:szCs w:val="14"/>
              </w:rPr>
              <w:t>November-16</w:t>
            </w:r>
          </w:p>
        </w:tc>
      </w:tr>
    </w:tbl>
    <w:p w:rsidR="00D40DE9" w:rsidRPr="00D112EB" w:rsidRDefault="00D40DE9" w:rsidP="00D40DE9">
      <w:pPr>
        <w:rPr>
          <w:rFonts w:ascii="Verdana" w:hAnsi="Verdana"/>
          <w:sz w:val="14"/>
          <w:szCs w:val="14"/>
        </w:rPr>
      </w:pPr>
    </w:p>
    <w:p w:rsidR="009A6597" w:rsidRDefault="009A6597" w:rsidP="009A6597">
      <w:pPr>
        <w:rPr>
          <w:rFonts w:ascii="Verdana" w:hAnsi="Verdana"/>
          <w:sz w:val="14"/>
          <w:szCs w:val="14"/>
        </w:rPr>
      </w:pPr>
    </w:p>
    <w:p w:rsidR="00226583" w:rsidRDefault="00226583" w:rsidP="009A6597">
      <w:pPr>
        <w:rPr>
          <w:rFonts w:ascii="Verdana" w:hAnsi="Verdana"/>
          <w:sz w:val="14"/>
          <w:szCs w:val="14"/>
        </w:rPr>
      </w:pPr>
    </w:p>
    <w:p w:rsidR="00034269" w:rsidRDefault="00226583" w:rsidP="00034269">
      <w:pPr>
        <w:pStyle w:val="Heading7"/>
        <w:keepNext/>
        <w:rPr>
          <w:rFonts w:ascii="Verdana" w:hAnsi="Verdana" w:cs="Verdana"/>
          <w:b/>
          <w:bCs/>
          <w:sz w:val="14"/>
          <w:szCs w:val="14"/>
          <w:u w:val="single"/>
        </w:rPr>
      </w:pPr>
      <w:r w:rsidRPr="00D112EB">
        <w:rPr>
          <w:rFonts w:ascii="Verdana" w:hAnsi="Verdana" w:cs="Verdana"/>
          <w:b/>
          <w:bCs/>
          <w:sz w:val="14"/>
          <w:szCs w:val="14"/>
          <w:u w:val="single"/>
        </w:rPr>
        <w:t>COMPUTERS WORKED ON</w:t>
      </w:r>
    </w:p>
    <w:p w:rsidR="00065995" w:rsidRPr="00065995" w:rsidRDefault="00065995" w:rsidP="00065995">
      <w:pPr>
        <w:rPr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8"/>
        <w:gridCol w:w="8820"/>
      </w:tblGrid>
      <w:tr w:rsidR="00000000" w:rsidTr="001E19BC">
        <w:tc>
          <w:tcPr>
            <w:tcW w:w="1818" w:type="dxa"/>
          </w:tcPr>
          <w:p w:rsidR="0036105D" w:rsidRDefault="0036105D" w:rsidP="001E19BC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Management</w:t>
            </w:r>
          </w:p>
          <w:p w:rsidR="0036105D" w:rsidRPr="00D112EB" w:rsidRDefault="0036105D" w:rsidP="001E19BC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</w:tc>
        <w:tc>
          <w:tcPr>
            <w:tcW w:w="8820" w:type="dxa"/>
          </w:tcPr>
          <w:p w:rsidR="0036105D" w:rsidRDefault="0036105D" w:rsidP="001E19BC">
            <w:pPr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Ownership &amp; accountability, Team Management, Project planning ( Including SRS, Design document, setup plan, use cases etc.)</w:t>
            </w:r>
            <w:r w:rsidR="00536838">
              <w:rPr>
                <w:rFonts w:ascii="Verdana" w:hAnsi="Verdana" w:cs="Verdana"/>
                <w:sz w:val="14"/>
                <w:szCs w:val="14"/>
              </w:rPr>
              <w:t>.</w:t>
            </w:r>
          </w:p>
        </w:tc>
      </w:tr>
      <w:tr w:rsidR="00000000" w:rsidTr="001E19BC">
        <w:tc>
          <w:tcPr>
            <w:tcW w:w="1818" w:type="dxa"/>
          </w:tcPr>
          <w:p w:rsidR="00034269" w:rsidRPr="00D112EB" w:rsidRDefault="00034269" w:rsidP="001E19BC">
            <w:pPr>
              <w:rPr>
                <w:rFonts w:ascii="Verdana" w:hAnsi="Verdana" w:cs="Verdana"/>
                <w:sz w:val="14"/>
                <w:szCs w:val="14"/>
              </w:rPr>
            </w:pPr>
            <w:r w:rsidRPr="00D112EB">
              <w:rPr>
                <w:rFonts w:ascii="Verdana" w:hAnsi="Verdana" w:cs="Verdana"/>
                <w:b/>
                <w:bCs/>
                <w:sz w:val="14"/>
                <w:szCs w:val="14"/>
              </w:rPr>
              <w:t>Technology</w:t>
            </w:r>
          </w:p>
        </w:tc>
        <w:tc>
          <w:tcPr>
            <w:tcW w:w="8820" w:type="dxa"/>
          </w:tcPr>
          <w:p w:rsidR="00034269" w:rsidRPr="009B31FE" w:rsidRDefault="00851F1A" w:rsidP="001E19BC">
            <w:pPr>
              <w:rPr>
                <w:rFonts w:ascii="Verdana" w:hAnsi="Verdana" w:cs="Verdana"/>
                <w:sz w:val="14"/>
                <w:szCs w:val="14"/>
              </w:rPr>
            </w:pPr>
            <w:r w:rsidRPr="009B31FE">
              <w:rPr>
                <w:rFonts w:ascii="Verdana" w:hAnsi="Verdana" w:cs="Verdana"/>
                <w:sz w:val="14"/>
                <w:szCs w:val="14"/>
              </w:rPr>
              <w:t xml:space="preserve">Kubernetes Environment, </w:t>
            </w:r>
            <w:r w:rsidR="009B31FE" w:rsidRPr="009B31FE">
              <w:rPr>
                <w:rFonts w:ascii="Verdana" w:hAnsi="Verdana" w:cs="Verdana"/>
                <w:sz w:val="14"/>
                <w:szCs w:val="14"/>
              </w:rPr>
              <w:t xml:space="preserve">Data Center – DC/DR, </w:t>
            </w:r>
            <w:r w:rsidR="00226583" w:rsidRPr="009B31FE">
              <w:rPr>
                <w:rFonts w:ascii="Verdana" w:hAnsi="Verdana" w:cs="Verdana"/>
                <w:sz w:val="14"/>
                <w:szCs w:val="14"/>
              </w:rPr>
              <w:t>Unix, Windows, Virtualization, PaaS, Shell Scripting, CI/CD, Version control</w:t>
            </w:r>
            <w:r w:rsidR="00F021CB" w:rsidRPr="009B31FE">
              <w:rPr>
                <w:rFonts w:ascii="Verdana" w:hAnsi="Verdana" w:cs="Verdana"/>
                <w:sz w:val="14"/>
                <w:szCs w:val="14"/>
              </w:rPr>
              <w:t>, Database, Monitoring, Web</w:t>
            </w:r>
            <w:r w:rsidR="00AB54B7" w:rsidRPr="009B31FE">
              <w:rPr>
                <w:rFonts w:ascii="Verdana" w:hAnsi="Verdana" w:cs="Verdana"/>
                <w:sz w:val="14"/>
                <w:szCs w:val="14"/>
              </w:rPr>
              <w:t>-</w:t>
            </w:r>
            <w:r w:rsidR="00F021CB" w:rsidRPr="009B31FE">
              <w:rPr>
                <w:rFonts w:ascii="Verdana" w:hAnsi="Verdana" w:cs="Verdana"/>
                <w:sz w:val="14"/>
                <w:szCs w:val="14"/>
              </w:rPr>
              <w:t>App</w:t>
            </w:r>
            <w:r w:rsidR="009B31FE" w:rsidRPr="009B31FE">
              <w:rPr>
                <w:rFonts w:ascii="Verdana" w:hAnsi="Verdana" w:cs="Verdana"/>
                <w:sz w:val="14"/>
                <w:szCs w:val="14"/>
              </w:rPr>
              <w:t>, DevOps</w:t>
            </w:r>
            <w:r w:rsidR="00F318A6" w:rsidRPr="009B31FE">
              <w:rPr>
                <w:rFonts w:ascii="Verdana" w:hAnsi="Verdana" w:cs="Verdana"/>
                <w:sz w:val="14"/>
                <w:szCs w:val="14"/>
              </w:rPr>
              <w:t>, Programing</w:t>
            </w:r>
          </w:p>
        </w:tc>
      </w:tr>
      <w:tr w:rsidR="00000000" w:rsidTr="001E19BC">
        <w:tc>
          <w:tcPr>
            <w:tcW w:w="1818" w:type="dxa"/>
          </w:tcPr>
          <w:p w:rsidR="00034269" w:rsidRPr="00D112EB" w:rsidRDefault="00034269" w:rsidP="001E19BC">
            <w:pPr>
              <w:pStyle w:val="Heading8"/>
              <w:keepNext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D112EB">
              <w:rPr>
                <w:rFonts w:ascii="Verdana" w:hAnsi="Verdana" w:cs="Verdana"/>
                <w:b/>
                <w:bCs/>
                <w:sz w:val="14"/>
                <w:szCs w:val="14"/>
              </w:rPr>
              <w:t>Software</w:t>
            </w:r>
          </w:p>
        </w:tc>
        <w:tc>
          <w:tcPr>
            <w:tcW w:w="8820" w:type="dxa"/>
          </w:tcPr>
          <w:p w:rsidR="008049CC" w:rsidRPr="009B31FE" w:rsidRDefault="00226583" w:rsidP="001E19BC">
            <w:pPr>
              <w:rPr>
                <w:rFonts w:ascii="Verdana" w:hAnsi="Verdana" w:cs="Verdana"/>
                <w:sz w:val="14"/>
                <w:szCs w:val="14"/>
              </w:rPr>
            </w:pPr>
            <w:r w:rsidRPr="009B31FE">
              <w:rPr>
                <w:rFonts w:ascii="Verdana" w:hAnsi="Verdana" w:cs="Verdana"/>
                <w:sz w:val="14"/>
                <w:szCs w:val="14"/>
              </w:rPr>
              <w:t xml:space="preserve">Linux, Windows, VMware, AWS, </w:t>
            </w:r>
            <w:r w:rsidR="00AF48AB" w:rsidRPr="009B31FE">
              <w:rPr>
                <w:rFonts w:ascii="Verdana" w:hAnsi="Verdana" w:cs="Verdana"/>
                <w:sz w:val="14"/>
                <w:szCs w:val="14"/>
              </w:rPr>
              <w:t>Openshift</w:t>
            </w:r>
            <w:r w:rsidRPr="009B31FE">
              <w:rPr>
                <w:rFonts w:ascii="Verdana" w:hAnsi="Verdana" w:cs="Verdana"/>
                <w:sz w:val="14"/>
                <w:szCs w:val="14"/>
              </w:rPr>
              <w:t xml:space="preserve">, Kubernetes, </w:t>
            </w:r>
            <w:r w:rsidR="00AF48AB" w:rsidRPr="009B31FE">
              <w:rPr>
                <w:rFonts w:ascii="Verdana" w:hAnsi="Verdana" w:cs="Verdana"/>
                <w:sz w:val="14"/>
                <w:szCs w:val="14"/>
              </w:rPr>
              <w:t xml:space="preserve">Rancher, </w:t>
            </w:r>
            <w:r w:rsidRPr="009B31FE">
              <w:rPr>
                <w:rFonts w:ascii="Verdana" w:hAnsi="Verdana" w:cs="Verdana"/>
                <w:sz w:val="14"/>
                <w:szCs w:val="14"/>
              </w:rPr>
              <w:t>Docker,</w:t>
            </w:r>
            <w:r w:rsidR="003A1D2D" w:rsidRPr="009B31FE">
              <w:rPr>
                <w:rFonts w:ascii="Verdana" w:hAnsi="Verdana" w:cs="Verdana"/>
                <w:sz w:val="14"/>
                <w:szCs w:val="14"/>
              </w:rPr>
              <w:t xml:space="preserve"> Jenkins, GIT, Puppet, Ansible</w:t>
            </w:r>
            <w:r w:rsidRPr="009B31FE">
              <w:rPr>
                <w:rFonts w:ascii="Verdana" w:hAnsi="Verdana" w:cs="Verdana"/>
                <w:sz w:val="14"/>
                <w:szCs w:val="14"/>
              </w:rPr>
              <w:t>, Bash,</w:t>
            </w:r>
            <w:r w:rsidR="00F021CB" w:rsidRPr="009B31FE">
              <w:rPr>
                <w:rFonts w:ascii="Verdana" w:hAnsi="Verdana" w:cs="Verdana"/>
                <w:sz w:val="14"/>
                <w:szCs w:val="14"/>
              </w:rPr>
              <w:t xml:space="preserve"> MySQL, NGINX</w:t>
            </w:r>
            <w:r w:rsidR="003A1D2D" w:rsidRPr="009B31FE">
              <w:rPr>
                <w:rFonts w:ascii="Verdana" w:hAnsi="Verdana" w:cs="Verdana"/>
                <w:sz w:val="14"/>
                <w:szCs w:val="14"/>
              </w:rPr>
              <w:t>, J</w:t>
            </w:r>
            <w:r w:rsidR="00536838" w:rsidRPr="009B31FE">
              <w:rPr>
                <w:rFonts w:ascii="Verdana" w:hAnsi="Verdana" w:cs="Verdana"/>
                <w:sz w:val="14"/>
                <w:szCs w:val="14"/>
              </w:rPr>
              <w:t>-</w:t>
            </w:r>
            <w:r w:rsidR="003A1D2D" w:rsidRPr="009B31FE">
              <w:rPr>
                <w:rFonts w:ascii="Verdana" w:hAnsi="Verdana" w:cs="Verdana"/>
                <w:sz w:val="14"/>
                <w:szCs w:val="14"/>
              </w:rPr>
              <w:t>meter</w:t>
            </w:r>
            <w:r w:rsidR="00F318A6" w:rsidRPr="009B31FE">
              <w:rPr>
                <w:rFonts w:ascii="Verdana" w:hAnsi="Verdana" w:cs="Verdana"/>
                <w:sz w:val="14"/>
                <w:szCs w:val="14"/>
              </w:rPr>
              <w:t>, Python</w:t>
            </w:r>
            <w:r w:rsidR="00536838" w:rsidRPr="009B31FE">
              <w:rPr>
                <w:rFonts w:ascii="Verdana" w:hAnsi="Verdana" w:cs="Verdana"/>
                <w:sz w:val="14"/>
                <w:szCs w:val="14"/>
              </w:rPr>
              <w:t>, Keycloak</w:t>
            </w:r>
          </w:p>
        </w:tc>
      </w:tr>
      <w:tr w:rsidR="00000000" w:rsidTr="001E19BC">
        <w:trPr>
          <w:trHeight w:val="439"/>
        </w:trPr>
        <w:tc>
          <w:tcPr>
            <w:tcW w:w="1818" w:type="dxa"/>
            <w:vMerge w:val="restart"/>
          </w:tcPr>
          <w:p w:rsidR="001E19BC" w:rsidRDefault="001E19BC" w:rsidP="001E19BC">
            <w:pPr>
              <w:pStyle w:val="Heading8"/>
              <w:keepNext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  <w:p w:rsidR="001E19BC" w:rsidRDefault="001E19BC" w:rsidP="001E19BC">
            <w:pPr>
              <w:pStyle w:val="Heading8"/>
              <w:keepNext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  <w:p w:rsidR="001E19BC" w:rsidRDefault="001E19BC" w:rsidP="001E19BC">
            <w:pPr>
              <w:pStyle w:val="Heading8"/>
              <w:keepNext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  <w:p w:rsidR="001E19BC" w:rsidRDefault="001E19BC" w:rsidP="001E19BC">
            <w:pPr>
              <w:pStyle w:val="Heading8"/>
              <w:keepNext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  <w:p w:rsidR="009B31FE" w:rsidRDefault="001E19BC" w:rsidP="001E19BC">
            <w:pPr>
              <w:pStyle w:val="Heading8"/>
              <w:keepNext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Concept</w:t>
            </w:r>
          </w:p>
        </w:tc>
        <w:tc>
          <w:tcPr>
            <w:tcW w:w="8820" w:type="dxa"/>
          </w:tcPr>
          <w:p w:rsidR="009B31FE" w:rsidRDefault="009B31FE" w:rsidP="001E19BC">
            <w:pPr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Installation</w:t>
            </w:r>
            <w:r w:rsidR="00772611">
              <w:rPr>
                <w:rFonts w:ascii="Verdana" w:hAnsi="Verdana" w:cs="Verdana"/>
                <w:sz w:val="14"/>
                <w:szCs w:val="14"/>
              </w:rPr>
              <w:t xml:space="preserve"> and configuration</w:t>
            </w:r>
            <w:r>
              <w:rPr>
                <w:rFonts w:ascii="Verdana" w:hAnsi="Verdana" w:cs="Verdana"/>
                <w:sz w:val="14"/>
                <w:szCs w:val="14"/>
              </w:rPr>
              <w:t>:</w:t>
            </w:r>
            <w:r w:rsidR="009749E9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- </w:t>
            </w:r>
            <w:r w:rsidR="00772611">
              <w:rPr>
                <w:rFonts w:ascii="Verdana" w:hAnsi="Verdana" w:cs="Verdana"/>
                <w:sz w:val="14"/>
                <w:szCs w:val="14"/>
              </w:rPr>
              <w:t xml:space="preserve">Linux/Windows/Mac 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Operating System, Docker, </w:t>
            </w:r>
            <w:r w:rsidR="00772611">
              <w:rPr>
                <w:rFonts w:ascii="Verdana" w:hAnsi="Verdana" w:cs="Verdana"/>
                <w:sz w:val="14"/>
                <w:szCs w:val="14"/>
              </w:rPr>
              <w:t xml:space="preserve">VMware/KVM/Virtual Box, Kubernetes Standalone cluster, Kubernetes High availability cluster, Kubernetes multi-site cluster, Open shift cluster, </w:t>
            </w:r>
            <w:r w:rsidR="009749E9">
              <w:rPr>
                <w:rFonts w:ascii="Verdana" w:hAnsi="Verdana" w:cs="Verdana"/>
                <w:sz w:val="14"/>
                <w:szCs w:val="14"/>
              </w:rPr>
              <w:t xml:space="preserve">Git Lab </w:t>
            </w:r>
            <w:r w:rsidR="00772611">
              <w:rPr>
                <w:rFonts w:ascii="Verdana" w:hAnsi="Verdana" w:cs="Verdana"/>
                <w:sz w:val="14"/>
                <w:szCs w:val="14"/>
              </w:rPr>
              <w:t>etc.</w:t>
            </w:r>
          </w:p>
        </w:tc>
      </w:tr>
      <w:tr w:rsidR="00000000" w:rsidTr="001E19BC">
        <w:trPr>
          <w:trHeight w:val="579"/>
        </w:trPr>
        <w:tc>
          <w:tcPr>
            <w:tcW w:w="1818" w:type="dxa"/>
            <w:vMerge/>
          </w:tcPr>
          <w:p w:rsidR="009B31FE" w:rsidRDefault="009B31FE" w:rsidP="001E19BC">
            <w:pPr>
              <w:pStyle w:val="Heading8"/>
              <w:keepNext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</w:tc>
        <w:tc>
          <w:tcPr>
            <w:tcW w:w="8820" w:type="dxa"/>
          </w:tcPr>
          <w:p w:rsidR="009B31FE" w:rsidRDefault="00772611" w:rsidP="001E19BC">
            <w:pPr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End to End </w:t>
            </w:r>
            <w:r w:rsidR="009749E9">
              <w:rPr>
                <w:rFonts w:ascii="Verdana" w:hAnsi="Verdana" w:cs="Verdana"/>
                <w:sz w:val="14"/>
                <w:szCs w:val="14"/>
              </w:rPr>
              <w:t>Deployment: -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="009749E9">
              <w:rPr>
                <w:rFonts w:ascii="Verdana" w:hAnsi="Verdana" w:cs="Verdana"/>
                <w:sz w:val="14"/>
                <w:szCs w:val="14"/>
              </w:rPr>
              <w:t xml:space="preserve">Setup Git Lab, creating </w:t>
            </w:r>
            <w:r w:rsidR="00B94DD8">
              <w:rPr>
                <w:rFonts w:ascii="Verdana" w:hAnsi="Verdana" w:cs="Verdana"/>
                <w:sz w:val="14"/>
                <w:szCs w:val="14"/>
              </w:rPr>
              <w:t xml:space="preserve">&amp; managing </w:t>
            </w:r>
            <w:r w:rsidR="009749E9">
              <w:rPr>
                <w:rFonts w:ascii="Verdana" w:hAnsi="Verdana" w:cs="Verdana"/>
                <w:sz w:val="14"/>
                <w:szCs w:val="14"/>
              </w:rPr>
              <w:t xml:space="preserve">repository </w:t>
            </w:r>
            <w:r w:rsidR="00B94DD8">
              <w:rPr>
                <w:rFonts w:ascii="Verdana" w:hAnsi="Verdana" w:cs="Verdana"/>
                <w:sz w:val="14"/>
                <w:szCs w:val="14"/>
              </w:rPr>
              <w:t xml:space="preserve">on Git Lab, Configuring CI/CD pipeline and managing version control using GIT and Jenkins, </w:t>
            </w:r>
            <w:r w:rsidR="009749E9">
              <w:rPr>
                <w:rFonts w:ascii="Verdana" w:hAnsi="Verdana" w:cs="Verdana"/>
                <w:sz w:val="14"/>
                <w:szCs w:val="14"/>
              </w:rPr>
              <w:t>S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etup </w:t>
            </w:r>
            <w:r w:rsidR="009749E9">
              <w:rPr>
                <w:rFonts w:ascii="Verdana" w:hAnsi="Verdana" w:cs="Verdana"/>
                <w:sz w:val="14"/>
                <w:szCs w:val="14"/>
              </w:rPr>
              <w:t>c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ontainerization, and components orchestration, Troubleshooting, scripting and writing </w:t>
            </w:r>
            <w:r w:rsidR="00B94DD8">
              <w:rPr>
                <w:rFonts w:ascii="Verdana" w:hAnsi="Verdana" w:cs="Verdana"/>
                <w:sz w:val="14"/>
                <w:szCs w:val="14"/>
              </w:rPr>
              <w:t>playbooks,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 Python scripting.</w:t>
            </w:r>
          </w:p>
        </w:tc>
      </w:tr>
      <w:tr w:rsidR="00000000" w:rsidTr="001E19BC">
        <w:trPr>
          <w:trHeight w:val="579"/>
        </w:trPr>
        <w:tc>
          <w:tcPr>
            <w:tcW w:w="1818" w:type="dxa"/>
            <w:vMerge/>
          </w:tcPr>
          <w:p w:rsidR="009B31FE" w:rsidRDefault="009B31FE" w:rsidP="001E19BC">
            <w:pPr>
              <w:pStyle w:val="Heading8"/>
              <w:keepNext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</w:tc>
        <w:tc>
          <w:tcPr>
            <w:tcW w:w="8820" w:type="dxa"/>
          </w:tcPr>
          <w:p w:rsidR="009B31FE" w:rsidRDefault="009749E9" w:rsidP="001E19BC">
            <w:pPr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Kubernetes</w:t>
            </w:r>
            <w:r w:rsidR="00B94DD8">
              <w:rPr>
                <w:rFonts w:ascii="Verdana" w:hAnsi="Verdana" w:cs="Verdana"/>
                <w:sz w:val="14"/>
                <w:szCs w:val="14"/>
              </w:rPr>
              <w:t xml:space="preserve"> specialization: -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 creating </w:t>
            </w:r>
            <w:r w:rsidR="00B94DD8">
              <w:rPr>
                <w:rFonts w:ascii="Verdana" w:hAnsi="Verdana" w:cs="Verdana"/>
                <w:sz w:val="14"/>
                <w:szCs w:val="14"/>
              </w:rPr>
              <w:t xml:space="preserve">and managing </w:t>
            </w:r>
            <w:r>
              <w:rPr>
                <w:rFonts w:ascii="Verdana" w:hAnsi="Verdana" w:cs="Verdana"/>
                <w:sz w:val="14"/>
                <w:szCs w:val="14"/>
              </w:rPr>
              <w:t>yaml files, Scaling/Descaling, rolling update, Pod Deployment and configuration management</w:t>
            </w:r>
            <w:r w:rsidR="00B94DD8">
              <w:rPr>
                <w:rFonts w:ascii="Verdana" w:hAnsi="Verdana" w:cs="Verdana"/>
                <w:sz w:val="14"/>
                <w:szCs w:val="14"/>
              </w:rPr>
              <w:t>.</w:t>
            </w:r>
          </w:p>
          <w:p w:rsidR="00B94DD8" w:rsidRDefault="00B94DD8" w:rsidP="001E19BC">
            <w:pPr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Security: - Pod Security Policy, Network Policy, RBAC, Namespace isolation, Kubeconfig, Role binding etc.</w:t>
            </w:r>
          </w:p>
        </w:tc>
      </w:tr>
    </w:tbl>
    <w:p w:rsidR="00063FC2" w:rsidRDefault="00063FC2" w:rsidP="009A6597">
      <w:pPr>
        <w:rPr>
          <w:rFonts w:ascii="Verdana" w:hAnsi="Verdana"/>
          <w:sz w:val="14"/>
          <w:szCs w:val="14"/>
        </w:rPr>
      </w:pPr>
    </w:p>
    <w:p w:rsidR="00226583" w:rsidRDefault="00226583" w:rsidP="009A6597">
      <w:pPr>
        <w:rPr>
          <w:rFonts w:ascii="Verdana" w:hAnsi="Verdana"/>
          <w:sz w:val="14"/>
          <w:szCs w:val="14"/>
        </w:rPr>
      </w:pPr>
    </w:p>
    <w:p w:rsidR="00226583" w:rsidRPr="00D112EB" w:rsidRDefault="00226583" w:rsidP="009A6597">
      <w:pPr>
        <w:rPr>
          <w:rFonts w:ascii="Verdana" w:hAnsi="Verdana"/>
          <w:sz w:val="14"/>
          <w:szCs w:val="14"/>
        </w:rPr>
      </w:pPr>
    </w:p>
    <w:p w:rsidR="000B3CF5" w:rsidRDefault="006E680A" w:rsidP="008454B4">
      <w:pPr>
        <w:pStyle w:val="Heading7"/>
        <w:keepNext/>
        <w:rPr>
          <w:rFonts w:ascii="Verdana" w:hAnsi="Verdana" w:cs="Verdana"/>
          <w:b/>
          <w:bCs/>
          <w:sz w:val="14"/>
          <w:szCs w:val="14"/>
          <w:u w:val="single"/>
        </w:rPr>
      </w:pPr>
      <w:r w:rsidRPr="00D112EB">
        <w:rPr>
          <w:rFonts w:ascii="Verdana" w:hAnsi="Verdana" w:cs="Verdana"/>
          <w:b/>
          <w:bCs/>
          <w:sz w:val="14"/>
          <w:szCs w:val="14"/>
          <w:u w:val="single"/>
        </w:rPr>
        <w:t>CAREER PROFILE</w:t>
      </w:r>
    </w:p>
    <w:p w:rsidR="00065995" w:rsidRPr="00065995" w:rsidRDefault="00065995" w:rsidP="0006599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8"/>
        <w:gridCol w:w="8820"/>
      </w:tblGrid>
      <w:tr w:rsidR="00000000" w:rsidTr="001B46CF">
        <w:tc>
          <w:tcPr>
            <w:tcW w:w="1818" w:type="dxa"/>
          </w:tcPr>
          <w:p w:rsidR="00D50D63" w:rsidRPr="00D112EB" w:rsidRDefault="00D50D63" w:rsidP="001B46CF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Company</w:t>
            </w:r>
          </w:p>
        </w:tc>
        <w:tc>
          <w:tcPr>
            <w:tcW w:w="8820" w:type="dxa"/>
          </w:tcPr>
          <w:p w:rsidR="00D50D63" w:rsidRPr="00D112EB" w:rsidRDefault="00D50D63" w:rsidP="001B46CF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NEC Technologies</w:t>
            </w:r>
          </w:p>
        </w:tc>
      </w:tr>
      <w:tr w:rsidR="00000000" w:rsidTr="001B46CF">
        <w:tc>
          <w:tcPr>
            <w:tcW w:w="1818" w:type="dxa"/>
          </w:tcPr>
          <w:p w:rsidR="00D50D63" w:rsidRPr="00D112EB" w:rsidRDefault="00D50D63" w:rsidP="001B46CF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D112EB">
              <w:rPr>
                <w:rFonts w:ascii="Verdana" w:hAnsi="Verdana" w:cs="Verdana"/>
                <w:b/>
                <w:bCs/>
                <w:sz w:val="14"/>
                <w:szCs w:val="14"/>
              </w:rPr>
              <w:t>Period</w:t>
            </w:r>
          </w:p>
        </w:tc>
        <w:tc>
          <w:tcPr>
            <w:tcW w:w="8820" w:type="dxa"/>
          </w:tcPr>
          <w:p w:rsidR="00D50D63" w:rsidRPr="00D112EB" w:rsidRDefault="00D50D63" w:rsidP="00D50D63">
            <w:pPr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September-</w:t>
            </w:r>
            <w:r w:rsidRPr="00D112EB">
              <w:rPr>
                <w:rFonts w:ascii="Verdana" w:hAnsi="Verdana" w:cs="Verdana"/>
                <w:sz w:val="14"/>
                <w:szCs w:val="14"/>
              </w:rPr>
              <w:t>201</w:t>
            </w:r>
            <w:r w:rsidR="003F4A6D">
              <w:rPr>
                <w:rFonts w:ascii="Verdana" w:hAnsi="Verdana" w:cs="Verdana"/>
                <w:sz w:val="14"/>
                <w:szCs w:val="14"/>
              </w:rPr>
              <w:t>9</w:t>
            </w:r>
            <w:r w:rsidRPr="00D112EB">
              <w:rPr>
                <w:rFonts w:ascii="Verdana" w:hAnsi="Verdana" w:cs="Verdana"/>
                <w:sz w:val="14"/>
                <w:szCs w:val="14"/>
              </w:rPr>
              <w:t xml:space="preserve"> – Till Date</w:t>
            </w:r>
          </w:p>
        </w:tc>
      </w:tr>
      <w:tr w:rsidR="00000000" w:rsidTr="001B46CF">
        <w:tc>
          <w:tcPr>
            <w:tcW w:w="1818" w:type="dxa"/>
          </w:tcPr>
          <w:p w:rsidR="00D50D63" w:rsidRPr="00D112EB" w:rsidRDefault="00D50D63" w:rsidP="001B46CF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D112EB">
              <w:rPr>
                <w:rFonts w:ascii="Verdana" w:hAnsi="Verdana" w:cs="Verdana"/>
                <w:b/>
                <w:bCs/>
                <w:sz w:val="14"/>
                <w:szCs w:val="14"/>
              </w:rPr>
              <w:t>Position &amp; Responsibilities</w:t>
            </w:r>
          </w:p>
        </w:tc>
        <w:tc>
          <w:tcPr>
            <w:tcW w:w="8820" w:type="dxa"/>
          </w:tcPr>
          <w:p w:rsidR="00D50D63" w:rsidRPr="00D112EB" w:rsidRDefault="00D50D63" w:rsidP="00B9779D">
            <w:pPr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Working</w:t>
            </w:r>
            <w:r w:rsidRPr="00D112EB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 as </w:t>
            </w:r>
            <w:r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a </w:t>
            </w:r>
            <w:r>
              <w:rPr>
                <w:rFonts w:ascii="Verdana" w:hAnsi="Verdana" w:cs="Verdana"/>
                <w:b/>
                <w:color w:val="000000"/>
                <w:sz w:val="14"/>
                <w:szCs w:val="14"/>
              </w:rPr>
              <w:t>Technical Lead (DevOps)</w:t>
            </w:r>
            <w:r w:rsidRPr="00D112EB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. </w:t>
            </w:r>
            <w:r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Responsibilities to </w:t>
            </w:r>
            <w:r w:rsidR="00B9779D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leading </w:t>
            </w:r>
            <w:r>
              <w:rPr>
                <w:rFonts w:ascii="Verdana" w:hAnsi="Verdana" w:cs="Verdana"/>
                <w:color w:val="000000"/>
                <w:sz w:val="14"/>
                <w:szCs w:val="14"/>
              </w:rPr>
              <w:t>team</w:t>
            </w:r>
            <w:r w:rsidR="00B9779D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 technically</w:t>
            </w:r>
            <w:r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, troubleshooting, Managing CI/CD </w:t>
            </w:r>
            <w:r w:rsidR="00B9779D">
              <w:rPr>
                <w:rFonts w:ascii="Verdana" w:hAnsi="Verdana" w:cs="Verdana"/>
                <w:color w:val="000000"/>
                <w:sz w:val="14"/>
                <w:szCs w:val="14"/>
              </w:rPr>
              <w:t>Pipelines and whole project as a lead</w:t>
            </w:r>
            <w:r>
              <w:rPr>
                <w:rFonts w:ascii="Verdana" w:hAnsi="Verdana" w:cs="Verdana"/>
                <w:color w:val="000000"/>
                <w:sz w:val="14"/>
                <w:szCs w:val="14"/>
              </w:rPr>
              <w:t>.</w:t>
            </w:r>
          </w:p>
        </w:tc>
      </w:tr>
      <w:tr w:rsidR="00000000" w:rsidTr="001B46CF">
        <w:tc>
          <w:tcPr>
            <w:tcW w:w="1818" w:type="dxa"/>
          </w:tcPr>
          <w:p w:rsidR="00D50D63" w:rsidRPr="00D112EB" w:rsidRDefault="00D50D63" w:rsidP="001B46CF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D112EB">
              <w:rPr>
                <w:rFonts w:ascii="Verdana" w:hAnsi="Verdana" w:cs="Verdana"/>
                <w:b/>
                <w:bCs/>
                <w:sz w:val="14"/>
                <w:szCs w:val="14"/>
              </w:rPr>
              <w:t>The Project</w:t>
            </w:r>
          </w:p>
        </w:tc>
        <w:tc>
          <w:tcPr>
            <w:tcW w:w="8820" w:type="dxa"/>
          </w:tcPr>
          <w:p w:rsidR="00D50D63" w:rsidRPr="00D112EB" w:rsidRDefault="00B9779D" w:rsidP="001B46CF">
            <w:pPr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NEC Technology </w:t>
            </w:r>
            <w:r w:rsidR="00BF4CC4">
              <w:rPr>
                <w:rFonts w:ascii="Verdana" w:hAnsi="Verdana" w:cs="Verdana"/>
                <w:color w:val="000000"/>
                <w:sz w:val="14"/>
                <w:szCs w:val="14"/>
              </w:rPr>
              <w:t>is Japanese company</w:t>
            </w:r>
            <w:r w:rsidR="00D50D63" w:rsidRPr="00F34018">
              <w:rPr>
                <w:rFonts w:ascii="Verdana" w:hAnsi="Verdana" w:cs="Verdana"/>
                <w:color w:val="000000"/>
                <w:sz w:val="14"/>
                <w:szCs w:val="14"/>
              </w:rPr>
              <w:t>.</w:t>
            </w:r>
            <w:r w:rsidR="00BF4CC4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 Which </w:t>
            </w:r>
            <w:r w:rsidR="00BF4CC4" w:rsidRPr="00BF4CC4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provides “Solutions for Society” that promote the safety, security, efficiency and equality of society. </w:t>
            </w:r>
            <w:r w:rsidR="00E43027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Working on </w:t>
            </w:r>
            <w:r w:rsidR="00536838">
              <w:rPr>
                <w:rFonts w:ascii="Verdana" w:hAnsi="Verdana" w:cs="Verdana"/>
                <w:color w:val="000000"/>
                <w:sz w:val="14"/>
                <w:szCs w:val="14"/>
              </w:rPr>
              <w:t>UIDAI</w:t>
            </w:r>
            <w:r w:rsidR="00E43027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 project, their components to containerize, orchestration and automate using DevOps</w:t>
            </w:r>
            <w:r w:rsidR="00D50D63" w:rsidRPr="00D112EB">
              <w:rPr>
                <w:rFonts w:ascii="Verdana" w:hAnsi="Verdana" w:cs="Verdana"/>
                <w:color w:val="000000"/>
                <w:sz w:val="14"/>
                <w:szCs w:val="14"/>
              </w:rPr>
              <w:t>:</w:t>
            </w:r>
          </w:p>
          <w:p w:rsidR="00D50D63" w:rsidRDefault="00D50D63" w:rsidP="001B46CF">
            <w:pPr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  <w:p w:rsidR="00D50D63" w:rsidRDefault="00D50D63" w:rsidP="001B46CF">
            <w:pPr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- </w:t>
            </w:r>
            <w:r w:rsidR="00E43027">
              <w:rPr>
                <w:rFonts w:ascii="Verdana" w:hAnsi="Verdana" w:cs="Verdana"/>
                <w:color w:val="000000"/>
                <w:sz w:val="14"/>
                <w:szCs w:val="14"/>
              </w:rPr>
              <w:t>Created Docker files for every components and application and modified and enhanced existing configuration file.</w:t>
            </w:r>
            <w:r w:rsidRPr="00226583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 </w:t>
            </w:r>
          </w:p>
          <w:p w:rsidR="00D50D63" w:rsidRPr="00121D29" w:rsidRDefault="00D50D63" w:rsidP="001B46CF">
            <w:pPr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- </w:t>
            </w:r>
            <w:r w:rsidR="00E43027">
              <w:rPr>
                <w:rFonts w:ascii="Verdana" w:hAnsi="Verdana" w:cs="Verdana"/>
                <w:color w:val="000000"/>
                <w:sz w:val="14"/>
                <w:szCs w:val="14"/>
              </w:rPr>
              <w:t>R</w:t>
            </w:r>
            <w:r w:rsidR="00E43027" w:rsidRPr="00E43027">
              <w:rPr>
                <w:rFonts w:ascii="Verdana" w:hAnsi="Verdana" w:cs="Verdana"/>
                <w:color w:val="000000"/>
                <w:sz w:val="14"/>
                <w:szCs w:val="14"/>
              </w:rPr>
              <w:t>eview</w:t>
            </w:r>
            <w:r w:rsidR="00E43027">
              <w:rPr>
                <w:rFonts w:ascii="Verdana" w:hAnsi="Verdana" w:cs="Verdana"/>
                <w:color w:val="000000"/>
                <w:sz w:val="14"/>
                <w:szCs w:val="14"/>
              </w:rPr>
              <w:t>/verified</w:t>
            </w:r>
            <w:r w:rsidR="00E43027" w:rsidRPr="00E43027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 of existing configuration </w:t>
            </w:r>
            <w:r w:rsidR="00E43027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and Docker files </w:t>
            </w:r>
            <w:r w:rsidR="00E43027" w:rsidRPr="00E43027">
              <w:rPr>
                <w:rFonts w:ascii="Verdana" w:hAnsi="Verdana" w:cs="Verdana"/>
                <w:color w:val="000000"/>
                <w:sz w:val="14"/>
                <w:szCs w:val="14"/>
              </w:rPr>
              <w:t>created by team</w:t>
            </w:r>
            <w:r w:rsidRPr="00121D29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. </w:t>
            </w:r>
          </w:p>
          <w:p w:rsidR="00D50D63" w:rsidRPr="00121D29" w:rsidRDefault="00D50D63" w:rsidP="001B46CF">
            <w:pPr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121D29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- </w:t>
            </w:r>
            <w:r w:rsidR="008F5BFC">
              <w:rPr>
                <w:rFonts w:ascii="Verdana" w:hAnsi="Verdana" w:cs="Verdana"/>
                <w:color w:val="000000"/>
                <w:sz w:val="14"/>
                <w:szCs w:val="14"/>
              </w:rPr>
              <w:t>Converting Docker files into yaml files or making yaml files for orchestrating application using kubernetes,</w:t>
            </w:r>
          </w:p>
          <w:p w:rsidR="00D50D63" w:rsidRPr="00121D29" w:rsidRDefault="00D50D63" w:rsidP="001B46CF">
            <w:pPr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121D29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- </w:t>
            </w:r>
            <w:r w:rsidR="008F5BFC">
              <w:rPr>
                <w:rFonts w:ascii="Verdana" w:hAnsi="Verdana" w:cs="Verdana"/>
                <w:color w:val="000000"/>
                <w:sz w:val="14"/>
                <w:szCs w:val="14"/>
              </w:rPr>
              <w:t>Deploying application/components into different format as required like Deployment, Statefulset etc</w:t>
            </w:r>
            <w:r w:rsidRPr="00121D29">
              <w:rPr>
                <w:rFonts w:ascii="Verdana" w:hAnsi="Verdana" w:cs="Verdana"/>
                <w:color w:val="000000"/>
                <w:sz w:val="14"/>
                <w:szCs w:val="14"/>
              </w:rPr>
              <w:t>.</w:t>
            </w:r>
          </w:p>
          <w:p w:rsidR="00D50D63" w:rsidRPr="00121D29" w:rsidRDefault="00D50D63" w:rsidP="001B46CF">
            <w:pPr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121D29">
              <w:rPr>
                <w:rFonts w:ascii="Verdana" w:hAnsi="Verdana" w:cs="Verdana"/>
                <w:color w:val="000000"/>
                <w:sz w:val="14"/>
                <w:szCs w:val="14"/>
              </w:rPr>
              <w:t>- Configuration and management of pods web app, application,</w:t>
            </w:r>
            <w:r w:rsidR="008F5BFC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 setting auto scaling replicas and others.</w:t>
            </w:r>
          </w:p>
          <w:p w:rsidR="00D50D63" w:rsidRPr="00121D29" w:rsidRDefault="00D50D63" w:rsidP="001B46CF">
            <w:pPr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121D29">
              <w:rPr>
                <w:rFonts w:ascii="Verdana" w:hAnsi="Verdana" w:cs="Verdana"/>
                <w:color w:val="000000"/>
                <w:sz w:val="14"/>
                <w:szCs w:val="14"/>
              </w:rPr>
              <w:t>- Troubleshooting and finding route cause as per the issues.</w:t>
            </w:r>
          </w:p>
          <w:p w:rsidR="00D50D63" w:rsidRPr="00121D29" w:rsidRDefault="00D50D63" w:rsidP="001B46CF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121D29">
              <w:rPr>
                <w:rFonts w:ascii="Verdana" w:hAnsi="Verdana" w:cs="Verdana"/>
                <w:color w:val="000000"/>
                <w:sz w:val="14"/>
                <w:szCs w:val="14"/>
              </w:rPr>
              <w:t>- Creating CI/CD pipeline and configuration and maintain version control using Jenkins and GIT</w:t>
            </w:r>
            <w:r w:rsidR="00B854FB">
              <w:rPr>
                <w:rFonts w:ascii="Verdana" w:hAnsi="Verdana" w:cs="Verdana"/>
                <w:color w:val="000000"/>
                <w:sz w:val="14"/>
                <w:szCs w:val="14"/>
              </w:rPr>
              <w:t>.</w:t>
            </w:r>
          </w:p>
          <w:p w:rsidR="00D50D63" w:rsidRPr="00121D29" w:rsidRDefault="00D50D63" w:rsidP="001B46CF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121D29">
              <w:rPr>
                <w:rFonts w:ascii="Verdana" w:hAnsi="Verdana" w:cs="Verdana"/>
                <w:sz w:val="14"/>
                <w:szCs w:val="14"/>
              </w:rPr>
              <w:t xml:space="preserve">- </w:t>
            </w:r>
            <w:r w:rsidR="00B854FB">
              <w:rPr>
                <w:rFonts w:ascii="Verdana" w:hAnsi="Verdana" w:cs="Verdana"/>
                <w:sz w:val="14"/>
                <w:szCs w:val="14"/>
              </w:rPr>
              <w:t>Applying access control for team member on GIT, Jenkins, Kubernetes cluster as required.</w:t>
            </w:r>
          </w:p>
          <w:p w:rsidR="00D50D63" w:rsidRPr="00121D29" w:rsidRDefault="00D50D63" w:rsidP="001B46CF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121D29">
              <w:rPr>
                <w:rFonts w:ascii="Verdana" w:hAnsi="Verdana" w:cs="Verdana"/>
                <w:sz w:val="14"/>
                <w:szCs w:val="14"/>
              </w:rPr>
              <w:t xml:space="preserve">- </w:t>
            </w:r>
            <w:r w:rsidR="00B854FB">
              <w:rPr>
                <w:rFonts w:ascii="Verdana" w:hAnsi="Verdana" w:cs="Verdana"/>
                <w:sz w:val="14"/>
                <w:szCs w:val="14"/>
              </w:rPr>
              <w:t>Managing and configuration kubernetes cluster using rancher management tools and OpenShift.</w:t>
            </w:r>
          </w:p>
          <w:p w:rsidR="00D50D63" w:rsidRPr="00121D29" w:rsidRDefault="00D50D63" w:rsidP="001B46CF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121D29">
              <w:rPr>
                <w:rFonts w:ascii="Verdana" w:hAnsi="Verdana" w:cs="Verdana"/>
                <w:sz w:val="14"/>
                <w:szCs w:val="14"/>
              </w:rPr>
              <w:t>-</w:t>
            </w:r>
            <w:r w:rsidR="00B854FB">
              <w:rPr>
                <w:rFonts w:ascii="Verdana" w:hAnsi="Verdana" w:cs="Verdana"/>
                <w:sz w:val="14"/>
                <w:szCs w:val="14"/>
              </w:rPr>
              <w:t xml:space="preserve"> User management and permission on cluster level for team and all user as required</w:t>
            </w:r>
            <w:r w:rsidRPr="00121D29">
              <w:rPr>
                <w:rFonts w:ascii="Verdana" w:hAnsi="Verdana" w:cs="Verdana"/>
                <w:sz w:val="14"/>
                <w:szCs w:val="14"/>
              </w:rPr>
              <w:t>.</w:t>
            </w:r>
          </w:p>
          <w:p w:rsidR="00501290" w:rsidRDefault="00B854FB" w:rsidP="001B46CF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- Troubleshooting technical challenges on lead level and assistance team to solve challenges technically and non-    </w:t>
            </w:r>
          </w:p>
          <w:p w:rsidR="00D50D63" w:rsidRPr="00121D29" w:rsidRDefault="00501290" w:rsidP="001B46CF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- </w:t>
            </w:r>
            <w:r w:rsidR="00B854FB">
              <w:rPr>
                <w:rFonts w:ascii="Verdana" w:hAnsi="Verdana" w:cs="Verdana"/>
                <w:sz w:val="14"/>
                <w:szCs w:val="14"/>
              </w:rPr>
              <w:t>technical as well.</w:t>
            </w:r>
          </w:p>
          <w:p w:rsidR="00D50D63" w:rsidRPr="00226583" w:rsidRDefault="00D50D63" w:rsidP="001B46CF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D112EB">
              <w:rPr>
                <w:rFonts w:ascii="Verdana" w:hAnsi="Verdana" w:cs="Verdana"/>
                <w:sz w:val="14"/>
                <w:szCs w:val="14"/>
              </w:rPr>
              <w:t>-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="00B854FB">
              <w:rPr>
                <w:rFonts w:ascii="Verdana" w:hAnsi="Verdana" w:cs="Verdana"/>
                <w:sz w:val="14"/>
                <w:szCs w:val="14"/>
              </w:rPr>
              <w:t>Daily sync up with team and meetings with client and management, delivering project work to management and client</w:t>
            </w:r>
            <w:r w:rsidRPr="00226583">
              <w:rPr>
                <w:rFonts w:ascii="Verdana" w:hAnsi="Verdana" w:cs="Verdana"/>
                <w:sz w:val="14"/>
                <w:szCs w:val="14"/>
              </w:rPr>
              <w:t>.</w:t>
            </w:r>
          </w:p>
          <w:p w:rsidR="00D50D63" w:rsidRDefault="00D50D63" w:rsidP="001B46CF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D112EB">
              <w:rPr>
                <w:rFonts w:ascii="Verdana" w:hAnsi="Verdana" w:cs="Verdana"/>
                <w:sz w:val="14"/>
                <w:szCs w:val="14"/>
              </w:rPr>
              <w:t>-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="00B854FB">
              <w:rPr>
                <w:rFonts w:ascii="Verdana" w:hAnsi="Verdana" w:cs="Verdana"/>
                <w:sz w:val="14"/>
                <w:szCs w:val="14"/>
              </w:rPr>
              <w:t>Created SRS</w:t>
            </w:r>
            <w:r w:rsidR="007B405C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="00B854FB">
              <w:rPr>
                <w:rFonts w:ascii="Verdana" w:hAnsi="Verdana" w:cs="Verdana"/>
                <w:sz w:val="14"/>
                <w:szCs w:val="14"/>
              </w:rPr>
              <w:t>(Software required specification) and Design document and evaluating pro</w:t>
            </w:r>
            <w:r w:rsidR="007B405C">
              <w:rPr>
                <w:rFonts w:ascii="Verdana" w:hAnsi="Verdana" w:cs="Verdana"/>
                <w:sz w:val="14"/>
                <w:szCs w:val="14"/>
              </w:rPr>
              <w:t>ject requirement.</w:t>
            </w:r>
          </w:p>
          <w:p w:rsidR="00D50D63" w:rsidRPr="00226583" w:rsidRDefault="00D50D63" w:rsidP="001B46CF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D112EB">
              <w:rPr>
                <w:rFonts w:ascii="Verdana" w:hAnsi="Verdana" w:cs="Verdana"/>
                <w:sz w:val="14"/>
                <w:szCs w:val="14"/>
              </w:rPr>
              <w:t>-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="007B405C">
              <w:rPr>
                <w:rFonts w:ascii="Verdana" w:hAnsi="Verdana" w:cs="Verdana"/>
                <w:sz w:val="14"/>
                <w:szCs w:val="14"/>
              </w:rPr>
              <w:t xml:space="preserve">Helping other teams technically and non-technical as per requirement. </w:t>
            </w:r>
          </w:p>
          <w:p w:rsidR="00501290" w:rsidRDefault="00D50D63" w:rsidP="001B46CF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D112EB">
              <w:rPr>
                <w:rFonts w:ascii="Verdana" w:hAnsi="Verdana" w:cs="Verdana"/>
                <w:sz w:val="14"/>
                <w:szCs w:val="14"/>
              </w:rPr>
              <w:t>-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="007B405C">
              <w:rPr>
                <w:rFonts w:ascii="Verdana" w:hAnsi="Verdana" w:cs="Verdana"/>
                <w:sz w:val="14"/>
                <w:szCs w:val="14"/>
              </w:rPr>
              <w:t>Creating and managing branches for every one team as their requirement with permission and ensuring pipelines</w:t>
            </w:r>
          </w:p>
          <w:p w:rsidR="00D50D63" w:rsidRPr="00226583" w:rsidRDefault="00501290" w:rsidP="001B46CF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- </w:t>
            </w:r>
            <w:r w:rsidR="007B405C">
              <w:rPr>
                <w:rFonts w:ascii="Verdana" w:hAnsi="Verdana" w:cs="Verdana"/>
                <w:sz w:val="14"/>
                <w:szCs w:val="14"/>
              </w:rPr>
              <w:t>synced with version control on daily basis.</w:t>
            </w:r>
          </w:p>
          <w:p w:rsidR="00D50D63" w:rsidRDefault="00D50D63" w:rsidP="001B46CF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D112EB">
              <w:rPr>
                <w:rFonts w:ascii="Verdana" w:hAnsi="Verdana" w:cs="Verdana"/>
                <w:sz w:val="14"/>
                <w:szCs w:val="14"/>
              </w:rPr>
              <w:t>-</w:t>
            </w:r>
            <w:r w:rsidR="006F3664">
              <w:rPr>
                <w:rFonts w:ascii="Verdana" w:hAnsi="Verdana" w:cs="Verdana"/>
                <w:sz w:val="14"/>
                <w:szCs w:val="14"/>
              </w:rPr>
              <w:t xml:space="preserve"> Creating Ansible playbooks, shell scripting for applying and enhancing work on project application</w:t>
            </w:r>
            <w:r w:rsidRPr="00226583">
              <w:rPr>
                <w:rFonts w:ascii="Verdana" w:hAnsi="Verdana" w:cs="Verdana"/>
                <w:sz w:val="14"/>
                <w:szCs w:val="14"/>
              </w:rPr>
              <w:t>.</w:t>
            </w:r>
          </w:p>
          <w:p w:rsidR="00D50D63" w:rsidRPr="00D112EB" w:rsidRDefault="00D50D63" w:rsidP="001B46CF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000000" w:rsidTr="001B46CF">
        <w:tc>
          <w:tcPr>
            <w:tcW w:w="1818" w:type="dxa"/>
          </w:tcPr>
          <w:p w:rsidR="00D50D63" w:rsidRPr="00D112EB" w:rsidRDefault="00D50D63" w:rsidP="001B46CF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D112EB">
              <w:rPr>
                <w:rFonts w:ascii="Verdana" w:hAnsi="Verdana" w:cs="Verdana"/>
                <w:b/>
                <w:bCs/>
                <w:sz w:val="14"/>
                <w:szCs w:val="14"/>
              </w:rPr>
              <w:t>Languages &amp; Software</w:t>
            </w:r>
          </w:p>
        </w:tc>
        <w:tc>
          <w:tcPr>
            <w:tcW w:w="8820" w:type="dxa"/>
          </w:tcPr>
          <w:p w:rsidR="00501290" w:rsidRDefault="00501290" w:rsidP="006F3664">
            <w:pPr>
              <w:rPr>
                <w:rFonts w:ascii="Verdana" w:hAnsi="Verdana" w:cs="Verdana"/>
                <w:sz w:val="14"/>
                <w:szCs w:val="14"/>
              </w:rPr>
            </w:pPr>
          </w:p>
          <w:p w:rsidR="00D50D63" w:rsidRPr="00D112EB" w:rsidRDefault="003F4A6D" w:rsidP="006F3664">
            <w:pPr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Python, </w:t>
            </w:r>
            <w:r w:rsidR="00D50D63">
              <w:rPr>
                <w:rFonts w:ascii="Verdana" w:hAnsi="Verdana" w:cs="Verdana"/>
                <w:sz w:val="14"/>
                <w:szCs w:val="14"/>
              </w:rPr>
              <w:t xml:space="preserve">Bash, Linux, Kubernetes, Openshift, </w:t>
            </w:r>
            <w:r w:rsidR="006F3664">
              <w:rPr>
                <w:rFonts w:ascii="Verdana" w:hAnsi="Verdana" w:cs="Verdana"/>
                <w:sz w:val="14"/>
                <w:szCs w:val="14"/>
              </w:rPr>
              <w:t xml:space="preserve">Rancher, </w:t>
            </w:r>
            <w:r w:rsidR="00D50D63">
              <w:rPr>
                <w:rFonts w:ascii="Verdana" w:hAnsi="Verdana" w:cs="Verdana"/>
                <w:sz w:val="14"/>
                <w:szCs w:val="14"/>
              </w:rPr>
              <w:t>Docker, Jenkins, GIT, Ansible, MySQL, SQL,</w:t>
            </w:r>
            <w:r w:rsidR="006F3664">
              <w:rPr>
                <w:rFonts w:ascii="Verdana" w:hAnsi="Verdana" w:cs="Verdana"/>
                <w:sz w:val="14"/>
                <w:szCs w:val="14"/>
              </w:rPr>
              <w:t xml:space="preserve"> PostgreSQL, Ceph Storage</w:t>
            </w:r>
            <w:r w:rsidR="00536838">
              <w:rPr>
                <w:rFonts w:ascii="Verdana" w:hAnsi="Verdana" w:cs="Verdana"/>
                <w:sz w:val="14"/>
                <w:szCs w:val="14"/>
              </w:rPr>
              <w:t>, Keycloak</w:t>
            </w:r>
          </w:p>
        </w:tc>
      </w:tr>
      <w:tr w:rsidR="00000000" w:rsidTr="001B46CF">
        <w:tc>
          <w:tcPr>
            <w:tcW w:w="1818" w:type="dxa"/>
          </w:tcPr>
          <w:p w:rsidR="00D50D63" w:rsidRPr="00D112EB" w:rsidRDefault="00D50D63" w:rsidP="001B46CF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D112EB">
              <w:rPr>
                <w:rFonts w:ascii="Verdana" w:hAnsi="Verdana" w:cs="Verdana"/>
                <w:b/>
                <w:bCs/>
                <w:sz w:val="14"/>
                <w:szCs w:val="14"/>
              </w:rPr>
              <w:t>Work Location(s)</w:t>
            </w:r>
            <w:r w:rsidRPr="00D112EB">
              <w:rPr>
                <w:rFonts w:ascii="Verdana" w:hAnsi="Verdana" w:cs="Verdana"/>
                <w:b/>
                <w:bCs/>
                <w:sz w:val="14"/>
                <w:szCs w:val="14"/>
              </w:rPr>
              <w:tab/>
            </w:r>
          </w:p>
        </w:tc>
        <w:tc>
          <w:tcPr>
            <w:tcW w:w="8820" w:type="dxa"/>
          </w:tcPr>
          <w:p w:rsidR="00D50D63" w:rsidRPr="00D112EB" w:rsidRDefault="00D50D63" w:rsidP="001B46CF">
            <w:pPr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Noida</w:t>
            </w:r>
            <w:r w:rsidRPr="00D112EB">
              <w:rPr>
                <w:rFonts w:ascii="Verdana" w:hAnsi="Verdana" w:cs="Verdana"/>
                <w:sz w:val="14"/>
                <w:szCs w:val="14"/>
              </w:rPr>
              <w:t>, India</w:t>
            </w:r>
          </w:p>
        </w:tc>
      </w:tr>
    </w:tbl>
    <w:p w:rsidR="00AF48AB" w:rsidRDefault="00AF48AB" w:rsidP="00AF48AB"/>
    <w:p w:rsidR="00D50D63" w:rsidRDefault="00D50D63" w:rsidP="00AF48AB"/>
    <w:p w:rsidR="00D50D63" w:rsidRDefault="00D50D63" w:rsidP="00AF48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8"/>
        <w:gridCol w:w="8820"/>
      </w:tblGrid>
      <w:tr w:rsidR="00000000" w:rsidTr="00C14359">
        <w:tc>
          <w:tcPr>
            <w:tcW w:w="1818" w:type="dxa"/>
          </w:tcPr>
          <w:p w:rsidR="004D7A19" w:rsidRPr="00D112EB" w:rsidRDefault="00680AE1" w:rsidP="00ED320B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Company</w:t>
            </w:r>
          </w:p>
        </w:tc>
        <w:tc>
          <w:tcPr>
            <w:tcW w:w="8820" w:type="dxa"/>
          </w:tcPr>
          <w:p w:rsidR="004D7A19" w:rsidRPr="00D112EB" w:rsidRDefault="004D7A19" w:rsidP="00680AE1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 xml:space="preserve">UnitedHealth </w:t>
            </w:r>
            <w:r w:rsidRPr="00D112EB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Group</w:t>
            </w:r>
          </w:p>
        </w:tc>
      </w:tr>
      <w:tr w:rsidR="00000000" w:rsidTr="00C14359">
        <w:tc>
          <w:tcPr>
            <w:tcW w:w="1818" w:type="dxa"/>
          </w:tcPr>
          <w:p w:rsidR="004D7A19" w:rsidRPr="00D112EB" w:rsidRDefault="004D7A19" w:rsidP="00ED320B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D112EB">
              <w:rPr>
                <w:rFonts w:ascii="Verdana" w:hAnsi="Verdana" w:cs="Verdana"/>
                <w:b/>
                <w:bCs/>
                <w:sz w:val="14"/>
                <w:szCs w:val="14"/>
              </w:rPr>
              <w:t>Period</w:t>
            </w:r>
          </w:p>
        </w:tc>
        <w:tc>
          <w:tcPr>
            <w:tcW w:w="8820" w:type="dxa"/>
          </w:tcPr>
          <w:p w:rsidR="004D7A19" w:rsidRPr="00D112EB" w:rsidRDefault="00226583" w:rsidP="00226583">
            <w:pPr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May</w:t>
            </w:r>
            <w:r w:rsidR="004D7A19" w:rsidRPr="00D112EB">
              <w:rPr>
                <w:rFonts w:ascii="Verdana" w:hAnsi="Verdana" w:cs="Verdana"/>
                <w:sz w:val="14"/>
                <w:szCs w:val="14"/>
              </w:rPr>
              <w:t xml:space="preserve"> 201</w:t>
            </w:r>
            <w:r>
              <w:rPr>
                <w:rFonts w:ascii="Verdana" w:hAnsi="Verdana" w:cs="Verdana"/>
                <w:sz w:val="14"/>
                <w:szCs w:val="14"/>
              </w:rPr>
              <w:t>8</w:t>
            </w:r>
            <w:r w:rsidR="006F644D">
              <w:rPr>
                <w:rFonts w:ascii="Verdana" w:hAnsi="Verdana" w:cs="Verdana"/>
                <w:sz w:val="14"/>
                <w:szCs w:val="14"/>
              </w:rPr>
              <w:t xml:space="preserve"> – Aug 2019</w:t>
            </w:r>
          </w:p>
        </w:tc>
      </w:tr>
      <w:tr w:rsidR="00000000" w:rsidTr="00C14359">
        <w:tc>
          <w:tcPr>
            <w:tcW w:w="1818" w:type="dxa"/>
          </w:tcPr>
          <w:p w:rsidR="004D7A19" w:rsidRPr="00D112EB" w:rsidRDefault="004D7A19" w:rsidP="00ED320B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D112EB">
              <w:rPr>
                <w:rFonts w:ascii="Verdana" w:hAnsi="Verdana" w:cs="Verdana"/>
                <w:b/>
                <w:bCs/>
                <w:sz w:val="14"/>
                <w:szCs w:val="14"/>
              </w:rPr>
              <w:t>Position &amp; Responsibilities</w:t>
            </w:r>
          </w:p>
        </w:tc>
        <w:tc>
          <w:tcPr>
            <w:tcW w:w="8820" w:type="dxa"/>
          </w:tcPr>
          <w:p w:rsidR="004D7A19" w:rsidRPr="00D112EB" w:rsidRDefault="004D7A19" w:rsidP="005F153A">
            <w:pPr>
              <w:rPr>
                <w:rFonts w:ascii="Verdana" w:hAnsi="Verdana" w:cs="Verdana"/>
                <w:sz w:val="14"/>
                <w:szCs w:val="14"/>
              </w:rPr>
            </w:pPr>
            <w:r w:rsidRPr="00D112EB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I worked as </w:t>
            </w:r>
            <w:r w:rsidRPr="00226583">
              <w:rPr>
                <w:rFonts w:ascii="Verdana" w:hAnsi="Verdana" w:cs="Verdana"/>
                <w:b/>
                <w:color w:val="000000"/>
                <w:sz w:val="14"/>
                <w:szCs w:val="14"/>
              </w:rPr>
              <w:t xml:space="preserve">Senior </w:t>
            </w:r>
            <w:r w:rsidR="005F153A">
              <w:rPr>
                <w:rFonts w:ascii="Verdana" w:hAnsi="Verdana" w:cs="Verdana"/>
                <w:b/>
                <w:color w:val="000000"/>
                <w:sz w:val="14"/>
                <w:szCs w:val="14"/>
              </w:rPr>
              <w:t>IO</w:t>
            </w:r>
            <w:r w:rsidR="00226583" w:rsidRPr="00226583">
              <w:rPr>
                <w:rFonts w:ascii="Verdana" w:hAnsi="Verdana" w:cs="Verdana"/>
                <w:b/>
                <w:color w:val="000000"/>
                <w:sz w:val="14"/>
                <w:szCs w:val="14"/>
              </w:rPr>
              <w:t xml:space="preserve"> Engineer analyst</w:t>
            </w:r>
            <w:r w:rsidR="005F153A">
              <w:rPr>
                <w:rFonts w:ascii="Verdana" w:hAnsi="Verdana" w:cs="Verdana"/>
                <w:b/>
                <w:color w:val="000000"/>
                <w:sz w:val="14"/>
                <w:szCs w:val="14"/>
              </w:rPr>
              <w:t xml:space="preserve"> (DevOps)</w:t>
            </w:r>
            <w:r w:rsidRPr="00D112EB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. </w:t>
            </w:r>
            <w:r w:rsidR="00226583">
              <w:rPr>
                <w:rFonts w:ascii="Verdana" w:hAnsi="Verdana" w:cs="Verdana"/>
                <w:color w:val="000000"/>
                <w:sz w:val="14"/>
                <w:szCs w:val="14"/>
              </w:rPr>
              <w:t>Responsibilities to server/app provisioning and configuration, troubleshooting, Decommissioning.</w:t>
            </w:r>
            <w:r w:rsidR="005F153A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 Managing CI/CD Web Apps.</w:t>
            </w:r>
          </w:p>
        </w:tc>
      </w:tr>
      <w:tr w:rsidR="00000000" w:rsidTr="00C14359">
        <w:tc>
          <w:tcPr>
            <w:tcW w:w="1818" w:type="dxa"/>
          </w:tcPr>
          <w:p w:rsidR="004D7A19" w:rsidRPr="00D112EB" w:rsidRDefault="004D7A19" w:rsidP="00ED320B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D112EB">
              <w:rPr>
                <w:rFonts w:ascii="Verdana" w:hAnsi="Verdana" w:cs="Verdana"/>
                <w:b/>
                <w:bCs/>
                <w:sz w:val="14"/>
                <w:szCs w:val="14"/>
              </w:rPr>
              <w:t>The Project</w:t>
            </w:r>
          </w:p>
        </w:tc>
        <w:tc>
          <w:tcPr>
            <w:tcW w:w="8820" w:type="dxa"/>
          </w:tcPr>
          <w:p w:rsidR="004D7A19" w:rsidRPr="00D112EB" w:rsidRDefault="00F34018" w:rsidP="00ED320B">
            <w:pPr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United Health Group </w:t>
            </w:r>
            <w:r w:rsidRPr="00F34018">
              <w:rPr>
                <w:rFonts w:ascii="Verdana" w:hAnsi="Verdana" w:cs="Verdana"/>
                <w:color w:val="000000"/>
                <w:sz w:val="14"/>
                <w:szCs w:val="14"/>
              </w:rPr>
              <w:t>is 5th on the Fortune 500 Company. UnitedHealth Group offers two operating business UnitedHealth Care and Optum, both subsidiaries of UnitedHealth Group.</w:t>
            </w:r>
            <w:r w:rsidR="00CF78C7" w:rsidRPr="007673C7">
              <w:rPr>
                <w:rFonts w:ascii="Verdana" w:hAnsi="Verdana" w:cs="Verdana"/>
                <w:color w:val="000000"/>
                <w:sz w:val="14"/>
                <w:szCs w:val="14"/>
              </w:rPr>
              <w:t>,</w:t>
            </w:r>
            <w:r w:rsidR="00226583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 I worked </w:t>
            </w:r>
            <w:r w:rsidR="004D7A19" w:rsidRPr="00D112EB">
              <w:rPr>
                <w:rFonts w:ascii="Verdana" w:hAnsi="Verdana" w:cs="Verdana"/>
                <w:color w:val="000000"/>
                <w:sz w:val="14"/>
                <w:szCs w:val="14"/>
              </w:rPr>
              <w:t>following:</w:t>
            </w:r>
          </w:p>
          <w:p w:rsidR="004D7A19" w:rsidRDefault="004D7A19" w:rsidP="00ED320B">
            <w:pPr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  <w:p w:rsidR="00226583" w:rsidRDefault="004D7A19" w:rsidP="00ED320B">
            <w:pPr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- </w:t>
            </w:r>
            <w:r w:rsidR="00226583" w:rsidRPr="00226583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Automation of several infrastructure processes namely Continuous Deployment, Application Server setup, </w:t>
            </w:r>
          </w:p>
          <w:p w:rsidR="00226583" w:rsidRPr="00121D29" w:rsidRDefault="00226583" w:rsidP="00ED320B">
            <w:pPr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- </w:t>
            </w:r>
            <w:r w:rsidRPr="00226583">
              <w:rPr>
                <w:rFonts w:ascii="Verdana" w:hAnsi="Verdana" w:cs="Verdana"/>
                <w:color w:val="000000"/>
                <w:sz w:val="14"/>
                <w:szCs w:val="14"/>
              </w:rPr>
              <w:t>Stack</w:t>
            </w:r>
            <w:r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 </w:t>
            </w:r>
            <w:r w:rsidRPr="00226583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monitoring using Ansible playbooks and had </w:t>
            </w:r>
            <w:r w:rsidRPr="00121D29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Integrated Ansible with Jenkins. </w:t>
            </w:r>
          </w:p>
          <w:p w:rsidR="00226583" w:rsidRPr="00121D29" w:rsidRDefault="00226583" w:rsidP="00ED320B">
            <w:pPr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121D29">
              <w:rPr>
                <w:rFonts w:ascii="Verdana" w:hAnsi="Verdana" w:cs="Verdana"/>
                <w:color w:val="000000"/>
                <w:sz w:val="14"/>
                <w:szCs w:val="14"/>
              </w:rPr>
              <w:t>- Worked on Ansible as Configuration Management tool to automate the redundant tasks,</w:t>
            </w:r>
          </w:p>
          <w:p w:rsidR="00226583" w:rsidRPr="00121D29" w:rsidRDefault="00226583" w:rsidP="00ED320B">
            <w:pPr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121D29">
              <w:rPr>
                <w:rFonts w:ascii="Verdana" w:hAnsi="Verdana" w:cs="Verdana"/>
                <w:color w:val="000000"/>
                <w:sz w:val="14"/>
                <w:szCs w:val="14"/>
              </w:rPr>
              <w:t>- Container management using Docker by writing Docker files and set up the automated build on Docker Hub.</w:t>
            </w:r>
          </w:p>
          <w:p w:rsidR="004D7A19" w:rsidRPr="00121D29" w:rsidRDefault="004D7A19" w:rsidP="00ED320B">
            <w:pPr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121D29">
              <w:rPr>
                <w:rFonts w:ascii="Verdana" w:hAnsi="Verdana" w:cs="Verdana"/>
                <w:color w:val="000000"/>
                <w:sz w:val="14"/>
                <w:szCs w:val="14"/>
              </w:rPr>
              <w:lastRenderedPageBreak/>
              <w:t>-</w:t>
            </w:r>
            <w:r w:rsidR="00226583" w:rsidRPr="00121D29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 Configuration and management of pods web app, application,</w:t>
            </w:r>
          </w:p>
          <w:p w:rsidR="004D7A19" w:rsidRPr="00121D29" w:rsidRDefault="004D7A19" w:rsidP="00226583">
            <w:pPr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121D29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- </w:t>
            </w:r>
            <w:r w:rsidR="00226583" w:rsidRPr="00121D29">
              <w:rPr>
                <w:rFonts w:ascii="Verdana" w:hAnsi="Verdana" w:cs="Verdana"/>
                <w:color w:val="000000"/>
                <w:sz w:val="14"/>
                <w:szCs w:val="14"/>
              </w:rPr>
              <w:t>Troubleshooting and finding route cause as per the issues.</w:t>
            </w:r>
          </w:p>
          <w:p w:rsidR="004D7A19" w:rsidRPr="00121D29" w:rsidRDefault="004D7A19" w:rsidP="00ED320B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121D29">
              <w:rPr>
                <w:rFonts w:ascii="Verdana" w:hAnsi="Verdana" w:cs="Verdana"/>
                <w:color w:val="000000"/>
                <w:sz w:val="14"/>
                <w:szCs w:val="14"/>
              </w:rPr>
              <w:t>-</w:t>
            </w:r>
            <w:r w:rsidR="00226583" w:rsidRPr="00121D29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 Creating CI/CD pipeline and configuration and maintain version control using Jenkins and GIT</w:t>
            </w:r>
          </w:p>
          <w:p w:rsidR="00CF78C7" w:rsidRPr="00121D29" w:rsidRDefault="00CF78C7" w:rsidP="00ED320B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121D29">
              <w:rPr>
                <w:rFonts w:ascii="Verdana" w:hAnsi="Verdana" w:cs="Verdana"/>
                <w:sz w:val="14"/>
                <w:szCs w:val="14"/>
              </w:rPr>
              <w:t xml:space="preserve">- </w:t>
            </w:r>
            <w:r w:rsidR="00226583" w:rsidRPr="00121D29">
              <w:rPr>
                <w:rFonts w:ascii="Verdana" w:hAnsi="Verdana" w:cs="Verdana"/>
                <w:sz w:val="14"/>
                <w:szCs w:val="14"/>
              </w:rPr>
              <w:t>Orchestrated Docker container cluster using Kubernetes/ Openshift</w:t>
            </w:r>
          </w:p>
          <w:p w:rsidR="004D7A19" w:rsidRPr="00121D29" w:rsidRDefault="004D7A19" w:rsidP="004D7A19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121D29">
              <w:rPr>
                <w:rFonts w:ascii="Verdana" w:hAnsi="Verdana" w:cs="Verdana"/>
                <w:sz w:val="14"/>
                <w:szCs w:val="14"/>
              </w:rPr>
              <w:t xml:space="preserve">- </w:t>
            </w:r>
            <w:r w:rsidR="00226583" w:rsidRPr="00121D29">
              <w:rPr>
                <w:rFonts w:ascii="Verdana" w:hAnsi="Verdana" w:cs="Verdana"/>
                <w:sz w:val="14"/>
                <w:szCs w:val="14"/>
              </w:rPr>
              <w:t xml:space="preserve">Provisioned Server and deployed features using </w:t>
            </w:r>
            <w:r w:rsidR="00141663" w:rsidRPr="00121D29">
              <w:rPr>
                <w:rFonts w:ascii="Verdana" w:hAnsi="Verdana" w:cs="Verdana"/>
                <w:sz w:val="14"/>
                <w:szCs w:val="14"/>
              </w:rPr>
              <w:t>Puppet</w:t>
            </w:r>
            <w:r w:rsidR="00226583" w:rsidRPr="00121D29">
              <w:rPr>
                <w:rFonts w:ascii="Verdana" w:hAnsi="Verdana" w:cs="Verdana"/>
                <w:sz w:val="14"/>
                <w:szCs w:val="14"/>
              </w:rPr>
              <w:t>/Ansible. Python Scripting</w:t>
            </w:r>
          </w:p>
          <w:p w:rsidR="00226583" w:rsidRPr="00121D29" w:rsidRDefault="00226583" w:rsidP="00226583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121D29">
              <w:rPr>
                <w:rFonts w:ascii="Verdana" w:hAnsi="Verdana" w:cs="Verdana"/>
                <w:sz w:val="14"/>
                <w:szCs w:val="14"/>
              </w:rPr>
              <w:t xml:space="preserve">- VMware, </w:t>
            </w:r>
            <w:r w:rsidR="002C566A">
              <w:rPr>
                <w:rFonts w:ascii="Verdana" w:hAnsi="Verdana" w:cs="Verdana"/>
                <w:sz w:val="14"/>
                <w:szCs w:val="14"/>
              </w:rPr>
              <w:t xml:space="preserve">OS </w:t>
            </w:r>
            <w:r w:rsidRPr="00121D29">
              <w:rPr>
                <w:rFonts w:ascii="Verdana" w:hAnsi="Verdana" w:cs="Verdana"/>
                <w:sz w:val="14"/>
                <w:szCs w:val="14"/>
              </w:rPr>
              <w:t>Installation, configuration, clone template vMotion etc.</w:t>
            </w:r>
          </w:p>
          <w:p w:rsidR="00226583" w:rsidRPr="00121D29" w:rsidRDefault="00226583" w:rsidP="00226583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121D29">
              <w:rPr>
                <w:rFonts w:ascii="Verdana" w:hAnsi="Verdana" w:cs="Verdana"/>
                <w:sz w:val="14"/>
                <w:szCs w:val="14"/>
              </w:rPr>
              <w:t xml:space="preserve">- Handled access control and plug-in installations, configuration of Distributed build using Master-Slave methodology in </w:t>
            </w:r>
            <w:r w:rsidR="00680AE1" w:rsidRPr="00121D29">
              <w:rPr>
                <w:rFonts w:ascii="Verdana" w:hAnsi="Verdana" w:cs="Verdana"/>
                <w:sz w:val="14"/>
                <w:szCs w:val="14"/>
              </w:rPr>
              <w:t xml:space="preserve">  </w:t>
            </w:r>
            <w:r w:rsidR="00501290" w:rsidRPr="00121D29">
              <w:rPr>
                <w:rFonts w:ascii="Verdana" w:hAnsi="Verdana" w:cs="Verdana"/>
                <w:sz w:val="14"/>
                <w:szCs w:val="14"/>
              </w:rPr>
              <w:t>-</w:t>
            </w:r>
            <w:r w:rsidR="00501290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121D29">
              <w:rPr>
                <w:rFonts w:ascii="Verdana" w:hAnsi="Verdana" w:cs="Verdana"/>
                <w:sz w:val="14"/>
                <w:szCs w:val="14"/>
              </w:rPr>
              <w:t>Jenkins to achieve Continuous Integration and Delivery (CI/CD).</w:t>
            </w:r>
          </w:p>
          <w:p w:rsidR="00226583" w:rsidRPr="00226583" w:rsidRDefault="00226583" w:rsidP="00226583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D112EB">
              <w:rPr>
                <w:rFonts w:ascii="Verdana" w:hAnsi="Verdana" w:cs="Verdana"/>
                <w:sz w:val="14"/>
                <w:szCs w:val="14"/>
              </w:rPr>
              <w:t>-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226583">
              <w:rPr>
                <w:rFonts w:ascii="Verdana" w:hAnsi="Verdana" w:cs="Verdana"/>
                <w:sz w:val="14"/>
                <w:szCs w:val="14"/>
              </w:rPr>
              <w:t>Setup automated process for source code builds and deployments using Jenkins Continuous Integration tool.</w:t>
            </w:r>
          </w:p>
          <w:p w:rsidR="00226583" w:rsidRDefault="00226583" w:rsidP="00226583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D112EB">
              <w:rPr>
                <w:rFonts w:ascii="Verdana" w:hAnsi="Verdana" w:cs="Verdana"/>
                <w:sz w:val="14"/>
                <w:szCs w:val="14"/>
              </w:rPr>
              <w:t>-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226583">
              <w:rPr>
                <w:rFonts w:ascii="Verdana" w:hAnsi="Verdana" w:cs="Verdana"/>
                <w:sz w:val="14"/>
                <w:szCs w:val="14"/>
              </w:rPr>
              <w:t>Branching, Tagging, Release Activities on Version Control Tools: Git</w:t>
            </w:r>
          </w:p>
          <w:p w:rsidR="00226583" w:rsidRPr="00226583" w:rsidRDefault="00226583" w:rsidP="00226583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D112EB">
              <w:rPr>
                <w:rFonts w:ascii="Verdana" w:hAnsi="Verdana" w:cs="Verdana"/>
                <w:sz w:val="14"/>
                <w:szCs w:val="14"/>
              </w:rPr>
              <w:t>-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226583">
              <w:rPr>
                <w:rFonts w:ascii="Verdana" w:hAnsi="Verdana" w:cs="Verdana"/>
                <w:sz w:val="14"/>
                <w:szCs w:val="14"/>
              </w:rPr>
              <w:t>Worked on Micro-services for Continuous Delivery environment using Docker and Jenkins</w:t>
            </w:r>
          </w:p>
          <w:p w:rsidR="00226583" w:rsidRPr="00226583" w:rsidRDefault="00226583" w:rsidP="00226583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D112EB">
              <w:rPr>
                <w:rFonts w:ascii="Verdana" w:hAnsi="Verdana" w:cs="Verdana"/>
                <w:sz w:val="14"/>
                <w:szCs w:val="14"/>
              </w:rPr>
              <w:t>-</w:t>
            </w:r>
            <w:r w:rsidR="005F5422">
              <w:rPr>
                <w:rFonts w:ascii="Verdana" w:hAnsi="Verdana" w:cs="Verdana"/>
                <w:sz w:val="14"/>
                <w:szCs w:val="14"/>
              </w:rPr>
              <w:t xml:space="preserve"> Configuration and management web application using pod with kubernetes.</w:t>
            </w:r>
          </w:p>
          <w:p w:rsidR="00226583" w:rsidRDefault="00226583" w:rsidP="00226583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D112EB">
              <w:rPr>
                <w:rFonts w:ascii="Verdana" w:hAnsi="Verdana" w:cs="Verdana"/>
                <w:sz w:val="14"/>
                <w:szCs w:val="14"/>
              </w:rPr>
              <w:t>-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226583">
              <w:rPr>
                <w:rFonts w:ascii="Verdana" w:hAnsi="Verdana" w:cs="Verdana"/>
                <w:sz w:val="14"/>
                <w:szCs w:val="14"/>
              </w:rPr>
              <w:t>Experience deploying and maintaining multi-container applications through OpenShift.</w:t>
            </w:r>
          </w:p>
          <w:p w:rsidR="00226583" w:rsidRPr="00D112EB" w:rsidRDefault="00226583" w:rsidP="00226583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000000" w:rsidTr="00C14359">
        <w:tc>
          <w:tcPr>
            <w:tcW w:w="1818" w:type="dxa"/>
          </w:tcPr>
          <w:p w:rsidR="004D7A19" w:rsidRPr="00D112EB" w:rsidRDefault="004D7A19" w:rsidP="00ED320B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D112EB">
              <w:rPr>
                <w:rFonts w:ascii="Verdana" w:hAnsi="Verdana" w:cs="Verdana"/>
                <w:b/>
                <w:bCs/>
                <w:sz w:val="14"/>
                <w:szCs w:val="14"/>
              </w:rPr>
              <w:lastRenderedPageBreak/>
              <w:t>Languages &amp; Software</w:t>
            </w:r>
          </w:p>
        </w:tc>
        <w:tc>
          <w:tcPr>
            <w:tcW w:w="8820" w:type="dxa"/>
          </w:tcPr>
          <w:p w:rsidR="00501290" w:rsidRDefault="00501290" w:rsidP="00226583">
            <w:pPr>
              <w:rPr>
                <w:rFonts w:ascii="Verdana" w:hAnsi="Verdana" w:cs="Verdana"/>
                <w:sz w:val="14"/>
                <w:szCs w:val="14"/>
              </w:rPr>
            </w:pPr>
          </w:p>
          <w:p w:rsidR="004D7A19" w:rsidRPr="00D112EB" w:rsidRDefault="00226583" w:rsidP="00226583">
            <w:pPr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Python, Bash, Linux, Kubernetes, Openshift, Docker, Jenkins, GIT, Ansible, </w:t>
            </w:r>
            <w:r w:rsidR="00BE6A6B">
              <w:rPr>
                <w:rFonts w:ascii="Verdana" w:hAnsi="Verdana" w:cs="Verdana"/>
                <w:sz w:val="14"/>
                <w:szCs w:val="14"/>
              </w:rPr>
              <w:t>MySQL</w:t>
            </w:r>
            <w:r>
              <w:rPr>
                <w:rFonts w:ascii="Verdana" w:hAnsi="Verdana" w:cs="Verdana"/>
                <w:sz w:val="14"/>
                <w:szCs w:val="14"/>
              </w:rPr>
              <w:t>, SQL,</w:t>
            </w:r>
          </w:p>
        </w:tc>
      </w:tr>
      <w:tr w:rsidR="00000000" w:rsidTr="00C14359">
        <w:tc>
          <w:tcPr>
            <w:tcW w:w="1818" w:type="dxa"/>
          </w:tcPr>
          <w:p w:rsidR="004D7A19" w:rsidRPr="00D112EB" w:rsidRDefault="004D7A19" w:rsidP="00ED320B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D112EB">
              <w:rPr>
                <w:rFonts w:ascii="Verdana" w:hAnsi="Verdana" w:cs="Verdana"/>
                <w:b/>
                <w:bCs/>
                <w:sz w:val="14"/>
                <w:szCs w:val="14"/>
              </w:rPr>
              <w:t>Work Location(s)</w:t>
            </w:r>
            <w:r w:rsidRPr="00D112EB">
              <w:rPr>
                <w:rFonts w:ascii="Verdana" w:hAnsi="Verdana" w:cs="Verdana"/>
                <w:b/>
                <w:bCs/>
                <w:sz w:val="14"/>
                <w:szCs w:val="14"/>
              </w:rPr>
              <w:tab/>
            </w:r>
          </w:p>
        </w:tc>
        <w:tc>
          <w:tcPr>
            <w:tcW w:w="8820" w:type="dxa"/>
          </w:tcPr>
          <w:p w:rsidR="004D7A19" w:rsidRPr="00D112EB" w:rsidRDefault="004D7A19" w:rsidP="00ED320B">
            <w:pPr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Noida</w:t>
            </w:r>
            <w:r w:rsidRPr="00D112EB">
              <w:rPr>
                <w:rFonts w:ascii="Verdana" w:hAnsi="Verdana" w:cs="Verdana"/>
                <w:sz w:val="14"/>
                <w:szCs w:val="14"/>
              </w:rPr>
              <w:t>, India</w:t>
            </w:r>
          </w:p>
        </w:tc>
      </w:tr>
    </w:tbl>
    <w:p w:rsidR="004D7A19" w:rsidRDefault="004D7A19" w:rsidP="004D7A19">
      <w:pPr>
        <w:rPr>
          <w:rFonts w:ascii="Verdana" w:hAnsi="Verdana"/>
          <w:sz w:val="14"/>
          <w:szCs w:val="14"/>
        </w:rPr>
      </w:pPr>
    </w:p>
    <w:p w:rsidR="00226583" w:rsidRDefault="00226583" w:rsidP="004D7A19">
      <w:pPr>
        <w:rPr>
          <w:rFonts w:ascii="Verdana" w:hAnsi="Verdana"/>
          <w:sz w:val="14"/>
          <w:szCs w:val="14"/>
        </w:rPr>
      </w:pPr>
    </w:p>
    <w:p w:rsidR="00226583" w:rsidRDefault="00226583" w:rsidP="004D7A19">
      <w:pPr>
        <w:rPr>
          <w:rFonts w:ascii="Verdana" w:hAnsi="Verdana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8"/>
        <w:gridCol w:w="8820"/>
      </w:tblGrid>
      <w:tr w:rsidR="00000000" w:rsidTr="00C14359">
        <w:tc>
          <w:tcPr>
            <w:tcW w:w="1818" w:type="dxa"/>
          </w:tcPr>
          <w:p w:rsidR="000B3CF5" w:rsidRPr="00D112EB" w:rsidRDefault="00680AE1" w:rsidP="00085ECD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Company</w:t>
            </w:r>
          </w:p>
        </w:tc>
        <w:tc>
          <w:tcPr>
            <w:tcW w:w="8820" w:type="dxa"/>
          </w:tcPr>
          <w:p w:rsidR="000B3CF5" w:rsidRPr="00D112EB" w:rsidRDefault="00226583" w:rsidP="00182242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NTT Data</w:t>
            </w:r>
          </w:p>
        </w:tc>
      </w:tr>
      <w:tr w:rsidR="00000000" w:rsidTr="00C14359">
        <w:tc>
          <w:tcPr>
            <w:tcW w:w="1818" w:type="dxa"/>
          </w:tcPr>
          <w:p w:rsidR="000B3CF5" w:rsidRPr="00D112EB" w:rsidRDefault="000B3CF5" w:rsidP="00085ECD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D112EB">
              <w:rPr>
                <w:rFonts w:ascii="Verdana" w:hAnsi="Verdana" w:cs="Verdana"/>
                <w:b/>
                <w:bCs/>
                <w:sz w:val="14"/>
                <w:szCs w:val="14"/>
              </w:rPr>
              <w:t>Period</w:t>
            </w:r>
          </w:p>
        </w:tc>
        <w:tc>
          <w:tcPr>
            <w:tcW w:w="8820" w:type="dxa"/>
          </w:tcPr>
          <w:p w:rsidR="000B3CF5" w:rsidRPr="00D112EB" w:rsidRDefault="00226583" w:rsidP="00226583">
            <w:pPr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August</w:t>
            </w:r>
            <w:r w:rsidR="000B3CF5" w:rsidRPr="00D112EB">
              <w:rPr>
                <w:rFonts w:ascii="Verdana" w:hAnsi="Verdana" w:cs="Verdana"/>
                <w:sz w:val="14"/>
                <w:szCs w:val="14"/>
              </w:rPr>
              <w:t xml:space="preserve"> 201</w:t>
            </w:r>
            <w:r>
              <w:rPr>
                <w:rFonts w:ascii="Verdana" w:hAnsi="Verdana" w:cs="Verdana"/>
                <w:sz w:val="14"/>
                <w:szCs w:val="14"/>
              </w:rPr>
              <w:t>7</w:t>
            </w:r>
            <w:r w:rsidR="000B3CF5" w:rsidRPr="00D112EB">
              <w:rPr>
                <w:rFonts w:ascii="Verdana" w:hAnsi="Verdana" w:cs="Verdana"/>
                <w:sz w:val="14"/>
                <w:szCs w:val="14"/>
              </w:rPr>
              <w:t xml:space="preserve"> – </w:t>
            </w:r>
            <w:r>
              <w:rPr>
                <w:rFonts w:ascii="Verdana" w:hAnsi="Verdana" w:cs="Verdana"/>
                <w:sz w:val="14"/>
                <w:szCs w:val="14"/>
              </w:rPr>
              <w:t>May</w:t>
            </w:r>
            <w:r w:rsidR="004D7A19">
              <w:rPr>
                <w:rFonts w:ascii="Verdana" w:hAnsi="Verdana" w:cs="Verdana"/>
                <w:sz w:val="14"/>
                <w:szCs w:val="14"/>
              </w:rPr>
              <w:t xml:space="preserve"> 201</w:t>
            </w:r>
            <w:r>
              <w:rPr>
                <w:rFonts w:ascii="Verdana" w:hAnsi="Verdana" w:cs="Verdana"/>
                <w:sz w:val="14"/>
                <w:szCs w:val="14"/>
              </w:rPr>
              <w:t>8</w:t>
            </w:r>
          </w:p>
        </w:tc>
      </w:tr>
      <w:tr w:rsidR="00000000" w:rsidTr="00C14359">
        <w:tc>
          <w:tcPr>
            <w:tcW w:w="1818" w:type="dxa"/>
          </w:tcPr>
          <w:p w:rsidR="000B3CF5" w:rsidRPr="00D112EB" w:rsidRDefault="000B3CF5" w:rsidP="00085ECD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D112EB">
              <w:rPr>
                <w:rFonts w:ascii="Verdana" w:hAnsi="Verdana" w:cs="Verdana"/>
                <w:b/>
                <w:bCs/>
                <w:sz w:val="14"/>
                <w:szCs w:val="14"/>
              </w:rPr>
              <w:t>Position &amp; Responsibilities</w:t>
            </w:r>
          </w:p>
        </w:tc>
        <w:tc>
          <w:tcPr>
            <w:tcW w:w="8820" w:type="dxa"/>
          </w:tcPr>
          <w:p w:rsidR="000B3CF5" w:rsidRPr="00D112EB" w:rsidRDefault="000B3CF5" w:rsidP="00226583">
            <w:pPr>
              <w:rPr>
                <w:rFonts w:ascii="Verdana" w:hAnsi="Verdana" w:cs="Verdana"/>
                <w:sz w:val="14"/>
                <w:szCs w:val="14"/>
              </w:rPr>
            </w:pPr>
            <w:r w:rsidRPr="00D112EB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I worked as </w:t>
            </w:r>
            <w:r w:rsidR="00226583" w:rsidRPr="00226583">
              <w:rPr>
                <w:rFonts w:ascii="Verdana" w:hAnsi="Verdana" w:cs="Verdana"/>
                <w:b/>
                <w:color w:val="000000"/>
                <w:sz w:val="14"/>
                <w:szCs w:val="14"/>
              </w:rPr>
              <w:t>System Admin-analyst</w:t>
            </w:r>
            <w:r w:rsidRPr="00D112EB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. My responsibilities were </w:t>
            </w:r>
            <w:r w:rsidR="00226583">
              <w:rPr>
                <w:rFonts w:ascii="Verdana" w:hAnsi="Verdana" w:cs="Verdana"/>
                <w:color w:val="000000"/>
                <w:sz w:val="14"/>
                <w:szCs w:val="14"/>
              </w:rPr>
              <w:t>Troubleshooting and delivering servers/webapp on demand</w:t>
            </w:r>
            <w:r w:rsidRPr="00D112EB">
              <w:rPr>
                <w:rFonts w:ascii="Verdana" w:hAnsi="Verdana" w:cs="Verdana"/>
                <w:color w:val="000000"/>
                <w:sz w:val="14"/>
                <w:szCs w:val="14"/>
              </w:rPr>
              <w:t>.</w:t>
            </w:r>
            <w:r w:rsidR="00226583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 Creating Manifests and configuration web app</w:t>
            </w:r>
          </w:p>
        </w:tc>
      </w:tr>
      <w:tr w:rsidR="00000000" w:rsidTr="00C14359">
        <w:tc>
          <w:tcPr>
            <w:tcW w:w="1818" w:type="dxa"/>
          </w:tcPr>
          <w:p w:rsidR="000B3CF5" w:rsidRPr="00D112EB" w:rsidRDefault="000B3CF5" w:rsidP="00085ECD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D112EB">
              <w:rPr>
                <w:rFonts w:ascii="Verdana" w:hAnsi="Verdana" w:cs="Verdana"/>
                <w:b/>
                <w:bCs/>
                <w:sz w:val="14"/>
                <w:szCs w:val="14"/>
              </w:rPr>
              <w:t>The Project</w:t>
            </w:r>
          </w:p>
        </w:tc>
        <w:tc>
          <w:tcPr>
            <w:tcW w:w="8820" w:type="dxa"/>
          </w:tcPr>
          <w:p w:rsidR="00372A7F" w:rsidRPr="00226583" w:rsidRDefault="00226583" w:rsidP="00372A7F">
            <w:pPr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226583">
              <w:rPr>
                <w:rFonts w:ascii="Verdana" w:hAnsi="Verdana" w:cs="Verdana"/>
                <w:color w:val="000000"/>
                <w:sz w:val="14"/>
                <w:szCs w:val="14"/>
              </w:rPr>
              <w:t>NTT data have multiple clients in United states. I worked following:</w:t>
            </w:r>
          </w:p>
          <w:p w:rsidR="000B3CF5" w:rsidRPr="00226583" w:rsidRDefault="000B3CF5" w:rsidP="00085ECD">
            <w:pPr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  <w:p w:rsidR="00226583" w:rsidRPr="00121D29" w:rsidRDefault="000B3CF5" w:rsidP="00226583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226583">
              <w:rPr>
                <w:rFonts w:ascii="Verdana" w:hAnsi="Verdana" w:cs="Verdana"/>
                <w:sz w:val="14"/>
                <w:szCs w:val="14"/>
              </w:rPr>
              <w:t>-</w:t>
            </w:r>
            <w:r w:rsidR="00EF3CFD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="00226583" w:rsidRPr="00226583">
              <w:rPr>
                <w:rFonts w:ascii="Verdana" w:hAnsi="Verdana" w:cs="Verdana"/>
                <w:sz w:val="14"/>
                <w:szCs w:val="14"/>
              </w:rPr>
              <w:t xml:space="preserve">Work on ITIL standards. Using </w:t>
            </w:r>
            <w:r w:rsidR="00226583" w:rsidRPr="00121D29">
              <w:rPr>
                <w:rFonts w:ascii="Verdana" w:hAnsi="Verdana" w:cs="Verdana"/>
                <w:sz w:val="14"/>
                <w:szCs w:val="14"/>
              </w:rPr>
              <w:t xml:space="preserve">BMC remedy ticketing tools </w:t>
            </w:r>
          </w:p>
          <w:p w:rsidR="00226583" w:rsidRPr="00121D29" w:rsidRDefault="00226583" w:rsidP="00226583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121D29">
              <w:rPr>
                <w:rFonts w:ascii="Verdana" w:hAnsi="Verdana" w:cs="Verdana"/>
                <w:sz w:val="14"/>
                <w:szCs w:val="14"/>
              </w:rPr>
              <w:t>- Solving Technical Problem, Installing and configuring OS and Packages. Red hat Linux, version 6 and 7</w:t>
            </w:r>
          </w:p>
          <w:p w:rsidR="00EF3CFD" w:rsidRPr="00121D29" w:rsidRDefault="00226583" w:rsidP="00226583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121D29">
              <w:rPr>
                <w:rFonts w:ascii="Verdana" w:hAnsi="Verdana" w:cs="Verdana"/>
                <w:sz w:val="14"/>
                <w:szCs w:val="14"/>
              </w:rPr>
              <w:t xml:space="preserve">- </w:t>
            </w:r>
            <w:r w:rsidR="00EF3CFD" w:rsidRPr="00121D29">
              <w:rPr>
                <w:rFonts w:ascii="Verdana" w:hAnsi="Verdana" w:cs="Verdana"/>
                <w:sz w:val="14"/>
                <w:szCs w:val="14"/>
              </w:rPr>
              <w:t>Container management using Docker by writing Docker files and set up the automated build on Docker Hub.</w:t>
            </w:r>
          </w:p>
          <w:p w:rsidR="00226583" w:rsidRPr="00121D29" w:rsidRDefault="00226583" w:rsidP="00226583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121D29">
              <w:rPr>
                <w:rFonts w:ascii="Verdana" w:hAnsi="Verdana" w:cs="Verdana"/>
                <w:sz w:val="14"/>
                <w:szCs w:val="14"/>
              </w:rPr>
              <w:t>- Configuration and management on all directory and file as per the requirement for users.</w:t>
            </w:r>
          </w:p>
          <w:p w:rsidR="00226583" w:rsidRPr="00121D29" w:rsidRDefault="00226583" w:rsidP="00226583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121D29">
              <w:rPr>
                <w:rFonts w:ascii="Verdana" w:hAnsi="Verdana" w:cs="Verdana"/>
                <w:sz w:val="14"/>
                <w:szCs w:val="14"/>
              </w:rPr>
              <w:t>- VMware servers and physical servers Working on remote servers on client side</w:t>
            </w:r>
          </w:p>
          <w:p w:rsidR="005B3A98" w:rsidRPr="00121D29" w:rsidRDefault="005B3A98" w:rsidP="00226583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121D29">
              <w:rPr>
                <w:rFonts w:ascii="Verdana" w:hAnsi="Verdana" w:cs="Verdana"/>
                <w:sz w:val="14"/>
                <w:szCs w:val="14"/>
              </w:rPr>
              <w:t>- Created shell scripts and worked on existing scripts as per business demand.</w:t>
            </w:r>
          </w:p>
          <w:p w:rsidR="00226583" w:rsidRPr="00121D29" w:rsidRDefault="00226583" w:rsidP="00226583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121D29">
              <w:rPr>
                <w:rFonts w:ascii="Verdana" w:hAnsi="Verdana" w:cs="Verdana"/>
                <w:sz w:val="14"/>
                <w:szCs w:val="14"/>
              </w:rPr>
              <w:t xml:space="preserve">- </w:t>
            </w:r>
            <w:r w:rsidR="00EF3CFD" w:rsidRPr="00121D29">
              <w:rPr>
                <w:rFonts w:ascii="Verdana" w:hAnsi="Verdana" w:cs="Verdana"/>
                <w:sz w:val="14"/>
                <w:szCs w:val="14"/>
              </w:rPr>
              <w:t>Worked with Local repository and GitHub.</w:t>
            </w:r>
          </w:p>
          <w:p w:rsidR="00226583" w:rsidRPr="00121D29" w:rsidRDefault="00226583" w:rsidP="00226583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121D29">
              <w:rPr>
                <w:rFonts w:ascii="Verdana" w:hAnsi="Verdana" w:cs="Verdana"/>
                <w:sz w:val="14"/>
                <w:szCs w:val="14"/>
              </w:rPr>
              <w:t xml:space="preserve">- Creating and managing playbook in </w:t>
            </w:r>
            <w:r w:rsidR="005F153A" w:rsidRPr="00121D29">
              <w:rPr>
                <w:rFonts w:ascii="Verdana" w:hAnsi="Verdana" w:cs="Verdana"/>
                <w:sz w:val="14"/>
                <w:szCs w:val="14"/>
              </w:rPr>
              <w:t>Ansible</w:t>
            </w:r>
            <w:r w:rsidRPr="00121D29">
              <w:rPr>
                <w:rFonts w:ascii="Verdana" w:hAnsi="Verdana" w:cs="Verdana"/>
                <w:sz w:val="14"/>
                <w:szCs w:val="14"/>
              </w:rPr>
              <w:t>. Applying new rules in IT environment as per daily requirements,</w:t>
            </w:r>
          </w:p>
          <w:p w:rsidR="000B3CF5" w:rsidRPr="00121D29" w:rsidRDefault="00226583" w:rsidP="00226583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121D29">
              <w:rPr>
                <w:rFonts w:ascii="Verdana" w:hAnsi="Verdana" w:cs="Verdana"/>
                <w:sz w:val="14"/>
                <w:szCs w:val="14"/>
              </w:rPr>
              <w:t xml:space="preserve">- Solving Technical Problem, Installing </w:t>
            </w:r>
            <w:r w:rsidR="00EF3CFD" w:rsidRPr="00121D29">
              <w:rPr>
                <w:rFonts w:ascii="Verdana" w:hAnsi="Verdana" w:cs="Verdana"/>
                <w:sz w:val="14"/>
                <w:szCs w:val="14"/>
              </w:rPr>
              <w:t xml:space="preserve">and configuring OS and Packages using playbooks in Ansible </w:t>
            </w:r>
            <w:r w:rsidR="000B3CF5" w:rsidRPr="00121D29">
              <w:rPr>
                <w:rFonts w:ascii="Verdana" w:hAnsi="Verdana" w:cs="Verdana"/>
                <w:sz w:val="14"/>
                <w:szCs w:val="14"/>
              </w:rPr>
              <w:t xml:space="preserve"> </w:t>
            </w:r>
          </w:p>
          <w:p w:rsidR="00226583" w:rsidRPr="00121D29" w:rsidRDefault="00226583" w:rsidP="00226583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121D29">
              <w:rPr>
                <w:rFonts w:ascii="Verdana" w:hAnsi="Verdana" w:cs="Verdana"/>
                <w:sz w:val="14"/>
                <w:szCs w:val="14"/>
              </w:rPr>
              <w:t>- Managed Docker Orchestration and Docker Containerization using Kubernetes</w:t>
            </w:r>
          </w:p>
          <w:p w:rsidR="00226583" w:rsidRPr="00121D29" w:rsidRDefault="00226583" w:rsidP="00226583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</w:p>
          <w:p w:rsidR="00EF3CFD" w:rsidRPr="00121D29" w:rsidRDefault="00226583" w:rsidP="00EF3CFD">
            <w:pPr>
              <w:jc w:val="both"/>
              <w:textAlignment w:val="baseline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121D29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- </w:t>
            </w:r>
            <w:r w:rsidR="00EF3CFD" w:rsidRPr="00121D29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Solving the issues which Developers get while committing changes and pull/push in version </w:t>
            </w:r>
            <w:r w:rsidR="005F5422" w:rsidRPr="00121D29">
              <w:rPr>
                <w:rFonts w:ascii="Verdana" w:hAnsi="Verdana" w:cs="Verdana"/>
                <w:color w:val="000000"/>
                <w:sz w:val="14"/>
                <w:szCs w:val="14"/>
              </w:rPr>
              <w:t>control</w:t>
            </w:r>
            <w:r w:rsidR="00EF3CFD" w:rsidRPr="00121D29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 merge conflict etc.</w:t>
            </w:r>
          </w:p>
          <w:p w:rsidR="00226583" w:rsidRPr="00121D29" w:rsidRDefault="00EF3CFD" w:rsidP="00EF3CFD">
            <w:pPr>
              <w:jc w:val="both"/>
              <w:textAlignment w:val="baseline"/>
              <w:rPr>
                <w:rFonts w:ascii="Verdana" w:hAnsi="Verdana" w:cs="Verdana"/>
                <w:sz w:val="14"/>
                <w:szCs w:val="14"/>
              </w:rPr>
            </w:pPr>
            <w:r w:rsidRPr="00121D29">
              <w:rPr>
                <w:rFonts w:ascii="Verdana" w:hAnsi="Verdana" w:cs="Verdana"/>
                <w:color w:val="000000"/>
                <w:sz w:val="14"/>
                <w:szCs w:val="14"/>
              </w:rPr>
              <w:t>- Configuration and management branching in Version control created by Developer. And solving Version control issues</w:t>
            </w:r>
          </w:p>
          <w:p w:rsidR="005F153A" w:rsidRPr="00121D29" w:rsidRDefault="005F153A" w:rsidP="00226583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121D29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- </w:t>
            </w:r>
            <w:r w:rsidRPr="00121D29">
              <w:rPr>
                <w:rFonts w:ascii="Verdana" w:hAnsi="Verdana" w:cs="Verdana"/>
                <w:sz w:val="14"/>
                <w:szCs w:val="14"/>
              </w:rPr>
              <w:t>Web app server deployment and web hosting.</w:t>
            </w:r>
          </w:p>
          <w:p w:rsidR="005F153A" w:rsidRPr="00121D29" w:rsidRDefault="005F153A" w:rsidP="00226583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121D29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- </w:t>
            </w:r>
            <w:r w:rsidRPr="00121D29">
              <w:rPr>
                <w:rFonts w:ascii="Verdana" w:hAnsi="Verdana" w:cs="Verdana"/>
                <w:sz w:val="14"/>
                <w:szCs w:val="14"/>
              </w:rPr>
              <w:t>Creating &amp; configuration VM machines VMware environment.</w:t>
            </w:r>
          </w:p>
          <w:p w:rsidR="005B3A98" w:rsidRPr="00121D29" w:rsidRDefault="005B3A98" w:rsidP="00226583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121D29">
              <w:rPr>
                <w:rFonts w:ascii="Verdana" w:hAnsi="Verdana" w:cs="Verdana"/>
                <w:color w:val="000000"/>
                <w:sz w:val="14"/>
                <w:szCs w:val="14"/>
              </w:rPr>
              <w:t>- Handling the issues with Continuous integration and continuous delivery pipeline using Jenkins.</w:t>
            </w:r>
            <w:r w:rsidRPr="00121D29">
              <w:rPr>
                <w:rFonts w:ascii="Verdana" w:hAnsi="Verdana" w:cs="Verdana"/>
                <w:sz w:val="14"/>
                <w:szCs w:val="14"/>
              </w:rPr>
              <w:t xml:space="preserve"> </w:t>
            </w:r>
          </w:p>
          <w:p w:rsidR="006F6836" w:rsidRPr="00121D29" w:rsidRDefault="005B3A98" w:rsidP="00226583">
            <w:pPr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121D29">
              <w:rPr>
                <w:rFonts w:ascii="Verdana" w:hAnsi="Verdana" w:cs="Verdana"/>
                <w:color w:val="000000"/>
                <w:sz w:val="14"/>
                <w:szCs w:val="14"/>
              </w:rPr>
              <w:t>- Creating pipeline and providing pipeline solutions as Developer required.</w:t>
            </w:r>
          </w:p>
          <w:p w:rsidR="005B3A98" w:rsidRDefault="005B3A98" w:rsidP="00226583">
            <w:pPr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226583">
              <w:rPr>
                <w:rFonts w:ascii="Verdana" w:hAnsi="Verdana" w:cs="Verdana"/>
                <w:color w:val="000000"/>
                <w:sz w:val="14"/>
                <w:szCs w:val="14"/>
              </w:rPr>
              <w:t>-</w:t>
            </w:r>
            <w:r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 Has Installed &amp; configured Jenkins tools in environment.</w:t>
            </w:r>
          </w:p>
          <w:p w:rsidR="005B3A98" w:rsidRDefault="005B3A98" w:rsidP="00226583">
            <w:pPr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226583">
              <w:rPr>
                <w:rFonts w:ascii="Verdana" w:hAnsi="Verdana" w:cs="Verdana"/>
                <w:color w:val="000000"/>
                <w:sz w:val="14"/>
                <w:szCs w:val="14"/>
              </w:rPr>
              <w:t>-</w:t>
            </w:r>
            <w:r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 Worked on Master and Slave in Jenkins and configured. </w:t>
            </w:r>
          </w:p>
          <w:p w:rsidR="005B3A98" w:rsidRPr="00D112EB" w:rsidRDefault="005B3A98" w:rsidP="00226583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000000" w:rsidTr="00C14359">
        <w:tc>
          <w:tcPr>
            <w:tcW w:w="1818" w:type="dxa"/>
          </w:tcPr>
          <w:p w:rsidR="000B3CF5" w:rsidRPr="00D112EB" w:rsidRDefault="000B3CF5" w:rsidP="00085ECD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D112EB">
              <w:rPr>
                <w:rFonts w:ascii="Verdana" w:hAnsi="Verdana" w:cs="Verdana"/>
                <w:b/>
                <w:bCs/>
                <w:sz w:val="14"/>
                <w:szCs w:val="14"/>
              </w:rPr>
              <w:t>Languages &amp; Software</w:t>
            </w:r>
          </w:p>
        </w:tc>
        <w:tc>
          <w:tcPr>
            <w:tcW w:w="8820" w:type="dxa"/>
          </w:tcPr>
          <w:p w:rsidR="000B3CF5" w:rsidRPr="00D112EB" w:rsidRDefault="00226583" w:rsidP="00B36FD8">
            <w:pPr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Bash, Linux, Windows, Docker, Puppet, NGINX, BMC remedy, Service Operation Manager (SOM), ESXI</w:t>
            </w:r>
          </w:p>
        </w:tc>
      </w:tr>
      <w:tr w:rsidR="00000000" w:rsidTr="00C14359">
        <w:tc>
          <w:tcPr>
            <w:tcW w:w="1818" w:type="dxa"/>
          </w:tcPr>
          <w:p w:rsidR="000B3CF5" w:rsidRPr="00D112EB" w:rsidRDefault="000B3CF5" w:rsidP="00085ECD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D112EB">
              <w:rPr>
                <w:rFonts w:ascii="Verdana" w:hAnsi="Verdana" w:cs="Verdana"/>
                <w:b/>
                <w:bCs/>
                <w:sz w:val="14"/>
                <w:szCs w:val="14"/>
              </w:rPr>
              <w:t>Work Location(s)</w:t>
            </w:r>
            <w:r w:rsidRPr="00D112EB">
              <w:rPr>
                <w:rFonts w:ascii="Verdana" w:hAnsi="Verdana" w:cs="Verdana"/>
                <w:b/>
                <w:bCs/>
                <w:sz w:val="14"/>
                <w:szCs w:val="14"/>
              </w:rPr>
              <w:tab/>
            </w:r>
          </w:p>
        </w:tc>
        <w:tc>
          <w:tcPr>
            <w:tcW w:w="8820" w:type="dxa"/>
          </w:tcPr>
          <w:p w:rsidR="000B3CF5" w:rsidRPr="00D112EB" w:rsidRDefault="00226583" w:rsidP="00085ECD">
            <w:pPr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Noida</w:t>
            </w:r>
            <w:r w:rsidR="000B3CF5" w:rsidRPr="00D112EB">
              <w:rPr>
                <w:rFonts w:ascii="Verdana" w:hAnsi="Verdana" w:cs="Verdana"/>
                <w:sz w:val="14"/>
                <w:szCs w:val="14"/>
              </w:rPr>
              <w:t>, India</w:t>
            </w:r>
          </w:p>
        </w:tc>
      </w:tr>
    </w:tbl>
    <w:p w:rsidR="004D7A19" w:rsidRDefault="004D7A19" w:rsidP="000B3CF5">
      <w:pPr>
        <w:rPr>
          <w:rFonts w:ascii="Verdana" w:hAnsi="Verdana"/>
          <w:sz w:val="14"/>
          <w:szCs w:val="14"/>
        </w:rPr>
      </w:pPr>
    </w:p>
    <w:p w:rsidR="00226583" w:rsidRDefault="00226583" w:rsidP="000B3CF5">
      <w:pPr>
        <w:rPr>
          <w:rFonts w:ascii="Verdana" w:hAnsi="Verdana"/>
          <w:sz w:val="14"/>
          <w:szCs w:val="14"/>
        </w:rPr>
      </w:pPr>
    </w:p>
    <w:p w:rsidR="00980437" w:rsidRDefault="00980437" w:rsidP="000B3CF5">
      <w:pPr>
        <w:rPr>
          <w:rFonts w:ascii="Verdana" w:hAnsi="Verdana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8"/>
        <w:gridCol w:w="8820"/>
      </w:tblGrid>
      <w:tr w:rsidR="00000000" w:rsidTr="00C14359">
        <w:tc>
          <w:tcPr>
            <w:tcW w:w="1818" w:type="dxa"/>
          </w:tcPr>
          <w:p w:rsidR="00ED0200" w:rsidRPr="00D112EB" w:rsidRDefault="00680AE1" w:rsidP="00F4523F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Company</w:t>
            </w:r>
          </w:p>
        </w:tc>
        <w:tc>
          <w:tcPr>
            <w:tcW w:w="8820" w:type="dxa"/>
          </w:tcPr>
          <w:p w:rsidR="00ED0200" w:rsidRPr="00680AE1" w:rsidRDefault="00226583" w:rsidP="00182242">
            <w:pP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Wipro Technologies (</w:t>
            </w:r>
            <w:r w:rsidRPr="00226583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Payroll of:  Think-Apps solutions Pvt. Ltd.</w:t>
            </w: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)</w:t>
            </w:r>
          </w:p>
        </w:tc>
      </w:tr>
      <w:tr w:rsidR="00000000" w:rsidTr="00C14359">
        <w:tc>
          <w:tcPr>
            <w:tcW w:w="1818" w:type="dxa"/>
          </w:tcPr>
          <w:p w:rsidR="00ED0200" w:rsidRPr="00D112EB" w:rsidRDefault="00ED0200" w:rsidP="00F4523F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D112EB">
              <w:rPr>
                <w:rFonts w:ascii="Verdana" w:hAnsi="Verdana" w:cs="Verdana"/>
                <w:b/>
                <w:bCs/>
                <w:sz w:val="14"/>
                <w:szCs w:val="14"/>
              </w:rPr>
              <w:t>Period</w:t>
            </w:r>
          </w:p>
        </w:tc>
        <w:tc>
          <w:tcPr>
            <w:tcW w:w="8820" w:type="dxa"/>
          </w:tcPr>
          <w:p w:rsidR="00ED0200" w:rsidRPr="00D112EB" w:rsidRDefault="00226583" w:rsidP="00226583">
            <w:pPr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Dec</w:t>
            </w:r>
            <w:r w:rsidR="00ED0200" w:rsidRPr="00D112EB">
              <w:rPr>
                <w:rFonts w:ascii="Verdana" w:hAnsi="Verdana" w:cs="Verdana"/>
                <w:sz w:val="14"/>
                <w:szCs w:val="14"/>
              </w:rPr>
              <w:t xml:space="preserve"> 201</w:t>
            </w:r>
            <w:r>
              <w:rPr>
                <w:rFonts w:ascii="Verdana" w:hAnsi="Verdana" w:cs="Verdana"/>
                <w:sz w:val="14"/>
                <w:szCs w:val="14"/>
              </w:rPr>
              <w:t>6</w:t>
            </w:r>
            <w:r w:rsidR="00ED0200" w:rsidRPr="00D112EB">
              <w:rPr>
                <w:rFonts w:ascii="Verdana" w:hAnsi="Verdana" w:cs="Verdana"/>
                <w:sz w:val="14"/>
                <w:szCs w:val="14"/>
              </w:rPr>
              <w:t xml:space="preserve"> – </w:t>
            </w:r>
            <w:r>
              <w:rPr>
                <w:rFonts w:ascii="Verdana" w:hAnsi="Verdana" w:cs="Verdana"/>
                <w:sz w:val="14"/>
                <w:szCs w:val="14"/>
              </w:rPr>
              <w:t>Aug</w:t>
            </w:r>
            <w:r w:rsidR="00EA4D74" w:rsidRPr="00D112EB">
              <w:rPr>
                <w:rFonts w:ascii="Verdana" w:hAnsi="Verdana" w:cs="Verdana"/>
                <w:sz w:val="14"/>
                <w:szCs w:val="14"/>
              </w:rPr>
              <w:t xml:space="preserve"> 201</w:t>
            </w:r>
            <w:r>
              <w:rPr>
                <w:rFonts w:ascii="Verdana" w:hAnsi="Verdana" w:cs="Verdana"/>
                <w:sz w:val="14"/>
                <w:szCs w:val="14"/>
              </w:rPr>
              <w:t>7</w:t>
            </w:r>
          </w:p>
        </w:tc>
      </w:tr>
      <w:tr w:rsidR="00000000" w:rsidTr="00C14359">
        <w:tc>
          <w:tcPr>
            <w:tcW w:w="1818" w:type="dxa"/>
          </w:tcPr>
          <w:p w:rsidR="00ED0200" w:rsidRPr="00D112EB" w:rsidRDefault="00ED0200" w:rsidP="00F4523F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D112EB">
              <w:rPr>
                <w:rFonts w:ascii="Verdana" w:hAnsi="Verdana" w:cs="Verdana"/>
                <w:b/>
                <w:bCs/>
                <w:sz w:val="14"/>
                <w:szCs w:val="14"/>
              </w:rPr>
              <w:t>Position &amp; Responsibilities</w:t>
            </w:r>
          </w:p>
        </w:tc>
        <w:tc>
          <w:tcPr>
            <w:tcW w:w="8820" w:type="dxa"/>
          </w:tcPr>
          <w:p w:rsidR="00ED0200" w:rsidRPr="00D112EB" w:rsidRDefault="00ED0200" w:rsidP="00C0746F">
            <w:pPr>
              <w:rPr>
                <w:rFonts w:ascii="Verdana" w:hAnsi="Verdana" w:cs="Verdana"/>
                <w:sz w:val="14"/>
                <w:szCs w:val="14"/>
              </w:rPr>
            </w:pPr>
            <w:r w:rsidRPr="00D112EB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I worked as </w:t>
            </w:r>
            <w:r w:rsidR="00226583" w:rsidRPr="00226583">
              <w:rPr>
                <w:rFonts w:ascii="Verdana" w:hAnsi="Verdana" w:cs="Verdana"/>
                <w:b/>
                <w:color w:val="000000"/>
                <w:sz w:val="14"/>
                <w:szCs w:val="14"/>
              </w:rPr>
              <w:t>Admin – Server management</w:t>
            </w:r>
            <w:r w:rsidRPr="00D112EB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. My responsibilities were </w:t>
            </w:r>
            <w:r w:rsidR="00226583" w:rsidRPr="00226583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provide server level support (Data-center) as to all Linux and </w:t>
            </w:r>
            <w:r w:rsidR="00C0746F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Docker and Version control system </w:t>
            </w:r>
            <w:r w:rsidR="00226583" w:rsidRPr="00226583">
              <w:rPr>
                <w:rFonts w:ascii="Verdana" w:hAnsi="Verdana" w:cs="Verdana"/>
                <w:color w:val="000000"/>
                <w:sz w:val="14"/>
                <w:szCs w:val="14"/>
              </w:rPr>
              <w:t>etc</w:t>
            </w:r>
            <w:r w:rsidR="00226583">
              <w:rPr>
                <w:rFonts w:ascii="Verdana" w:hAnsi="Verdana" w:cs="Verdana"/>
                <w:color w:val="000000"/>
                <w:sz w:val="14"/>
                <w:szCs w:val="14"/>
              </w:rPr>
              <w:t>.</w:t>
            </w:r>
          </w:p>
        </w:tc>
      </w:tr>
      <w:tr w:rsidR="00000000" w:rsidTr="00C14359">
        <w:tc>
          <w:tcPr>
            <w:tcW w:w="1818" w:type="dxa"/>
          </w:tcPr>
          <w:p w:rsidR="00ED0200" w:rsidRPr="00D112EB" w:rsidRDefault="00ED0200" w:rsidP="00F4523F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D112EB">
              <w:rPr>
                <w:rFonts w:ascii="Verdana" w:hAnsi="Verdana" w:cs="Verdana"/>
                <w:b/>
                <w:bCs/>
                <w:sz w:val="14"/>
                <w:szCs w:val="14"/>
              </w:rPr>
              <w:t>The Project</w:t>
            </w:r>
          </w:p>
        </w:tc>
        <w:tc>
          <w:tcPr>
            <w:tcW w:w="8820" w:type="dxa"/>
          </w:tcPr>
          <w:p w:rsidR="00ED0200" w:rsidRPr="00D112EB" w:rsidRDefault="00226583" w:rsidP="00642FC7">
            <w:pPr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MTS company which provides Data bandwidth and Telecommunication across India</w:t>
            </w:r>
            <w:r w:rsidR="00642FC7" w:rsidRPr="00D112EB">
              <w:rPr>
                <w:rFonts w:ascii="Verdana" w:hAnsi="Verdana" w:cs="Verdana"/>
                <w:color w:val="000000"/>
                <w:sz w:val="14"/>
                <w:szCs w:val="14"/>
              </w:rPr>
              <w:t>.</w:t>
            </w:r>
            <w:r w:rsidR="00ED0200" w:rsidRPr="00D112EB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 I worked</w:t>
            </w:r>
            <w:r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 following</w:t>
            </w:r>
            <w:r w:rsidR="00ED0200" w:rsidRPr="00D112EB">
              <w:rPr>
                <w:rFonts w:ascii="Verdana" w:hAnsi="Verdana" w:cs="Verdana"/>
                <w:color w:val="000000"/>
                <w:sz w:val="14"/>
                <w:szCs w:val="14"/>
              </w:rPr>
              <w:t>:</w:t>
            </w:r>
          </w:p>
          <w:p w:rsidR="004772EE" w:rsidRPr="00D112EB" w:rsidRDefault="004772EE" w:rsidP="00E34ABB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</w:p>
          <w:p w:rsidR="00226583" w:rsidRPr="00226583" w:rsidRDefault="00ED0200" w:rsidP="00226583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D112EB">
              <w:rPr>
                <w:rFonts w:ascii="Verdana" w:hAnsi="Verdana" w:cs="Verdana"/>
                <w:sz w:val="14"/>
                <w:szCs w:val="14"/>
              </w:rPr>
              <w:t xml:space="preserve">- </w:t>
            </w:r>
            <w:r w:rsidR="00226583" w:rsidRPr="00226583">
              <w:rPr>
                <w:rFonts w:ascii="Verdana" w:hAnsi="Verdana" w:cs="Verdana"/>
                <w:sz w:val="14"/>
                <w:szCs w:val="14"/>
              </w:rPr>
              <w:t>Work on ITIL standards.</w:t>
            </w:r>
          </w:p>
          <w:p w:rsidR="00226583" w:rsidRPr="00226583" w:rsidRDefault="00226583" w:rsidP="00226583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D112EB">
              <w:rPr>
                <w:rFonts w:ascii="Verdana" w:hAnsi="Verdana" w:cs="Verdana"/>
                <w:sz w:val="14"/>
                <w:szCs w:val="14"/>
              </w:rPr>
              <w:t>-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226583">
              <w:rPr>
                <w:rFonts w:ascii="Verdana" w:hAnsi="Verdana" w:cs="Verdana"/>
                <w:sz w:val="14"/>
                <w:szCs w:val="14"/>
              </w:rPr>
              <w:t>Red hat Linux, Solving Technical Problem, Installing and configuring OS and Packages.</w:t>
            </w:r>
          </w:p>
          <w:p w:rsidR="00226583" w:rsidRPr="00226583" w:rsidRDefault="00226583" w:rsidP="00226583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D112EB">
              <w:rPr>
                <w:rFonts w:ascii="Verdana" w:hAnsi="Verdana" w:cs="Verdana"/>
                <w:sz w:val="14"/>
                <w:szCs w:val="14"/>
              </w:rPr>
              <w:t>-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226583">
              <w:rPr>
                <w:rFonts w:ascii="Verdana" w:hAnsi="Verdana" w:cs="Verdana"/>
                <w:sz w:val="14"/>
                <w:szCs w:val="14"/>
              </w:rPr>
              <w:t>Creating and editing users and group according to requirements. Updating OS and patch management.</w:t>
            </w:r>
          </w:p>
          <w:p w:rsidR="00226583" w:rsidRPr="00226583" w:rsidRDefault="00226583" w:rsidP="00226583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D112EB">
              <w:rPr>
                <w:rFonts w:ascii="Verdana" w:hAnsi="Verdana" w:cs="Verdana"/>
                <w:sz w:val="14"/>
                <w:szCs w:val="14"/>
              </w:rPr>
              <w:t>-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226583">
              <w:rPr>
                <w:rFonts w:ascii="Verdana" w:hAnsi="Verdana" w:cs="Verdana"/>
                <w:sz w:val="14"/>
                <w:szCs w:val="14"/>
              </w:rPr>
              <w:t>Configuration permission on all directory and file as per the requirement for users. Taking Data backup on daily basis.</w:t>
            </w:r>
          </w:p>
          <w:p w:rsidR="00226583" w:rsidRPr="00226583" w:rsidRDefault="00226583" w:rsidP="00226583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D112EB">
              <w:rPr>
                <w:rFonts w:ascii="Verdana" w:hAnsi="Verdana" w:cs="Verdana"/>
                <w:sz w:val="14"/>
                <w:szCs w:val="14"/>
              </w:rPr>
              <w:t>-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226583">
              <w:rPr>
                <w:rFonts w:ascii="Verdana" w:hAnsi="Verdana" w:cs="Verdana"/>
                <w:sz w:val="14"/>
                <w:szCs w:val="14"/>
              </w:rPr>
              <w:t>VMware servers and physical servers, HP and IBM chassis, ILO, Windows server2008 etc. Kernel Tuning</w:t>
            </w:r>
          </w:p>
          <w:p w:rsidR="00226583" w:rsidRPr="00226583" w:rsidRDefault="00226583" w:rsidP="00226583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D112EB">
              <w:rPr>
                <w:rFonts w:ascii="Verdana" w:hAnsi="Verdana" w:cs="Verdana"/>
                <w:sz w:val="14"/>
                <w:szCs w:val="14"/>
              </w:rPr>
              <w:t>-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226583">
              <w:rPr>
                <w:rFonts w:ascii="Verdana" w:hAnsi="Verdana" w:cs="Verdana"/>
                <w:sz w:val="14"/>
                <w:szCs w:val="14"/>
              </w:rPr>
              <w:t>Managing proxy, reverse proxy, DNS</w:t>
            </w:r>
          </w:p>
          <w:p w:rsidR="00E34ABB" w:rsidRDefault="00226583" w:rsidP="00226583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D112EB">
              <w:rPr>
                <w:rFonts w:ascii="Verdana" w:hAnsi="Verdana" w:cs="Verdana"/>
                <w:sz w:val="14"/>
                <w:szCs w:val="14"/>
              </w:rPr>
              <w:t>-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226583">
              <w:rPr>
                <w:rFonts w:ascii="Verdana" w:hAnsi="Verdana" w:cs="Verdana"/>
                <w:sz w:val="14"/>
                <w:szCs w:val="14"/>
              </w:rPr>
              <w:t>Configuration and management NGINX services.</w:t>
            </w:r>
          </w:p>
          <w:p w:rsidR="00226583" w:rsidRPr="00226583" w:rsidRDefault="00226583" w:rsidP="00226583">
            <w:pPr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D112EB">
              <w:rPr>
                <w:rFonts w:ascii="Verdana" w:hAnsi="Verdana" w:cs="Verdana"/>
                <w:sz w:val="14"/>
                <w:szCs w:val="14"/>
              </w:rPr>
              <w:t>-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226583">
              <w:rPr>
                <w:rFonts w:ascii="Verdana" w:hAnsi="Verdana" w:cs="Verdana"/>
                <w:color w:val="000000"/>
                <w:sz w:val="14"/>
                <w:szCs w:val="14"/>
              </w:rPr>
              <w:t>Management of virtual Linux servers with VMware.</w:t>
            </w:r>
          </w:p>
          <w:p w:rsidR="00226583" w:rsidRDefault="00226583" w:rsidP="00226583">
            <w:pPr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D112EB">
              <w:rPr>
                <w:rFonts w:ascii="Verdana" w:hAnsi="Verdana" w:cs="Verdana"/>
                <w:sz w:val="14"/>
                <w:szCs w:val="14"/>
              </w:rPr>
              <w:t>-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226583">
              <w:rPr>
                <w:rFonts w:ascii="Verdana" w:hAnsi="Verdana" w:cs="Verdana"/>
                <w:color w:val="000000"/>
                <w:sz w:val="14"/>
                <w:szCs w:val="14"/>
              </w:rPr>
              <w:t>Basic shell scripting, run level and service management</w:t>
            </w:r>
          </w:p>
          <w:p w:rsidR="005B3A98" w:rsidRPr="00121D29" w:rsidRDefault="00226583" w:rsidP="00226583">
            <w:pPr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D112EB">
              <w:rPr>
                <w:rFonts w:ascii="Verdana" w:hAnsi="Verdana" w:cs="Verdana"/>
                <w:sz w:val="14"/>
                <w:szCs w:val="14"/>
              </w:rPr>
              <w:t>-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Pr="00226583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NIC Bonding </w:t>
            </w:r>
            <w:r w:rsidRPr="00121D29">
              <w:rPr>
                <w:rFonts w:ascii="Verdana" w:hAnsi="Verdana" w:cs="Verdana"/>
                <w:color w:val="000000"/>
                <w:sz w:val="14"/>
                <w:szCs w:val="14"/>
              </w:rPr>
              <w:t>configuration and troubleshooting on network related issues.</w:t>
            </w:r>
          </w:p>
          <w:p w:rsidR="00226583" w:rsidRPr="00121D29" w:rsidRDefault="00226583" w:rsidP="00226583">
            <w:pPr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121D29">
              <w:rPr>
                <w:rFonts w:ascii="Verdana" w:hAnsi="Verdana" w:cs="Verdana"/>
                <w:sz w:val="14"/>
                <w:szCs w:val="14"/>
              </w:rPr>
              <w:t xml:space="preserve">- </w:t>
            </w:r>
            <w:r w:rsidRPr="00121D29">
              <w:rPr>
                <w:rFonts w:ascii="Verdana" w:hAnsi="Verdana" w:cs="Verdana"/>
                <w:color w:val="000000"/>
                <w:sz w:val="14"/>
                <w:szCs w:val="14"/>
              </w:rPr>
              <w:t>Maintained Git Workflows for version control (Source Code Management)</w:t>
            </w:r>
          </w:p>
          <w:p w:rsidR="00E94AA3" w:rsidRPr="00121D29" w:rsidRDefault="005B3A98" w:rsidP="00226583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121D29">
              <w:rPr>
                <w:rFonts w:ascii="Verdana" w:hAnsi="Verdana" w:cs="Verdana"/>
                <w:sz w:val="14"/>
                <w:szCs w:val="14"/>
              </w:rPr>
              <w:t xml:space="preserve">- Container management </w:t>
            </w:r>
            <w:r w:rsidR="00E94AA3" w:rsidRPr="00121D29">
              <w:rPr>
                <w:rFonts w:ascii="Verdana" w:hAnsi="Verdana" w:cs="Verdana"/>
                <w:sz w:val="14"/>
                <w:szCs w:val="14"/>
              </w:rPr>
              <w:t>&amp; provisioning using Docker. Port forwarding/mapping for expose the services as requirement.</w:t>
            </w:r>
          </w:p>
          <w:p w:rsidR="00226583" w:rsidRPr="00121D29" w:rsidRDefault="005B3A98" w:rsidP="00226583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121D29">
              <w:rPr>
                <w:rFonts w:ascii="Verdana" w:hAnsi="Verdana" w:cs="Verdana"/>
                <w:sz w:val="14"/>
                <w:szCs w:val="14"/>
              </w:rPr>
              <w:t>-</w:t>
            </w:r>
            <w:r w:rsidR="00E94AA3" w:rsidRPr="00121D29">
              <w:rPr>
                <w:rFonts w:ascii="Verdana" w:hAnsi="Verdana" w:cs="Verdana"/>
                <w:sz w:val="14"/>
                <w:szCs w:val="14"/>
              </w:rPr>
              <w:t xml:space="preserve"> giving support on containers and networking part in Docker environment.</w:t>
            </w:r>
          </w:p>
          <w:p w:rsidR="005B3A98" w:rsidRPr="00121D29" w:rsidRDefault="005B3A98" w:rsidP="00226583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121D29">
              <w:rPr>
                <w:rFonts w:ascii="Verdana" w:hAnsi="Verdana" w:cs="Verdana"/>
                <w:sz w:val="14"/>
                <w:szCs w:val="14"/>
              </w:rPr>
              <w:t>-</w:t>
            </w:r>
            <w:r w:rsidR="00E94AA3" w:rsidRPr="00121D29">
              <w:rPr>
                <w:rFonts w:ascii="Verdana" w:hAnsi="Verdana" w:cs="Verdana"/>
                <w:sz w:val="14"/>
                <w:szCs w:val="14"/>
              </w:rPr>
              <w:t xml:space="preserve"> Managing and creating manifests in puppet as required. Applying new changes on multiple nodes.</w:t>
            </w:r>
          </w:p>
          <w:p w:rsidR="005B3A98" w:rsidRPr="00121D29" w:rsidRDefault="005B3A98" w:rsidP="00226583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121D29">
              <w:rPr>
                <w:rFonts w:ascii="Verdana" w:hAnsi="Verdana" w:cs="Verdana"/>
                <w:sz w:val="14"/>
                <w:szCs w:val="14"/>
              </w:rPr>
              <w:t>-</w:t>
            </w:r>
            <w:r w:rsidR="00E94AA3" w:rsidRPr="00121D29">
              <w:rPr>
                <w:rFonts w:ascii="Verdana" w:hAnsi="Verdana" w:cs="Verdana"/>
                <w:sz w:val="14"/>
                <w:szCs w:val="14"/>
              </w:rPr>
              <w:t xml:space="preserve"> Handling Docker files, images and container configuration part</w:t>
            </w:r>
          </w:p>
          <w:p w:rsidR="005B3A98" w:rsidRPr="00121D29" w:rsidRDefault="005B3A98" w:rsidP="00226583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121D29">
              <w:rPr>
                <w:rFonts w:ascii="Verdana" w:hAnsi="Verdana" w:cs="Verdana"/>
                <w:sz w:val="14"/>
                <w:szCs w:val="14"/>
              </w:rPr>
              <w:t>-</w:t>
            </w:r>
            <w:r w:rsidR="00E94AA3" w:rsidRPr="00121D29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r w:rsidR="00C0746F" w:rsidRPr="00121D29">
              <w:rPr>
                <w:rFonts w:ascii="Verdana" w:hAnsi="Verdana" w:cs="Verdana"/>
                <w:sz w:val="14"/>
                <w:szCs w:val="14"/>
              </w:rPr>
              <w:t>Monitoring and configuring using Nagios tool.</w:t>
            </w:r>
          </w:p>
          <w:p w:rsidR="005B3A98" w:rsidRPr="00D112EB" w:rsidRDefault="005B3A98" w:rsidP="00226583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000000" w:rsidTr="00C14359">
        <w:tc>
          <w:tcPr>
            <w:tcW w:w="1818" w:type="dxa"/>
          </w:tcPr>
          <w:p w:rsidR="00ED0200" w:rsidRPr="00D112EB" w:rsidRDefault="00ED0200" w:rsidP="00F4523F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D112EB">
              <w:rPr>
                <w:rFonts w:ascii="Verdana" w:hAnsi="Verdana" w:cs="Verdana"/>
                <w:b/>
                <w:bCs/>
                <w:sz w:val="14"/>
                <w:szCs w:val="14"/>
              </w:rPr>
              <w:t>Languages &amp; Software</w:t>
            </w:r>
          </w:p>
        </w:tc>
        <w:tc>
          <w:tcPr>
            <w:tcW w:w="8820" w:type="dxa"/>
          </w:tcPr>
          <w:p w:rsidR="00501290" w:rsidRDefault="00501290" w:rsidP="00C0746F">
            <w:pPr>
              <w:rPr>
                <w:rFonts w:ascii="Verdana" w:hAnsi="Verdana" w:cs="Verdana"/>
                <w:sz w:val="14"/>
                <w:szCs w:val="14"/>
              </w:rPr>
            </w:pPr>
          </w:p>
          <w:p w:rsidR="00ED0200" w:rsidRPr="00D112EB" w:rsidRDefault="00C0746F" w:rsidP="00C0746F">
            <w:pPr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Linux/ Unix</w:t>
            </w:r>
            <w:r w:rsidR="00226583">
              <w:rPr>
                <w:rFonts w:ascii="Verdana" w:hAnsi="Verdana" w:cs="Verdana"/>
                <w:sz w:val="14"/>
                <w:szCs w:val="14"/>
              </w:rPr>
              <w:t>, Windows, HP Data backup tools, Nagios, NGINX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, Docker, GIT, </w:t>
            </w:r>
            <w:r w:rsidR="00680AE1">
              <w:rPr>
                <w:rFonts w:ascii="Verdana" w:hAnsi="Verdana" w:cs="Verdana"/>
                <w:sz w:val="14"/>
                <w:szCs w:val="14"/>
              </w:rPr>
              <w:t>and Puppet</w:t>
            </w:r>
            <w:r>
              <w:rPr>
                <w:rFonts w:ascii="Verdana" w:hAnsi="Verdana" w:cs="Verdana"/>
                <w:sz w:val="14"/>
                <w:szCs w:val="14"/>
              </w:rPr>
              <w:t>.</w:t>
            </w:r>
          </w:p>
        </w:tc>
      </w:tr>
      <w:tr w:rsidR="00000000" w:rsidTr="00501290">
        <w:trPr>
          <w:trHeight w:val="164"/>
        </w:trPr>
        <w:tc>
          <w:tcPr>
            <w:tcW w:w="1818" w:type="dxa"/>
          </w:tcPr>
          <w:p w:rsidR="00ED0200" w:rsidRPr="00D112EB" w:rsidRDefault="00ED0200" w:rsidP="00F4523F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D112EB">
              <w:rPr>
                <w:rFonts w:ascii="Verdana" w:hAnsi="Verdana" w:cs="Verdana"/>
                <w:b/>
                <w:bCs/>
                <w:sz w:val="14"/>
                <w:szCs w:val="14"/>
              </w:rPr>
              <w:t>Work Location(s)</w:t>
            </w:r>
            <w:r w:rsidRPr="00D112EB">
              <w:rPr>
                <w:rFonts w:ascii="Verdana" w:hAnsi="Verdana" w:cs="Verdana"/>
                <w:b/>
                <w:bCs/>
                <w:sz w:val="14"/>
                <w:szCs w:val="14"/>
              </w:rPr>
              <w:tab/>
            </w:r>
          </w:p>
        </w:tc>
        <w:tc>
          <w:tcPr>
            <w:tcW w:w="8820" w:type="dxa"/>
          </w:tcPr>
          <w:p w:rsidR="00ED0200" w:rsidRPr="00D112EB" w:rsidRDefault="00226583" w:rsidP="000B3C20">
            <w:pPr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Noida</w:t>
            </w:r>
            <w:r w:rsidR="00ED0200" w:rsidRPr="00D112EB">
              <w:rPr>
                <w:rFonts w:ascii="Verdana" w:hAnsi="Verdana" w:cs="Verdana"/>
                <w:sz w:val="14"/>
                <w:szCs w:val="14"/>
              </w:rPr>
              <w:t xml:space="preserve">, </w:t>
            </w:r>
            <w:r w:rsidR="000B3C20" w:rsidRPr="00D112EB">
              <w:rPr>
                <w:rFonts w:ascii="Verdana" w:hAnsi="Verdana" w:cs="Verdana"/>
                <w:sz w:val="14"/>
                <w:szCs w:val="14"/>
              </w:rPr>
              <w:t>India</w:t>
            </w:r>
          </w:p>
        </w:tc>
      </w:tr>
    </w:tbl>
    <w:p w:rsidR="00226583" w:rsidRDefault="00226583" w:rsidP="00ED0200">
      <w:pPr>
        <w:rPr>
          <w:rFonts w:ascii="Verdana" w:hAnsi="Verdana"/>
          <w:sz w:val="14"/>
          <w:szCs w:val="14"/>
        </w:rPr>
      </w:pPr>
    </w:p>
    <w:p w:rsidR="00B94DD8" w:rsidRDefault="00B94DD8" w:rsidP="00ED0200">
      <w:pPr>
        <w:rPr>
          <w:rFonts w:ascii="Verdana" w:hAnsi="Verdana"/>
          <w:sz w:val="14"/>
          <w:szCs w:val="14"/>
        </w:rPr>
      </w:pPr>
    </w:p>
    <w:p w:rsidR="00B94DD8" w:rsidRDefault="00B94DD8" w:rsidP="00ED0200">
      <w:pPr>
        <w:rPr>
          <w:rFonts w:ascii="Verdana" w:hAnsi="Verdana"/>
          <w:sz w:val="14"/>
          <w:szCs w:val="14"/>
        </w:rPr>
      </w:pPr>
    </w:p>
    <w:p w:rsidR="00B94DD8" w:rsidRDefault="00B94DD8" w:rsidP="00ED0200">
      <w:pPr>
        <w:rPr>
          <w:rFonts w:ascii="Verdana" w:hAnsi="Verdana"/>
          <w:sz w:val="14"/>
          <w:szCs w:val="14"/>
        </w:rPr>
      </w:pPr>
    </w:p>
    <w:p w:rsidR="00226583" w:rsidRDefault="00226583" w:rsidP="00ED0200">
      <w:pPr>
        <w:rPr>
          <w:rFonts w:ascii="Verdana" w:hAnsi="Verdana"/>
          <w:sz w:val="14"/>
          <w:szCs w:val="14"/>
        </w:rPr>
      </w:pPr>
    </w:p>
    <w:p w:rsidR="00226583" w:rsidRDefault="00226583" w:rsidP="00ED0200">
      <w:pPr>
        <w:rPr>
          <w:rFonts w:ascii="Verdana" w:hAnsi="Verdana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8"/>
        <w:gridCol w:w="8820"/>
      </w:tblGrid>
      <w:tr w:rsidR="00000000" w:rsidTr="00C14359">
        <w:tc>
          <w:tcPr>
            <w:tcW w:w="1818" w:type="dxa"/>
          </w:tcPr>
          <w:p w:rsidR="008F5580" w:rsidRPr="00D112EB" w:rsidRDefault="00680AE1" w:rsidP="006C1B15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Company</w:t>
            </w:r>
          </w:p>
        </w:tc>
        <w:tc>
          <w:tcPr>
            <w:tcW w:w="8820" w:type="dxa"/>
          </w:tcPr>
          <w:p w:rsidR="008F5580" w:rsidRPr="00D112EB" w:rsidRDefault="00226583" w:rsidP="006C1B15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226583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IT Brains Technologies Pvt Ltd</w:t>
            </w:r>
          </w:p>
        </w:tc>
      </w:tr>
      <w:tr w:rsidR="00000000" w:rsidTr="00C14359">
        <w:tc>
          <w:tcPr>
            <w:tcW w:w="1818" w:type="dxa"/>
          </w:tcPr>
          <w:p w:rsidR="008F5580" w:rsidRPr="00D112EB" w:rsidRDefault="008F5580" w:rsidP="006C1B15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D112EB">
              <w:rPr>
                <w:rFonts w:ascii="Verdana" w:hAnsi="Verdana" w:cs="Verdana"/>
                <w:b/>
                <w:bCs/>
                <w:sz w:val="14"/>
                <w:szCs w:val="14"/>
              </w:rPr>
              <w:t>Period</w:t>
            </w:r>
          </w:p>
        </w:tc>
        <w:tc>
          <w:tcPr>
            <w:tcW w:w="8820" w:type="dxa"/>
          </w:tcPr>
          <w:p w:rsidR="008F5580" w:rsidRPr="00D112EB" w:rsidRDefault="00226583" w:rsidP="00226583">
            <w:pPr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May</w:t>
            </w:r>
            <w:r w:rsidR="008F5580" w:rsidRPr="00D112EB">
              <w:rPr>
                <w:rFonts w:ascii="Verdana" w:hAnsi="Verdana" w:cs="Verdana"/>
                <w:sz w:val="14"/>
                <w:szCs w:val="14"/>
              </w:rPr>
              <w:t xml:space="preserve"> 201</w:t>
            </w:r>
            <w:r>
              <w:rPr>
                <w:rFonts w:ascii="Verdana" w:hAnsi="Verdana" w:cs="Verdana"/>
                <w:sz w:val="14"/>
                <w:szCs w:val="14"/>
              </w:rPr>
              <w:t>3</w:t>
            </w:r>
            <w:r w:rsidR="008F5580" w:rsidRPr="00D112EB">
              <w:rPr>
                <w:rFonts w:ascii="Verdana" w:hAnsi="Verdana" w:cs="Verdana"/>
                <w:sz w:val="14"/>
                <w:szCs w:val="14"/>
              </w:rPr>
              <w:t xml:space="preserve"> – </w:t>
            </w:r>
            <w:r>
              <w:rPr>
                <w:rFonts w:ascii="Verdana" w:hAnsi="Verdana" w:cs="Verdana"/>
                <w:sz w:val="14"/>
                <w:szCs w:val="14"/>
              </w:rPr>
              <w:t>Nov</w:t>
            </w:r>
            <w:r w:rsidR="00737FD1" w:rsidRPr="00D112EB">
              <w:rPr>
                <w:rFonts w:ascii="Verdana" w:hAnsi="Verdana" w:cs="Verdana"/>
                <w:sz w:val="14"/>
                <w:szCs w:val="14"/>
              </w:rPr>
              <w:t xml:space="preserve"> 201</w:t>
            </w:r>
            <w:r>
              <w:rPr>
                <w:rFonts w:ascii="Verdana" w:hAnsi="Verdana" w:cs="Verdana"/>
                <w:sz w:val="14"/>
                <w:szCs w:val="14"/>
              </w:rPr>
              <w:t>6</w:t>
            </w:r>
          </w:p>
        </w:tc>
      </w:tr>
      <w:tr w:rsidR="00000000" w:rsidTr="00C14359">
        <w:tc>
          <w:tcPr>
            <w:tcW w:w="1818" w:type="dxa"/>
          </w:tcPr>
          <w:p w:rsidR="008F5580" w:rsidRPr="00D112EB" w:rsidRDefault="008F5580" w:rsidP="006C1B15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D112EB">
              <w:rPr>
                <w:rFonts w:ascii="Verdana" w:hAnsi="Verdana" w:cs="Verdana"/>
                <w:b/>
                <w:bCs/>
                <w:sz w:val="14"/>
                <w:szCs w:val="14"/>
              </w:rPr>
              <w:t>Position &amp; Responsibilities</w:t>
            </w:r>
          </w:p>
        </w:tc>
        <w:tc>
          <w:tcPr>
            <w:tcW w:w="8820" w:type="dxa"/>
          </w:tcPr>
          <w:p w:rsidR="008F5580" w:rsidRPr="00D112EB" w:rsidRDefault="008F5580" w:rsidP="00226583">
            <w:pPr>
              <w:rPr>
                <w:rFonts w:ascii="Verdana" w:hAnsi="Verdana" w:cs="Verdana"/>
                <w:sz w:val="14"/>
                <w:szCs w:val="14"/>
              </w:rPr>
            </w:pPr>
            <w:r w:rsidRPr="00D112EB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I worked as </w:t>
            </w:r>
            <w:r w:rsidR="00226583" w:rsidRPr="00226583">
              <w:rPr>
                <w:rFonts w:ascii="Verdana" w:hAnsi="Verdana" w:cs="Verdana"/>
                <w:b/>
                <w:color w:val="000000"/>
                <w:sz w:val="14"/>
                <w:szCs w:val="14"/>
              </w:rPr>
              <w:t>Linux System Administrator</w:t>
            </w:r>
            <w:r w:rsidRPr="00D112EB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. My responsibilities were </w:t>
            </w:r>
            <w:r w:rsidR="00226583" w:rsidRPr="00226583">
              <w:rPr>
                <w:rFonts w:ascii="Verdana" w:hAnsi="Verdana" w:cs="Verdana"/>
                <w:color w:val="000000"/>
                <w:sz w:val="14"/>
                <w:szCs w:val="14"/>
              </w:rPr>
              <w:t>as a support executive for Linux systems a</w:t>
            </w:r>
            <w:r w:rsidR="00226583">
              <w:rPr>
                <w:rFonts w:ascii="Verdana" w:hAnsi="Verdana" w:cs="Verdana"/>
                <w:color w:val="000000"/>
                <w:sz w:val="14"/>
                <w:szCs w:val="14"/>
              </w:rPr>
              <w:t>nd servers with Automation tools</w:t>
            </w:r>
            <w:r w:rsidRPr="00D112EB">
              <w:rPr>
                <w:rFonts w:ascii="Verdana" w:hAnsi="Verdana" w:cs="Verdana"/>
                <w:color w:val="000000"/>
                <w:sz w:val="14"/>
                <w:szCs w:val="14"/>
              </w:rPr>
              <w:t>.</w:t>
            </w:r>
            <w:r w:rsidR="00006309" w:rsidRPr="00D112EB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 </w:t>
            </w:r>
          </w:p>
        </w:tc>
      </w:tr>
      <w:tr w:rsidR="00000000" w:rsidTr="00C14359">
        <w:tc>
          <w:tcPr>
            <w:tcW w:w="1818" w:type="dxa"/>
          </w:tcPr>
          <w:p w:rsidR="008F5580" w:rsidRPr="00D112EB" w:rsidRDefault="008F5580" w:rsidP="006C1B15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D112EB">
              <w:rPr>
                <w:rFonts w:ascii="Verdana" w:hAnsi="Verdana" w:cs="Verdana"/>
                <w:b/>
                <w:bCs/>
                <w:sz w:val="14"/>
                <w:szCs w:val="14"/>
              </w:rPr>
              <w:lastRenderedPageBreak/>
              <w:t>The Project</w:t>
            </w:r>
          </w:p>
        </w:tc>
        <w:tc>
          <w:tcPr>
            <w:tcW w:w="8820" w:type="dxa"/>
          </w:tcPr>
          <w:p w:rsidR="008F5580" w:rsidRPr="00D112EB" w:rsidRDefault="00226583" w:rsidP="006C1B15">
            <w:pPr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IT Brains Technologies is service based company and deals in IT services and online support for ISP, institutes, and firms etc</w:t>
            </w:r>
            <w:r w:rsidR="004065B0" w:rsidRPr="00D112EB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. </w:t>
            </w:r>
            <w:r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I worked </w:t>
            </w:r>
            <w:r w:rsidR="008F5580" w:rsidRPr="00D112EB">
              <w:rPr>
                <w:rFonts w:ascii="Verdana" w:hAnsi="Verdana" w:cs="Verdana"/>
                <w:color w:val="000000"/>
                <w:sz w:val="14"/>
                <w:szCs w:val="14"/>
              </w:rPr>
              <w:t>following:</w:t>
            </w:r>
          </w:p>
          <w:p w:rsidR="005731B4" w:rsidRPr="00D112EB" w:rsidRDefault="005731B4" w:rsidP="00FD2469">
            <w:pPr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  <w:p w:rsidR="00FD2469" w:rsidRPr="00D112EB" w:rsidRDefault="00FD2469" w:rsidP="00FD2469">
            <w:pPr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  <w:p w:rsidR="00226583" w:rsidRPr="00226583" w:rsidRDefault="008F5580" w:rsidP="00226583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D112EB">
              <w:rPr>
                <w:rFonts w:ascii="Verdana" w:hAnsi="Verdana" w:cs="Verdana"/>
                <w:sz w:val="14"/>
                <w:szCs w:val="14"/>
              </w:rPr>
              <w:t xml:space="preserve">- </w:t>
            </w:r>
            <w:r w:rsidR="00226583" w:rsidRPr="00226583">
              <w:rPr>
                <w:rFonts w:ascii="Verdana" w:hAnsi="Verdana" w:cs="Verdana"/>
                <w:sz w:val="14"/>
                <w:szCs w:val="14"/>
              </w:rPr>
              <w:t>Mail server, outlook troubleshooting.</w:t>
            </w:r>
          </w:p>
          <w:p w:rsidR="00226583" w:rsidRPr="00226583" w:rsidRDefault="00226583" w:rsidP="00226583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D112EB">
              <w:rPr>
                <w:rFonts w:ascii="Verdana" w:hAnsi="Verdana" w:cs="Verdana"/>
                <w:color w:val="000000"/>
                <w:sz w:val="14"/>
                <w:szCs w:val="14"/>
              </w:rPr>
              <w:t>-</w:t>
            </w:r>
            <w:r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 </w:t>
            </w:r>
            <w:r w:rsidRPr="00226583">
              <w:rPr>
                <w:rFonts w:ascii="Verdana" w:hAnsi="Verdana" w:cs="Verdana"/>
                <w:sz w:val="14"/>
                <w:szCs w:val="14"/>
              </w:rPr>
              <w:t>Solving Technical Problem, Installing and configuring Printers and internet.</w:t>
            </w:r>
          </w:p>
          <w:p w:rsidR="00226583" w:rsidRPr="00226583" w:rsidRDefault="00226583" w:rsidP="00226583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D112EB">
              <w:rPr>
                <w:rFonts w:ascii="Verdana" w:hAnsi="Verdana" w:cs="Verdana"/>
                <w:color w:val="000000"/>
                <w:sz w:val="14"/>
                <w:szCs w:val="14"/>
              </w:rPr>
              <w:t>-</w:t>
            </w:r>
            <w:r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 </w:t>
            </w:r>
            <w:r w:rsidRPr="00226583">
              <w:rPr>
                <w:rFonts w:ascii="Verdana" w:hAnsi="Verdana" w:cs="Verdana"/>
                <w:sz w:val="14"/>
                <w:szCs w:val="14"/>
              </w:rPr>
              <w:t>System Integration and general maintenance of hardware and software.</w:t>
            </w:r>
          </w:p>
          <w:p w:rsidR="00226583" w:rsidRPr="00226583" w:rsidRDefault="00226583" w:rsidP="00226583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D112EB">
              <w:rPr>
                <w:rFonts w:ascii="Verdana" w:hAnsi="Verdana" w:cs="Verdana"/>
                <w:color w:val="000000"/>
                <w:sz w:val="14"/>
                <w:szCs w:val="14"/>
              </w:rPr>
              <w:t>-</w:t>
            </w:r>
            <w:r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 </w:t>
            </w:r>
            <w:r w:rsidRPr="00226583">
              <w:rPr>
                <w:rFonts w:ascii="Verdana" w:hAnsi="Verdana" w:cs="Verdana"/>
                <w:sz w:val="14"/>
                <w:szCs w:val="14"/>
              </w:rPr>
              <w:t>Handling all application related issues on Desktops, Laptop &amp; LAN</w:t>
            </w:r>
          </w:p>
          <w:p w:rsidR="00226583" w:rsidRPr="00226583" w:rsidRDefault="00226583" w:rsidP="00226583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D112EB">
              <w:rPr>
                <w:rFonts w:ascii="Verdana" w:hAnsi="Verdana" w:cs="Verdana"/>
                <w:color w:val="000000"/>
                <w:sz w:val="14"/>
                <w:szCs w:val="14"/>
              </w:rPr>
              <w:t>-</w:t>
            </w:r>
            <w:r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 </w:t>
            </w:r>
            <w:r w:rsidRPr="00226583">
              <w:rPr>
                <w:rFonts w:ascii="Verdana" w:hAnsi="Verdana" w:cs="Verdana"/>
                <w:sz w:val="14"/>
                <w:szCs w:val="14"/>
              </w:rPr>
              <w:t>Remote assistance via internet and intranet.</w:t>
            </w:r>
          </w:p>
          <w:p w:rsidR="00226583" w:rsidRPr="00226583" w:rsidRDefault="00226583" w:rsidP="00226583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D112EB">
              <w:rPr>
                <w:rFonts w:ascii="Verdana" w:hAnsi="Verdana" w:cs="Verdana"/>
                <w:color w:val="000000"/>
                <w:sz w:val="14"/>
                <w:szCs w:val="14"/>
              </w:rPr>
              <w:t>-</w:t>
            </w:r>
            <w:r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 </w:t>
            </w:r>
            <w:r w:rsidRPr="00226583">
              <w:rPr>
                <w:rFonts w:ascii="Verdana" w:hAnsi="Verdana" w:cs="Verdana"/>
                <w:sz w:val="14"/>
                <w:szCs w:val="14"/>
              </w:rPr>
              <w:t>Installation of Windows, Linux, Antivirus Updates.</w:t>
            </w:r>
          </w:p>
          <w:p w:rsidR="00226583" w:rsidRPr="00226583" w:rsidRDefault="00226583" w:rsidP="00226583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D112EB">
              <w:rPr>
                <w:rFonts w:ascii="Verdana" w:hAnsi="Verdana" w:cs="Verdana"/>
                <w:color w:val="000000"/>
                <w:sz w:val="14"/>
                <w:szCs w:val="14"/>
              </w:rPr>
              <w:t>-</w:t>
            </w:r>
            <w:r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 </w:t>
            </w:r>
            <w:r w:rsidRPr="00226583">
              <w:rPr>
                <w:rFonts w:ascii="Verdana" w:hAnsi="Verdana" w:cs="Verdana"/>
                <w:sz w:val="14"/>
                <w:szCs w:val="14"/>
              </w:rPr>
              <w:t>Data recovery from Hard Disk in the case of data loss.</w:t>
            </w:r>
          </w:p>
          <w:p w:rsidR="00226583" w:rsidRDefault="00226583" w:rsidP="00226583">
            <w:pPr>
              <w:jc w:val="both"/>
              <w:rPr>
                <w:rFonts w:ascii="Verdana" w:hAnsi="Verdana" w:cs="Verdana"/>
                <w:sz w:val="14"/>
                <w:szCs w:val="14"/>
              </w:rPr>
            </w:pPr>
            <w:r w:rsidRPr="00D112EB">
              <w:rPr>
                <w:rFonts w:ascii="Verdana" w:hAnsi="Verdana" w:cs="Verdana"/>
                <w:color w:val="000000"/>
                <w:sz w:val="14"/>
                <w:szCs w:val="14"/>
              </w:rPr>
              <w:t>-</w:t>
            </w:r>
            <w:r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 </w:t>
            </w:r>
            <w:r w:rsidRPr="00226583">
              <w:rPr>
                <w:rFonts w:ascii="Verdana" w:hAnsi="Verdana" w:cs="Verdana"/>
                <w:sz w:val="14"/>
                <w:szCs w:val="14"/>
              </w:rPr>
              <w:t>Performing server backup and restoration.</w:t>
            </w:r>
          </w:p>
          <w:p w:rsidR="00226583" w:rsidRPr="00226583" w:rsidRDefault="00226583" w:rsidP="00226583">
            <w:pPr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D112EB">
              <w:rPr>
                <w:rFonts w:ascii="Verdana" w:hAnsi="Verdana" w:cs="Verdana"/>
                <w:color w:val="000000"/>
                <w:sz w:val="14"/>
                <w:szCs w:val="14"/>
              </w:rPr>
              <w:t>-</w:t>
            </w:r>
            <w:r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 </w:t>
            </w:r>
            <w:r w:rsidRPr="00226583">
              <w:rPr>
                <w:rFonts w:ascii="Verdana" w:hAnsi="Verdana" w:cs="Verdana"/>
                <w:color w:val="000000"/>
                <w:sz w:val="14"/>
                <w:szCs w:val="14"/>
              </w:rPr>
              <w:t>Day to day Linux system admin activities, Implementation and troubleshooting of password policies</w:t>
            </w:r>
          </w:p>
          <w:p w:rsidR="00226583" w:rsidRPr="00121D29" w:rsidRDefault="00226583" w:rsidP="00226583">
            <w:pPr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D112EB">
              <w:rPr>
                <w:rFonts w:ascii="Verdana" w:hAnsi="Verdana" w:cs="Verdana"/>
                <w:color w:val="000000"/>
                <w:sz w:val="14"/>
                <w:szCs w:val="14"/>
              </w:rPr>
              <w:t>-</w:t>
            </w:r>
            <w:r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 </w:t>
            </w:r>
            <w:r w:rsidRPr="00226583"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Coordination with </w:t>
            </w:r>
            <w:r w:rsidRPr="00121D29">
              <w:rPr>
                <w:rFonts w:ascii="Verdana" w:hAnsi="Verdana" w:cs="Verdana"/>
                <w:color w:val="000000"/>
                <w:sz w:val="14"/>
                <w:szCs w:val="14"/>
              </w:rPr>
              <w:t>various vendors for hardware or software issues</w:t>
            </w:r>
          </w:p>
          <w:p w:rsidR="00C0746F" w:rsidRPr="00121D29" w:rsidRDefault="00C0746F" w:rsidP="00226583">
            <w:pPr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121D29">
              <w:rPr>
                <w:rFonts w:ascii="Verdana" w:hAnsi="Verdana" w:cs="Verdana"/>
                <w:color w:val="000000"/>
                <w:sz w:val="14"/>
                <w:szCs w:val="14"/>
              </w:rPr>
              <w:t>- Support for instances in AWS, configuration and handling instances error while not able to connect etc.</w:t>
            </w:r>
          </w:p>
          <w:p w:rsidR="008F5580" w:rsidRPr="00121D29" w:rsidRDefault="00C0746F" w:rsidP="00791236">
            <w:pPr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121D29">
              <w:rPr>
                <w:rFonts w:ascii="Verdana" w:hAnsi="Verdana" w:cs="Verdana"/>
                <w:color w:val="000000"/>
                <w:sz w:val="14"/>
                <w:szCs w:val="14"/>
              </w:rPr>
              <w:t>- Creating Shell scripts and Puppet manifests. Applying classes, array and roles and modules.</w:t>
            </w:r>
          </w:p>
          <w:p w:rsidR="00C0746F" w:rsidRPr="00121D29" w:rsidRDefault="00C0746F" w:rsidP="00791236">
            <w:pPr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121D29">
              <w:rPr>
                <w:rFonts w:ascii="Verdana" w:hAnsi="Verdana" w:cs="Verdana"/>
                <w:color w:val="000000"/>
                <w:sz w:val="14"/>
                <w:szCs w:val="14"/>
              </w:rPr>
              <w:t>- Apache web server support while hosting web sites. IP based and name based hosting.</w:t>
            </w:r>
          </w:p>
          <w:p w:rsidR="00C0746F" w:rsidRPr="00121D29" w:rsidRDefault="00C0746F" w:rsidP="00791236">
            <w:pPr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121D29">
              <w:rPr>
                <w:rFonts w:ascii="Verdana" w:hAnsi="Verdana" w:cs="Verdana"/>
                <w:color w:val="000000"/>
                <w:sz w:val="14"/>
                <w:szCs w:val="14"/>
              </w:rPr>
              <w:t>- Looking the Docker files which were created for deploying web application, finding out route causes.</w:t>
            </w:r>
          </w:p>
          <w:p w:rsidR="00C0746F" w:rsidRPr="00121D29" w:rsidRDefault="00C0746F" w:rsidP="00791236">
            <w:pPr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121D29">
              <w:rPr>
                <w:rFonts w:ascii="Verdana" w:hAnsi="Verdana" w:cs="Verdana"/>
                <w:color w:val="000000"/>
                <w:sz w:val="14"/>
                <w:szCs w:val="14"/>
              </w:rPr>
              <w:t>- Containers Health checks etc.</w:t>
            </w:r>
          </w:p>
          <w:p w:rsidR="00C0746F" w:rsidRPr="00D112EB" w:rsidRDefault="00C0746F" w:rsidP="00791236">
            <w:pPr>
              <w:jc w:val="both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</w:tr>
      <w:tr w:rsidR="00000000" w:rsidTr="00C14359">
        <w:tc>
          <w:tcPr>
            <w:tcW w:w="1818" w:type="dxa"/>
          </w:tcPr>
          <w:p w:rsidR="008F5580" w:rsidRPr="00D112EB" w:rsidRDefault="008F5580" w:rsidP="006C1B15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D112EB">
              <w:rPr>
                <w:rFonts w:ascii="Verdana" w:hAnsi="Verdana" w:cs="Verdana"/>
                <w:b/>
                <w:bCs/>
                <w:sz w:val="14"/>
                <w:szCs w:val="14"/>
              </w:rPr>
              <w:t>Languages &amp; Software</w:t>
            </w:r>
          </w:p>
        </w:tc>
        <w:tc>
          <w:tcPr>
            <w:tcW w:w="8820" w:type="dxa"/>
          </w:tcPr>
          <w:p w:rsidR="00970CB8" w:rsidRDefault="00970CB8" w:rsidP="00970CB8">
            <w:pPr>
              <w:rPr>
                <w:rFonts w:ascii="Verdana" w:hAnsi="Verdana" w:cs="Verdana"/>
                <w:sz w:val="14"/>
                <w:szCs w:val="14"/>
              </w:rPr>
            </w:pPr>
          </w:p>
          <w:p w:rsidR="008F5580" w:rsidRPr="00D112EB" w:rsidRDefault="00226583" w:rsidP="00970CB8">
            <w:pPr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Bash, MySQL, Linux, Windows, and Ubuntu.</w:t>
            </w:r>
            <w:r w:rsidR="00C0746F">
              <w:rPr>
                <w:rFonts w:ascii="Verdana" w:hAnsi="Verdana" w:cs="Verdana"/>
                <w:sz w:val="14"/>
                <w:szCs w:val="14"/>
              </w:rPr>
              <w:t xml:space="preserve"> Docker, Puppet, AWS</w:t>
            </w:r>
          </w:p>
        </w:tc>
      </w:tr>
      <w:tr w:rsidR="00000000" w:rsidTr="00970CB8">
        <w:trPr>
          <w:trHeight w:val="106"/>
        </w:trPr>
        <w:tc>
          <w:tcPr>
            <w:tcW w:w="1818" w:type="dxa"/>
          </w:tcPr>
          <w:p w:rsidR="008F5580" w:rsidRPr="00D112EB" w:rsidRDefault="008F5580" w:rsidP="006C1B15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D112EB">
              <w:rPr>
                <w:rFonts w:ascii="Verdana" w:hAnsi="Verdana" w:cs="Verdana"/>
                <w:b/>
                <w:bCs/>
                <w:sz w:val="14"/>
                <w:szCs w:val="14"/>
              </w:rPr>
              <w:t>Work Location(s)</w:t>
            </w:r>
            <w:r w:rsidRPr="00D112EB">
              <w:rPr>
                <w:rFonts w:ascii="Verdana" w:hAnsi="Verdana" w:cs="Verdana"/>
                <w:b/>
                <w:bCs/>
                <w:sz w:val="14"/>
                <w:szCs w:val="14"/>
              </w:rPr>
              <w:tab/>
            </w:r>
          </w:p>
        </w:tc>
        <w:tc>
          <w:tcPr>
            <w:tcW w:w="8820" w:type="dxa"/>
          </w:tcPr>
          <w:p w:rsidR="008F5580" w:rsidRPr="00D112EB" w:rsidRDefault="00226583" w:rsidP="00226583">
            <w:pPr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New Delhi</w:t>
            </w:r>
            <w:r w:rsidR="008F5580" w:rsidRPr="00D112EB">
              <w:rPr>
                <w:rFonts w:ascii="Verdana" w:hAnsi="Verdana" w:cs="Verdana"/>
                <w:sz w:val="14"/>
                <w:szCs w:val="14"/>
              </w:rPr>
              <w:t xml:space="preserve">, </w:t>
            </w:r>
            <w:r>
              <w:rPr>
                <w:rFonts w:ascii="Verdana" w:hAnsi="Verdana" w:cs="Verdana"/>
                <w:sz w:val="14"/>
                <w:szCs w:val="14"/>
              </w:rPr>
              <w:t>India</w:t>
            </w:r>
          </w:p>
        </w:tc>
      </w:tr>
    </w:tbl>
    <w:p w:rsidR="00DB506D" w:rsidRPr="004A0ED5" w:rsidRDefault="00DB506D" w:rsidP="00E1061D">
      <w:pPr>
        <w:rPr>
          <w:sz w:val="14"/>
          <w:szCs w:val="14"/>
        </w:rPr>
      </w:pPr>
    </w:p>
    <w:p w:rsidR="00226583" w:rsidRPr="004A0ED5" w:rsidRDefault="00226583" w:rsidP="00E1061D">
      <w:pPr>
        <w:rPr>
          <w:sz w:val="14"/>
          <w:szCs w:val="14"/>
        </w:rPr>
      </w:pPr>
    </w:p>
    <w:p w:rsidR="00226583" w:rsidRPr="004A0ED5" w:rsidRDefault="00226583" w:rsidP="00E1061D">
      <w:pPr>
        <w:rPr>
          <w:sz w:val="14"/>
          <w:szCs w:val="14"/>
        </w:rPr>
      </w:pPr>
    </w:p>
    <w:p w:rsidR="00B93319" w:rsidRDefault="00B93319" w:rsidP="00B93319">
      <w:pPr>
        <w:pStyle w:val="Heading7"/>
        <w:keepNext/>
        <w:rPr>
          <w:rFonts w:ascii="Verdana" w:hAnsi="Verdana" w:cs="Verdana"/>
          <w:b/>
          <w:bCs/>
          <w:sz w:val="14"/>
          <w:szCs w:val="14"/>
          <w:u w:val="single"/>
        </w:rPr>
      </w:pPr>
      <w:r w:rsidRPr="00D112EB">
        <w:rPr>
          <w:rFonts w:ascii="Verdana" w:hAnsi="Verdana" w:cs="Verdana"/>
          <w:b/>
          <w:bCs/>
          <w:sz w:val="14"/>
          <w:szCs w:val="14"/>
          <w:u w:val="single"/>
        </w:rPr>
        <w:t>PERSONAL DETAILS</w:t>
      </w:r>
    </w:p>
    <w:p w:rsidR="00065995" w:rsidRPr="00065995" w:rsidRDefault="00065995" w:rsidP="0006599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8"/>
        <w:gridCol w:w="8820"/>
      </w:tblGrid>
      <w:tr w:rsidR="00000000" w:rsidTr="00FC3F81">
        <w:tc>
          <w:tcPr>
            <w:tcW w:w="1818" w:type="dxa"/>
          </w:tcPr>
          <w:p w:rsidR="00B93319" w:rsidRPr="00D112EB" w:rsidRDefault="00B93319" w:rsidP="009A19B4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D112EB">
              <w:rPr>
                <w:rFonts w:ascii="Verdana" w:hAnsi="Verdana" w:cs="Verdana"/>
                <w:b/>
                <w:bCs/>
                <w:sz w:val="14"/>
                <w:szCs w:val="14"/>
              </w:rPr>
              <w:t>Full Name</w:t>
            </w:r>
          </w:p>
        </w:tc>
        <w:tc>
          <w:tcPr>
            <w:tcW w:w="8820" w:type="dxa"/>
          </w:tcPr>
          <w:p w:rsidR="00B93319" w:rsidRPr="00D112EB" w:rsidRDefault="00226583" w:rsidP="009A19B4">
            <w:pPr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Omdutt Pathak</w:t>
            </w:r>
          </w:p>
        </w:tc>
      </w:tr>
      <w:tr w:rsidR="00000000" w:rsidTr="00FC3F81">
        <w:tc>
          <w:tcPr>
            <w:tcW w:w="1818" w:type="dxa"/>
          </w:tcPr>
          <w:p w:rsidR="00B93319" w:rsidRPr="00D112EB" w:rsidRDefault="00B93319" w:rsidP="009A19B4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D112EB">
              <w:rPr>
                <w:rFonts w:ascii="Verdana" w:hAnsi="Verdana" w:cs="Verdana"/>
                <w:b/>
                <w:bCs/>
                <w:sz w:val="14"/>
                <w:szCs w:val="14"/>
              </w:rPr>
              <w:t>Date of Birth</w:t>
            </w:r>
          </w:p>
        </w:tc>
        <w:tc>
          <w:tcPr>
            <w:tcW w:w="8820" w:type="dxa"/>
          </w:tcPr>
          <w:p w:rsidR="00B93319" w:rsidRPr="00D112EB" w:rsidRDefault="00226583" w:rsidP="00226583">
            <w:pPr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July 5</w:t>
            </w:r>
            <w:r w:rsidR="00B93319" w:rsidRPr="00D112EB">
              <w:rPr>
                <w:rFonts w:ascii="Verdana" w:hAnsi="Verdana" w:cs="Verdana"/>
                <w:sz w:val="14"/>
                <w:szCs w:val="14"/>
                <w:vertAlign w:val="superscript"/>
              </w:rPr>
              <w:t>th</w:t>
            </w:r>
            <w:r w:rsidR="00B93319" w:rsidRPr="00D112EB">
              <w:rPr>
                <w:rFonts w:ascii="Verdana" w:hAnsi="Verdana" w:cs="Verdana"/>
                <w:sz w:val="14"/>
                <w:szCs w:val="14"/>
              </w:rPr>
              <w:t>, 19</w:t>
            </w:r>
            <w:r>
              <w:rPr>
                <w:rFonts w:ascii="Verdana" w:hAnsi="Verdana" w:cs="Verdana"/>
                <w:sz w:val="14"/>
                <w:szCs w:val="14"/>
              </w:rPr>
              <w:t>91</w:t>
            </w:r>
          </w:p>
        </w:tc>
      </w:tr>
      <w:tr w:rsidR="00000000" w:rsidTr="00FC3F81">
        <w:tc>
          <w:tcPr>
            <w:tcW w:w="1818" w:type="dxa"/>
          </w:tcPr>
          <w:p w:rsidR="00B93319" w:rsidRPr="00D112EB" w:rsidRDefault="00B93319" w:rsidP="009A19B4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D112EB">
              <w:rPr>
                <w:rFonts w:ascii="Verdana" w:hAnsi="Verdana" w:cs="Verdana"/>
                <w:b/>
                <w:bCs/>
                <w:sz w:val="14"/>
                <w:szCs w:val="14"/>
              </w:rPr>
              <w:t>Sex</w:t>
            </w:r>
          </w:p>
        </w:tc>
        <w:tc>
          <w:tcPr>
            <w:tcW w:w="8820" w:type="dxa"/>
          </w:tcPr>
          <w:p w:rsidR="00B93319" w:rsidRPr="00D112EB" w:rsidRDefault="00B93319" w:rsidP="009A19B4">
            <w:pPr>
              <w:rPr>
                <w:rFonts w:ascii="Verdana" w:hAnsi="Verdana" w:cs="Verdana"/>
                <w:sz w:val="14"/>
                <w:szCs w:val="14"/>
              </w:rPr>
            </w:pPr>
            <w:r w:rsidRPr="00D112EB">
              <w:rPr>
                <w:rFonts w:ascii="Verdana" w:hAnsi="Verdana" w:cs="Verdana"/>
                <w:sz w:val="14"/>
                <w:szCs w:val="14"/>
              </w:rPr>
              <w:t>Male</w:t>
            </w:r>
          </w:p>
        </w:tc>
      </w:tr>
      <w:tr w:rsidR="00000000" w:rsidTr="00FC3F81">
        <w:tc>
          <w:tcPr>
            <w:tcW w:w="1818" w:type="dxa"/>
          </w:tcPr>
          <w:p w:rsidR="00B93319" w:rsidRPr="00D112EB" w:rsidRDefault="00B93319" w:rsidP="009A19B4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D112EB">
              <w:rPr>
                <w:rFonts w:ascii="Verdana" w:hAnsi="Verdana" w:cs="Verdana"/>
                <w:b/>
                <w:bCs/>
                <w:sz w:val="14"/>
                <w:szCs w:val="14"/>
              </w:rPr>
              <w:t>Nationality</w:t>
            </w:r>
          </w:p>
        </w:tc>
        <w:tc>
          <w:tcPr>
            <w:tcW w:w="8820" w:type="dxa"/>
          </w:tcPr>
          <w:p w:rsidR="00B93319" w:rsidRPr="00D112EB" w:rsidRDefault="00B93319" w:rsidP="009A19B4">
            <w:pPr>
              <w:rPr>
                <w:rFonts w:ascii="Verdana" w:hAnsi="Verdana" w:cs="Verdana"/>
                <w:sz w:val="14"/>
                <w:szCs w:val="14"/>
              </w:rPr>
            </w:pPr>
            <w:r w:rsidRPr="00D112EB">
              <w:rPr>
                <w:rFonts w:ascii="Verdana" w:hAnsi="Verdana" w:cs="Verdana"/>
                <w:sz w:val="14"/>
                <w:szCs w:val="14"/>
              </w:rPr>
              <w:t>Indian</w:t>
            </w:r>
          </w:p>
        </w:tc>
      </w:tr>
      <w:tr w:rsidR="00000000" w:rsidTr="00FC3F81">
        <w:tc>
          <w:tcPr>
            <w:tcW w:w="1818" w:type="dxa"/>
          </w:tcPr>
          <w:p w:rsidR="00B93319" w:rsidRPr="00D112EB" w:rsidRDefault="00B93319" w:rsidP="009A19B4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D112EB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Contact</w:t>
            </w:r>
            <w:r w:rsidRPr="00D112EB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ab/>
            </w:r>
          </w:p>
        </w:tc>
        <w:tc>
          <w:tcPr>
            <w:tcW w:w="8820" w:type="dxa"/>
          </w:tcPr>
          <w:p w:rsidR="00B93319" w:rsidRPr="00D112EB" w:rsidRDefault="00677541" w:rsidP="009A19B4">
            <w:pPr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 xml:space="preserve">+91 </w:t>
            </w:r>
            <w:r w:rsidR="00226583">
              <w:rPr>
                <w:rFonts w:ascii="Verdana" w:hAnsi="Verdana" w:cs="Verdana"/>
                <w:color w:val="000000"/>
                <w:sz w:val="14"/>
                <w:szCs w:val="14"/>
              </w:rPr>
              <w:t>9899984</w:t>
            </w:r>
            <w:r w:rsidR="00A57879">
              <w:rPr>
                <w:rFonts w:ascii="Verdana" w:hAnsi="Verdana" w:cs="Verdana"/>
                <w:color w:val="000000"/>
                <w:sz w:val="14"/>
                <w:szCs w:val="14"/>
              </w:rPr>
              <w:t>7</w:t>
            </w:r>
            <w:r w:rsidR="00226583">
              <w:rPr>
                <w:rFonts w:ascii="Verdana" w:hAnsi="Verdana" w:cs="Verdana"/>
                <w:color w:val="000000"/>
                <w:sz w:val="14"/>
                <w:szCs w:val="14"/>
              </w:rPr>
              <w:t>77/</w:t>
            </w:r>
            <w:r w:rsidR="00A57879">
              <w:rPr>
                <w:rFonts w:ascii="Verdana" w:hAnsi="Verdana" w:cs="Verdana"/>
                <w:color w:val="000000"/>
                <w:sz w:val="14"/>
                <w:szCs w:val="14"/>
              </w:rPr>
              <w:t>8</w:t>
            </w:r>
            <w:r w:rsidR="00226583">
              <w:rPr>
                <w:rFonts w:ascii="Verdana" w:hAnsi="Verdana" w:cs="Verdana"/>
                <w:color w:val="000000"/>
                <w:sz w:val="14"/>
                <w:szCs w:val="14"/>
              </w:rPr>
              <w:t>77</w:t>
            </w:r>
          </w:p>
          <w:p w:rsidR="00B93319" w:rsidRPr="00D112EB" w:rsidRDefault="00226583" w:rsidP="00200B0F">
            <w:pPr>
              <w:rPr>
                <w:rFonts w:ascii="Verdana" w:hAnsi="Verdana" w:cs="Verdana"/>
                <w:sz w:val="14"/>
                <w:szCs w:val="14"/>
              </w:rPr>
            </w:pPr>
            <w:hyperlink r:id="rId10" w:history="1">
              <w:r w:rsidRPr="00A57879">
                <w:rPr>
                  <w:rFonts w:ascii="Verdana" w:hAnsi="Verdana" w:cs="Verdana"/>
                  <w:color w:val="000000"/>
                  <w:sz w:val="14"/>
                  <w:szCs w:val="14"/>
                </w:rPr>
                <w:t>omduttpathak@gmail.com</w:t>
              </w:r>
            </w:hyperlink>
          </w:p>
        </w:tc>
      </w:tr>
      <w:tr w:rsidR="00000000" w:rsidTr="00970CB8">
        <w:trPr>
          <w:trHeight w:val="192"/>
        </w:trPr>
        <w:tc>
          <w:tcPr>
            <w:tcW w:w="1818" w:type="dxa"/>
          </w:tcPr>
          <w:p w:rsidR="00B93319" w:rsidRPr="00D112EB" w:rsidRDefault="00B93319" w:rsidP="009A19B4">
            <w:pP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Hobbies</w:t>
            </w:r>
          </w:p>
        </w:tc>
        <w:tc>
          <w:tcPr>
            <w:tcW w:w="8820" w:type="dxa"/>
          </w:tcPr>
          <w:p w:rsidR="00B93319" w:rsidRPr="00D112EB" w:rsidRDefault="00226583" w:rsidP="00B93319">
            <w:pPr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Watching action &amp; comedy mov</w:t>
            </w:r>
            <w:r w:rsidR="00677541">
              <w:rPr>
                <w:rFonts w:ascii="Verdana" w:hAnsi="Verdana" w:cs="Verdana"/>
                <w:sz w:val="14"/>
                <w:szCs w:val="14"/>
              </w:rPr>
              <w:t>i</w:t>
            </w:r>
            <w:r>
              <w:rPr>
                <w:rFonts w:ascii="Verdana" w:hAnsi="Verdana" w:cs="Verdana"/>
                <w:sz w:val="14"/>
                <w:szCs w:val="14"/>
              </w:rPr>
              <w:t>es, roaming, swimming</w:t>
            </w:r>
          </w:p>
        </w:tc>
      </w:tr>
    </w:tbl>
    <w:p w:rsidR="00B93319" w:rsidRDefault="00B93319" w:rsidP="00B93319">
      <w:pPr>
        <w:rPr>
          <w:rFonts w:ascii="Verdana" w:hAnsi="Verdana" w:cs="Verdana"/>
          <w:b/>
          <w:bCs/>
          <w:sz w:val="14"/>
          <w:szCs w:val="14"/>
        </w:rPr>
      </w:pPr>
    </w:p>
    <w:p w:rsidR="00226583" w:rsidRDefault="00226583" w:rsidP="00B93319">
      <w:pPr>
        <w:rPr>
          <w:rFonts w:ascii="Verdana" w:hAnsi="Verdana" w:cs="Verdana"/>
          <w:b/>
          <w:bCs/>
          <w:sz w:val="14"/>
          <w:szCs w:val="14"/>
        </w:rPr>
      </w:pPr>
    </w:p>
    <w:p w:rsidR="00680AE1" w:rsidRDefault="00680AE1" w:rsidP="00B93319">
      <w:pPr>
        <w:rPr>
          <w:rFonts w:ascii="Verdana" w:hAnsi="Verdana" w:cs="Verdana"/>
          <w:b/>
          <w:bCs/>
          <w:sz w:val="14"/>
          <w:szCs w:val="14"/>
        </w:rPr>
      </w:pPr>
    </w:p>
    <w:p w:rsidR="00B93319" w:rsidRDefault="00B93319" w:rsidP="00B93319">
      <w:pPr>
        <w:pStyle w:val="Heading7"/>
        <w:keepNext/>
        <w:rPr>
          <w:rFonts w:ascii="Verdana" w:hAnsi="Verdana" w:cs="Verdana"/>
          <w:b/>
          <w:bCs/>
          <w:sz w:val="14"/>
          <w:szCs w:val="14"/>
          <w:u w:val="single"/>
        </w:rPr>
      </w:pPr>
      <w:r w:rsidRPr="00D112EB">
        <w:rPr>
          <w:rFonts w:ascii="Verdana" w:hAnsi="Verdana" w:cs="Verdana"/>
          <w:b/>
          <w:bCs/>
          <w:sz w:val="14"/>
          <w:szCs w:val="14"/>
          <w:u w:val="single"/>
        </w:rPr>
        <w:t>PASSPORT DETAILS</w:t>
      </w:r>
    </w:p>
    <w:p w:rsidR="00065995" w:rsidRPr="00065995" w:rsidRDefault="00065995" w:rsidP="0006599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8"/>
        <w:gridCol w:w="8820"/>
      </w:tblGrid>
      <w:tr w:rsidR="00000000" w:rsidTr="00FC3F81">
        <w:tc>
          <w:tcPr>
            <w:tcW w:w="1818" w:type="dxa"/>
          </w:tcPr>
          <w:p w:rsidR="00B93319" w:rsidRPr="00D112EB" w:rsidRDefault="00B93319" w:rsidP="009A19B4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D112EB">
              <w:rPr>
                <w:rFonts w:ascii="Verdana" w:hAnsi="Verdana" w:cs="Verdana"/>
                <w:b/>
                <w:bCs/>
                <w:sz w:val="14"/>
                <w:szCs w:val="14"/>
              </w:rPr>
              <w:t>Passport Number</w:t>
            </w:r>
          </w:p>
        </w:tc>
        <w:tc>
          <w:tcPr>
            <w:tcW w:w="8820" w:type="dxa"/>
          </w:tcPr>
          <w:p w:rsidR="00B93319" w:rsidRPr="00D112EB" w:rsidRDefault="00226583" w:rsidP="004D7A19">
            <w:pPr>
              <w:rPr>
                <w:rFonts w:ascii="Verdana" w:hAnsi="Verdana" w:cs="Verdana"/>
                <w:sz w:val="14"/>
                <w:szCs w:val="14"/>
              </w:rPr>
            </w:pPr>
            <w:r w:rsidRPr="004A0ED5">
              <w:rPr>
                <w:rFonts w:ascii="Verdana" w:hAnsi="Verdana" w:cs="Verdana"/>
                <w:sz w:val="14"/>
                <w:szCs w:val="14"/>
              </w:rPr>
              <w:t>P4735201</w:t>
            </w:r>
          </w:p>
        </w:tc>
      </w:tr>
      <w:tr w:rsidR="00000000" w:rsidTr="00FC3F81">
        <w:tc>
          <w:tcPr>
            <w:tcW w:w="1818" w:type="dxa"/>
          </w:tcPr>
          <w:p w:rsidR="00B93319" w:rsidRPr="00D112EB" w:rsidRDefault="00B93319" w:rsidP="009A19B4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D112EB">
              <w:rPr>
                <w:rFonts w:ascii="Verdana" w:hAnsi="Verdana" w:cs="Verdana"/>
                <w:b/>
                <w:bCs/>
                <w:sz w:val="14"/>
                <w:szCs w:val="14"/>
              </w:rPr>
              <w:t>Validity Period</w:t>
            </w:r>
          </w:p>
        </w:tc>
        <w:tc>
          <w:tcPr>
            <w:tcW w:w="8820" w:type="dxa"/>
          </w:tcPr>
          <w:p w:rsidR="00B93319" w:rsidRPr="00D112EB" w:rsidRDefault="00B93319" w:rsidP="00226583">
            <w:pPr>
              <w:rPr>
                <w:rFonts w:ascii="Verdana" w:hAnsi="Verdana" w:cs="Verdana"/>
                <w:sz w:val="14"/>
                <w:szCs w:val="14"/>
              </w:rPr>
            </w:pPr>
            <w:r w:rsidRPr="004A0ED5">
              <w:rPr>
                <w:rFonts w:ascii="Verdana" w:hAnsi="Verdana" w:cs="Verdana"/>
                <w:sz w:val="14"/>
                <w:szCs w:val="14"/>
              </w:rPr>
              <w:t xml:space="preserve">[Sept </w:t>
            </w:r>
            <w:r w:rsidR="00226583" w:rsidRPr="004A0ED5">
              <w:rPr>
                <w:rFonts w:ascii="Verdana" w:hAnsi="Verdana" w:cs="Verdana"/>
                <w:sz w:val="14"/>
                <w:szCs w:val="14"/>
              </w:rPr>
              <w:t>5</w:t>
            </w:r>
            <w:r w:rsidRPr="004A0ED5">
              <w:rPr>
                <w:rFonts w:ascii="Verdana" w:hAnsi="Verdana" w:cs="Verdana"/>
                <w:sz w:val="14"/>
                <w:szCs w:val="14"/>
              </w:rPr>
              <w:t>th, 20</w:t>
            </w:r>
            <w:r w:rsidR="00226583" w:rsidRPr="004A0ED5">
              <w:rPr>
                <w:rFonts w:ascii="Verdana" w:hAnsi="Verdana" w:cs="Verdana"/>
                <w:sz w:val="14"/>
                <w:szCs w:val="14"/>
              </w:rPr>
              <w:t>16</w:t>
            </w:r>
            <w:r w:rsidRPr="004A0ED5">
              <w:rPr>
                <w:rFonts w:ascii="Verdana" w:hAnsi="Verdana" w:cs="Verdana"/>
                <w:sz w:val="14"/>
                <w:szCs w:val="14"/>
              </w:rPr>
              <w:t xml:space="preserve">] to [Sept </w:t>
            </w:r>
            <w:r w:rsidR="00226583" w:rsidRPr="004A0ED5">
              <w:rPr>
                <w:rFonts w:ascii="Verdana" w:hAnsi="Verdana" w:cs="Verdana"/>
                <w:sz w:val="14"/>
                <w:szCs w:val="14"/>
              </w:rPr>
              <w:t>4</w:t>
            </w:r>
            <w:r w:rsidR="00DB506D" w:rsidRPr="004A0ED5">
              <w:rPr>
                <w:rFonts w:ascii="Verdana" w:hAnsi="Verdana" w:cs="Verdana"/>
                <w:sz w:val="14"/>
                <w:szCs w:val="14"/>
              </w:rPr>
              <w:t>t</w:t>
            </w:r>
            <w:r w:rsidRPr="004A0ED5">
              <w:rPr>
                <w:rFonts w:ascii="Verdana" w:hAnsi="Verdana" w:cs="Verdana"/>
                <w:sz w:val="14"/>
                <w:szCs w:val="14"/>
              </w:rPr>
              <w:t>h</w:t>
            </w:r>
            <w:r w:rsidR="00226583" w:rsidRPr="004A0ED5">
              <w:rPr>
                <w:rFonts w:ascii="Verdana" w:hAnsi="Verdana" w:cs="Verdana"/>
                <w:sz w:val="14"/>
                <w:szCs w:val="14"/>
              </w:rPr>
              <w:t>, 2026</w:t>
            </w:r>
            <w:r w:rsidRPr="004A0ED5">
              <w:rPr>
                <w:rFonts w:ascii="Verdana" w:hAnsi="Verdana" w:cs="Verdana"/>
                <w:sz w:val="14"/>
                <w:szCs w:val="14"/>
              </w:rPr>
              <w:t>]</w:t>
            </w:r>
          </w:p>
        </w:tc>
      </w:tr>
      <w:tr w:rsidR="00000000" w:rsidTr="00FC3F81">
        <w:tc>
          <w:tcPr>
            <w:tcW w:w="1818" w:type="dxa"/>
          </w:tcPr>
          <w:p w:rsidR="00B93319" w:rsidRPr="00D112EB" w:rsidRDefault="00B93319" w:rsidP="009A19B4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D112EB">
              <w:rPr>
                <w:rFonts w:ascii="Verdana" w:hAnsi="Verdana" w:cs="Verdana"/>
                <w:b/>
                <w:bCs/>
                <w:sz w:val="14"/>
                <w:szCs w:val="14"/>
              </w:rPr>
              <w:t>Place of Issue</w:t>
            </w:r>
          </w:p>
        </w:tc>
        <w:tc>
          <w:tcPr>
            <w:tcW w:w="8820" w:type="dxa"/>
          </w:tcPr>
          <w:p w:rsidR="00B93319" w:rsidRPr="00D112EB" w:rsidRDefault="00A57879" w:rsidP="009A19B4">
            <w:pPr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New </w:t>
            </w:r>
            <w:r w:rsidR="00226583">
              <w:rPr>
                <w:rFonts w:ascii="Verdana" w:hAnsi="Verdana" w:cs="Verdana"/>
                <w:sz w:val="14"/>
                <w:szCs w:val="14"/>
              </w:rPr>
              <w:t>Delhi</w:t>
            </w:r>
            <w:r w:rsidR="00B93319" w:rsidRPr="00D112EB">
              <w:rPr>
                <w:rFonts w:ascii="Verdana" w:hAnsi="Verdana" w:cs="Verdana"/>
                <w:sz w:val="14"/>
                <w:szCs w:val="14"/>
              </w:rPr>
              <w:t>, India</w:t>
            </w:r>
          </w:p>
        </w:tc>
      </w:tr>
    </w:tbl>
    <w:p w:rsidR="00B93319" w:rsidRDefault="00B93319" w:rsidP="00B93319">
      <w:pPr>
        <w:rPr>
          <w:rFonts w:ascii="Verdana" w:hAnsi="Verdana" w:cs="Verdana"/>
          <w:b/>
          <w:bCs/>
          <w:sz w:val="14"/>
          <w:szCs w:val="14"/>
        </w:rPr>
      </w:pPr>
    </w:p>
    <w:p w:rsidR="00680AE1" w:rsidRDefault="00680AE1" w:rsidP="00B93319">
      <w:pPr>
        <w:rPr>
          <w:rFonts w:ascii="Verdana" w:hAnsi="Verdana" w:cs="Verdana"/>
          <w:b/>
          <w:bCs/>
          <w:sz w:val="14"/>
          <w:szCs w:val="14"/>
        </w:rPr>
      </w:pPr>
    </w:p>
    <w:p w:rsidR="00226583" w:rsidRPr="00D112EB" w:rsidRDefault="00226583" w:rsidP="00B93319">
      <w:pPr>
        <w:rPr>
          <w:rFonts w:ascii="Verdana" w:hAnsi="Verdana" w:cs="Verdana"/>
          <w:b/>
          <w:bCs/>
          <w:sz w:val="14"/>
          <w:szCs w:val="14"/>
        </w:rPr>
      </w:pPr>
    </w:p>
    <w:p w:rsidR="00B93319" w:rsidRDefault="00B93319" w:rsidP="00B93319">
      <w:pPr>
        <w:pStyle w:val="Heading7"/>
        <w:keepNext/>
        <w:rPr>
          <w:rFonts w:ascii="Verdana" w:hAnsi="Verdana" w:cs="Verdana"/>
          <w:b/>
          <w:bCs/>
          <w:sz w:val="14"/>
          <w:szCs w:val="14"/>
          <w:u w:val="single"/>
        </w:rPr>
      </w:pPr>
      <w:r w:rsidRPr="00D112EB">
        <w:rPr>
          <w:rFonts w:ascii="Verdana" w:hAnsi="Verdana" w:cs="Verdana"/>
          <w:b/>
          <w:bCs/>
          <w:sz w:val="14"/>
          <w:szCs w:val="14"/>
          <w:u w:val="single"/>
        </w:rPr>
        <w:t>OTHER DETAILS</w:t>
      </w:r>
    </w:p>
    <w:p w:rsidR="00065995" w:rsidRPr="00065995" w:rsidRDefault="00065995" w:rsidP="0006599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8"/>
        <w:gridCol w:w="8820"/>
      </w:tblGrid>
      <w:tr w:rsidR="00000000" w:rsidTr="00FC3F81">
        <w:tc>
          <w:tcPr>
            <w:tcW w:w="1818" w:type="dxa"/>
          </w:tcPr>
          <w:p w:rsidR="00B93319" w:rsidRPr="00D112EB" w:rsidRDefault="00B93319" w:rsidP="009A19B4">
            <w:pPr>
              <w:rPr>
                <w:rFonts w:ascii="Verdana" w:hAnsi="Verdana" w:cs="Verdana"/>
                <w:b/>
                <w:bCs/>
                <w:sz w:val="14"/>
                <w:szCs w:val="14"/>
                <w:lang/>
              </w:rPr>
            </w:pPr>
            <w:r w:rsidRPr="00D112EB">
              <w:rPr>
                <w:rFonts w:ascii="Verdana" w:hAnsi="Verdana" w:cs="Verdana"/>
                <w:b/>
                <w:bCs/>
                <w:sz w:val="14"/>
                <w:szCs w:val="14"/>
                <w:lang/>
              </w:rPr>
              <w:t>Career Level</w:t>
            </w:r>
          </w:p>
        </w:tc>
        <w:tc>
          <w:tcPr>
            <w:tcW w:w="8820" w:type="dxa"/>
          </w:tcPr>
          <w:p w:rsidR="00B93319" w:rsidRPr="00D112EB" w:rsidRDefault="00426EFD" w:rsidP="006A117D">
            <w:pPr>
              <w:rPr>
                <w:rFonts w:ascii="Verdana" w:hAnsi="Verdana" w:cs="Verdana"/>
                <w:sz w:val="14"/>
                <w:szCs w:val="14"/>
                <w:lang/>
              </w:rPr>
            </w:pPr>
            <w:r>
              <w:rPr>
                <w:rFonts w:ascii="Verdana" w:hAnsi="Verdana" w:cs="Verdana"/>
                <w:sz w:val="14"/>
                <w:szCs w:val="14"/>
                <w:lang/>
              </w:rPr>
              <w:t>8.6</w:t>
            </w:r>
            <w:r w:rsidR="00B93319" w:rsidRPr="00D112EB">
              <w:rPr>
                <w:rFonts w:ascii="Verdana" w:hAnsi="Verdana" w:cs="Verdana"/>
                <w:sz w:val="14"/>
                <w:szCs w:val="14"/>
                <w:lang/>
              </w:rPr>
              <w:t>+ Year (Senior Level)</w:t>
            </w:r>
          </w:p>
        </w:tc>
      </w:tr>
      <w:tr w:rsidR="00000000" w:rsidTr="00FC3F81">
        <w:tc>
          <w:tcPr>
            <w:tcW w:w="1818" w:type="dxa"/>
          </w:tcPr>
          <w:p w:rsidR="00B93319" w:rsidRPr="00D112EB" w:rsidRDefault="00B93319" w:rsidP="009A19B4">
            <w:pPr>
              <w:rPr>
                <w:rFonts w:ascii="Verdana" w:hAnsi="Verdana" w:cs="Verdana"/>
                <w:b/>
                <w:bCs/>
                <w:sz w:val="14"/>
                <w:szCs w:val="14"/>
                <w:lang/>
              </w:rPr>
            </w:pPr>
            <w:r w:rsidRPr="00D112EB">
              <w:rPr>
                <w:rFonts w:ascii="Verdana" w:hAnsi="Verdana" w:cs="Verdana"/>
                <w:b/>
                <w:bCs/>
                <w:sz w:val="14"/>
                <w:szCs w:val="14"/>
                <w:lang/>
              </w:rPr>
              <w:t>Targeted Job</w:t>
            </w:r>
          </w:p>
        </w:tc>
        <w:tc>
          <w:tcPr>
            <w:tcW w:w="8820" w:type="dxa"/>
          </w:tcPr>
          <w:p w:rsidR="00B93319" w:rsidRPr="00D112EB" w:rsidRDefault="00426EFD" w:rsidP="00226583">
            <w:pPr>
              <w:rPr>
                <w:rFonts w:ascii="Verdana" w:hAnsi="Verdana" w:cs="Verdana"/>
                <w:sz w:val="14"/>
                <w:szCs w:val="14"/>
                <w:lang/>
              </w:rPr>
            </w:pPr>
            <w:r>
              <w:rPr>
                <w:rFonts w:ascii="Verdana" w:hAnsi="Verdana" w:cs="Verdana"/>
                <w:sz w:val="14"/>
                <w:szCs w:val="14"/>
                <w:lang/>
              </w:rPr>
              <w:t>Technical Specialist</w:t>
            </w:r>
            <w:r w:rsidR="004D7A19">
              <w:rPr>
                <w:rFonts w:ascii="Verdana" w:hAnsi="Verdana" w:cs="Verdana"/>
                <w:sz w:val="14"/>
                <w:szCs w:val="14"/>
                <w:lang/>
              </w:rPr>
              <w:t>/</w:t>
            </w:r>
            <w:r w:rsidR="00226583">
              <w:rPr>
                <w:rFonts w:ascii="Verdana" w:hAnsi="Verdana" w:cs="Verdana"/>
                <w:sz w:val="14"/>
                <w:szCs w:val="14"/>
                <w:lang/>
              </w:rPr>
              <w:t>Senior DevOps Engineer</w:t>
            </w:r>
          </w:p>
        </w:tc>
      </w:tr>
      <w:tr w:rsidR="00000000" w:rsidTr="00FC3F81">
        <w:tc>
          <w:tcPr>
            <w:tcW w:w="1818" w:type="dxa"/>
          </w:tcPr>
          <w:p w:rsidR="00B93319" w:rsidRPr="00D112EB" w:rsidRDefault="00B93319" w:rsidP="009A19B4">
            <w:pPr>
              <w:rPr>
                <w:rFonts w:ascii="Verdana" w:hAnsi="Verdana" w:cs="Verdana"/>
                <w:b/>
                <w:bCs/>
                <w:sz w:val="14"/>
                <w:szCs w:val="14"/>
                <w:lang/>
              </w:rPr>
            </w:pPr>
            <w:r w:rsidRPr="00D112EB">
              <w:rPr>
                <w:rFonts w:ascii="Verdana" w:hAnsi="Verdana" w:cs="Verdana"/>
                <w:b/>
                <w:bCs/>
                <w:sz w:val="14"/>
                <w:szCs w:val="14"/>
                <w:lang/>
              </w:rPr>
              <w:t>Current Location</w:t>
            </w:r>
          </w:p>
        </w:tc>
        <w:tc>
          <w:tcPr>
            <w:tcW w:w="8820" w:type="dxa"/>
          </w:tcPr>
          <w:p w:rsidR="00B93319" w:rsidRPr="00D112EB" w:rsidRDefault="00961C8F" w:rsidP="000B3D68">
            <w:pPr>
              <w:rPr>
                <w:rFonts w:ascii="Verdana" w:hAnsi="Verdana" w:cs="Verdana"/>
                <w:sz w:val="14"/>
                <w:szCs w:val="14"/>
                <w:lang/>
              </w:rPr>
            </w:pPr>
            <w:r>
              <w:rPr>
                <w:rFonts w:ascii="Verdana" w:hAnsi="Verdana" w:cs="Verdana"/>
                <w:sz w:val="14"/>
                <w:szCs w:val="14"/>
                <w:lang/>
              </w:rPr>
              <w:t>#</w:t>
            </w:r>
            <w:r w:rsidR="000B3D68">
              <w:rPr>
                <w:rFonts w:ascii="Verdana" w:hAnsi="Verdana" w:cs="Verdana"/>
                <w:sz w:val="14"/>
                <w:szCs w:val="14"/>
                <w:lang/>
              </w:rPr>
              <w:t>Noida India</w:t>
            </w:r>
          </w:p>
        </w:tc>
      </w:tr>
      <w:tr w:rsidR="00000000" w:rsidTr="00FC3F81">
        <w:tc>
          <w:tcPr>
            <w:tcW w:w="1818" w:type="dxa"/>
          </w:tcPr>
          <w:p w:rsidR="00B93319" w:rsidRPr="00D112EB" w:rsidRDefault="00B93319" w:rsidP="00B564DB">
            <w:pPr>
              <w:rPr>
                <w:rFonts w:ascii="Verdana" w:hAnsi="Verdana" w:cs="Verdana"/>
                <w:b/>
                <w:bCs/>
                <w:sz w:val="14"/>
                <w:szCs w:val="14"/>
                <w:lang/>
              </w:rPr>
            </w:pPr>
            <w:r w:rsidRPr="00D112EB">
              <w:rPr>
                <w:rFonts w:ascii="Verdana" w:hAnsi="Verdana" w:cs="Verdana"/>
                <w:b/>
                <w:bCs/>
                <w:sz w:val="14"/>
                <w:szCs w:val="14"/>
                <w:lang/>
              </w:rPr>
              <w:t>Interview</w:t>
            </w:r>
          </w:p>
        </w:tc>
        <w:tc>
          <w:tcPr>
            <w:tcW w:w="8820" w:type="dxa"/>
          </w:tcPr>
          <w:p w:rsidR="00B93319" w:rsidRPr="00D112EB" w:rsidRDefault="00B93319" w:rsidP="009A19B4">
            <w:pPr>
              <w:rPr>
                <w:rFonts w:ascii="Verdana" w:hAnsi="Verdana" w:cs="Verdana"/>
                <w:sz w:val="14"/>
                <w:szCs w:val="14"/>
                <w:lang/>
              </w:rPr>
            </w:pPr>
            <w:r w:rsidRPr="00D112EB">
              <w:rPr>
                <w:rFonts w:ascii="Verdana" w:hAnsi="Verdana" w:cs="Verdana"/>
                <w:sz w:val="14"/>
                <w:szCs w:val="14"/>
                <w:lang/>
              </w:rPr>
              <w:t>Immediate</w:t>
            </w:r>
          </w:p>
        </w:tc>
      </w:tr>
      <w:tr w:rsidR="00000000" w:rsidTr="00FC3F81">
        <w:tc>
          <w:tcPr>
            <w:tcW w:w="1818" w:type="dxa"/>
          </w:tcPr>
          <w:p w:rsidR="00B93319" w:rsidRPr="00D112EB" w:rsidRDefault="00B93319" w:rsidP="009A19B4">
            <w:pPr>
              <w:rPr>
                <w:rFonts w:ascii="Verdana" w:hAnsi="Verdana" w:cs="Verdana"/>
                <w:b/>
                <w:bCs/>
                <w:sz w:val="14"/>
                <w:szCs w:val="14"/>
                <w:lang/>
              </w:rPr>
            </w:pPr>
            <w:r w:rsidRPr="00D112EB">
              <w:rPr>
                <w:rFonts w:ascii="Verdana" w:hAnsi="Verdana" w:cs="Verdana"/>
                <w:b/>
                <w:bCs/>
                <w:sz w:val="14"/>
                <w:szCs w:val="14"/>
                <w:lang/>
              </w:rPr>
              <w:t>Can Relocate</w:t>
            </w:r>
          </w:p>
        </w:tc>
        <w:tc>
          <w:tcPr>
            <w:tcW w:w="8820" w:type="dxa"/>
          </w:tcPr>
          <w:p w:rsidR="00B93319" w:rsidRPr="00D112EB" w:rsidRDefault="00B93319" w:rsidP="009A19B4">
            <w:pPr>
              <w:rPr>
                <w:rFonts w:ascii="Verdana" w:hAnsi="Verdana" w:cs="Verdana"/>
                <w:sz w:val="14"/>
                <w:szCs w:val="14"/>
                <w:lang/>
              </w:rPr>
            </w:pPr>
            <w:r w:rsidRPr="00D112EB">
              <w:rPr>
                <w:rFonts w:ascii="Verdana" w:hAnsi="Verdana" w:cs="Verdana"/>
                <w:sz w:val="14"/>
                <w:szCs w:val="14"/>
                <w:lang/>
              </w:rPr>
              <w:t>Yes (Anywhere in the world)</w:t>
            </w:r>
          </w:p>
        </w:tc>
      </w:tr>
    </w:tbl>
    <w:p w:rsidR="00B93319" w:rsidRDefault="002F65B1" w:rsidP="000C51A5">
      <w:pPr>
        <w:pStyle w:val="Heading7"/>
        <w:keepNext/>
        <w:rPr>
          <w:rFonts w:ascii="Verdana" w:hAnsi="Verdana" w:cs="Verdana"/>
          <w:b/>
          <w:bCs/>
          <w:sz w:val="14"/>
          <w:szCs w:val="14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3" name="Picture 3" descr="https://rdxfootmark.naukri.com/v2/track/openCv?trackingInfo=2f6537ad0f9bd5fa05e65d83a7234353134f530e18705c4458440321091b5b58140d15051149515b1b4d58515c424154181c084b281e0103030015405c590e59580f1b425c4c01090340281e0103140a11425e411b091351504f54671e1a4f03434e1008135212405d0c0e561f475d150613400c5b01584b130f435611155c0b085249100917110d531b045d4340010d14041541505800544901446&amp;docType=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dxfootmark.naukri.com/v2/track/openCv?trackingInfo=2f6537ad0f9bd5fa05e65d83a7234353134f530e18705c4458440321091b5b58140d15051149515b1b4d58515c424154181c084b281e0103030015405c590e59580f1b425c4c01090340281e0103140a11425e411b091351504f54671e1a4f03434e1008135212405d0c0e561f475d150613400c5b01584b130f435611155c0b085249100917110d531b045d4340010d14041541505800544901446&amp;docType=doc"/>
                    <pic:cNvPicPr>
                      <a:picLocks noChangeAspect="1" noChangeArrowheads="1"/>
                    </pic:cNvPicPr>
                  </pic:nvPicPr>
                  <pic:blipFill>
                    <a:blip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93319" w:rsidSect="00680AE1">
      <w:footerReference w:type="default" r:id="rId12"/>
      <w:pgSz w:w="11909" w:h="16834" w:code="9"/>
      <w:pgMar w:top="720" w:right="720" w:bottom="4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42D" w:rsidRDefault="00C4442D" w:rsidP="00791236">
      <w:r>
        <w:separator/>
      </w:r>
    </w:p>
  </w:endnote>
  <w:endnote w:type="continuationSeparator" w:id="1">
    <w:p w:rsidR="00C4442D" w:rsidRDefault="00C4442D" w:rsidP="00791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Rupe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236" w:rsidRPr="00E1061D" w:rsidRDefault="00791236" w:rsidP="00791236">
    <w:pPr>
      <w:pStyle w:val="Footer"/>
      <w:jc w:val="right"/>
      <w:rPr>
        <w:rFonts w:ascii="Verdana" w:hAnsi="Verdana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42D" w:rsidRDefault="00C4442D" w:rsidP="00791236">
      <w:r>
        <w:separator/>
      </w:r>
    </w:p>
  </w:footnote>
  <w:footnote w:type="continuationSeparator" w:id="1">
    <w:p w:rsidR="00C4442D" w:rsidRDefault="00C4442D" w:rsidP="007912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7B18"/>
    <w:multiLevelType w:val="hybridMultilevel"/>
    <w:tmpl w:val="15327D38"/>
    <w:lvl w:ilvl="0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>
    <w:nsid w:val="227B70A3"/>
    <w:multiLevelType w:val="hybridMultilevel"/>
    <w:tmpl w:val="003A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7B519A"/>
    <w:multiLevelType w:val="hybridMultilevel"/>
    <w:tmpl w:val="2166BB0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E36AC"/>
    <w:multiLevelType w:val="hybridMultilevel"/>
    <w:tmpl w:val="A7C0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E80DCF"/>
    <w:multiLevelType w:val="hybridMultilevel"/>
    <w:tmpl w:val="CDE0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D06EBC"/>
    <w:multiLevelType w:val="hybridMultilevel"/>
    <w:tmpl w:val="BF02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F47F2C"/>
    <w:multiLevelType w:val="hybridMultilevel"/>
    <w:tmpl w:val="8A5A341C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  <w:color w:val="00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E5A38"/>
    <w:multiLevelType w:val="hybridMultilevel"/>
    <w:tmpl w:val="DDAE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E680A"/>
    <w:rsid w:val="00006309"/>
    <w:rsid w:val="000105C2"/>
    <w:rsid w:val="00013264"/>
    <w:rsid w:val="0002078E"/>
    <w:rsid w:val="00020D0B"/>
    <w:rsid w:val="00025F62"/>
    <w:rsid w:val="00034269"/>
    <w:rsid w:val="00040122"/>
    <w:rsid w:val="000415EA"/>
    <w:rsid w:val="00043214"/>
    <w:rsid w:val="000563B5"/>
    <w:rsid w:val="000572CD"/>
    <w:rsid w:val="000612F6"/>
    <w:rsid w:val="0006139C"/>
    <w:rsid w:val="00063FC2"/>
    <w:rsid w:val="00065995"/>
    <w:rsid w:val="00070B1D"/>
    <w:rsid w:val="00072B03"/>
    <w:rsid w:val="0008095E"/>
    <w:rsid w:val="00085ECD"/>
    <w:rsid w:val="00092CCE"/>
    <w:rsid w:val="000960F3"/>
    <w:rsid w:val="000A5428"/>
    <w:rsid w:val="000B3C20"/>
    <w:rsid w:val="000B3CF5"/>
    <w:rsid w:val="000B3D68"/>
    <w:rsid w:val="000B5E90"/>
    <w:rsid w:val="000C2A1D"/>
    <w:rsid w:val="000C51A5"/>
    <w:rsid w:val="000D182B"/>
    <w:rsid w:val="000D1EC9"/>
    <w:rsid w:val="000D2179"/>
    <w:rsid w:val="000D374C"/>
    <w:rsid w:val="000E0AF0"/>
    <w:rsid w:val="000E180F"/>
    <w:rsid w:val="000E45BF"/>
    <w:rsid w:val="000E59B6"/>
    <w:rsid w:val="000E59C5"/>
    <w:rsid w:val="000E6540"/>
    <w:rsid w:val="000E6CB3"/>
    <w:rsid w:val="000F031B"/>
    <w:rsid w:val="000F6378"/>
    <w:rsid w:val="000F683E"/>
    <w:rsid w:val="000F7FD7"/>
    <w:rsid w:val="001022DE"/>
    <w:rsid w:val="001068A6"/>
    <w:rsid w:val="00111047"/>
    <w:rsid w:val="00115C7B"/>
    <w:rsid w:val="0011644C"/>
    <w:rsid w:val="00121053"/>
    <w:rsid w:val="00121D29"/>
    <w:rsid w:val="00124210"/>
    <w:rsid w:val="00125A67"/>
    <w:rsid w:val="001264CD"/>
    <w:rsid w:val="001330F4"/>
    <w:rsid w:val="00141663"/>
    <w:rsid w:val="0015706C"/>
    <w:rsid w:val="00157EB2"/>
    <w:rsid w:val="0016544A"/>
    <w:rsid w:val="00170FFD"/>
    <w:rsid w:val="001736C7"/>
    <w:rsid w:val="00182242"/>
    <w:rsid w:val="00186172"/>
    <w:rsid w:val="00186668"/>
    <w:rsid w:val="0019530C"/>
    <w:rsid w:val="001A1EFC"/>
    <w:rsid w:val="001A4B93"/>
    <w:rsid w:val="001A5D38"/>
    <w:rsid w:val="001A6830"/>
    <w:rsid w:val="001A690C"/>
    <w:rsid w:val="001A7D0F"/>
    <w:rsid w:val="001B0BAC"/>
    <w:rsid w:val="001B26BD"/>
    <w:rsid w:val="001B46CF"/>
    <w:rsid w:val="001B540A"/>
    <w:rsid w:val="001D3693"/>
    <w:rsid w:val="001E0651"/>
    <w:rsid w:val="001E19BC"/>
    <w:rsid w:val="001E23F5"/>
    <w:rsid w:val="001F228E"/>
    <w:rsid w:val="00200771"/>
    <w:rsid w:val="00200B0F"/>
    <w:rsid w:val="00203226"/>
    <w:rsid w:val="00206F12"/>
    <w:rsid w:val="00210B17"/>
    <w:rsid w:val="0021293D"/>
    <w:rsid w:val="00226583"/>
    <w:rsid w:val="00231142"/>
    <w:rsid w:val="00235C21"/>
    <w:rsid w:val="002474F5"/>
    <w:rsid w:val="00252C8C"/>
    <w:rsid w:val="00260A38"/>
    <w:rsid w:val="0026390B"/>
    <w:rsid w:val="00263925"/>
    <w:rsid w:val="002649AD"/>
    <w:rsid w:val="00274055"/>
    <w:rsid w:val="00274D75"/>
    <w:rsid w:val="00283E48"/>
    <w:rsid w:val="00294090"/>
    <w:rsid w:val="002A322B"/>
    <w:rsid w:val="002A4B5D"/>
    <w:rsid w:val="002A5585"/>
    <w:rsid w:val="002B4BC8"/>
    <w:rsid w:val="002C11F4"/>
    <w:rsid w:val="002C566A"/>
    <w:rsid w:val="002C6106"/>
    <w:rsid w:val="002D344A"/>
    <w:rsid w:val="002D430A"/>
    <w:rsid w:val="002D64B8"/>
    <w:rsid w:val="002E498E"/>
    <w:rsid w:val="002E49DD"/>
    <w:rsid w:val="002E6446"/>
    <w:rsid w:val="002F22E3"/>
    <w:rsid w:val="002F55CF"/>
    <w:rsid w:val="002F65B1"/>
    <w:rsid w:val="00300AC6"/>
    <w:rsid w:val="00304D2A"/>
    <w:rsid w:val="00305BE4"/>
    <w:rsid w:val="003076D6"/>
    <w:rsid w:val="003100C9"/>
    <w:rsid w:val="003143F4"/>
    <w:rsid w:val="00324925"/>
    <w:rsid w:val="003262E0"/>
    <w:rsid w:val="00335AEC"/>
    <w:rsid w:val="00347951"/>
    <w:rsid w:val="0036105D"/>
    <w:rsid w:val="003664EF"/>
    <w:rsid w:val="003702CD"/>
    <w:rsid w:val="00372A7F"/>
    <w:rsid w:val="003775CE"/>
    <w:rsid w:val="00386DB0"/>
    <w:rsid w:val="00390220"/>
    <w:rsid w:val="00397D1D"/>
    <w:rsid w:val="003A1D2D"/>
    <w:rsid w:val="003B3887"/>
    <w:rsid w:val="003B449F"/>
    <w:rsid w:val="003B6503"/>
    <w:rsid w:val="003D2E37"/>
    <w:rsid w:val="003E2820"/>
    <w:rsid w:val="003E515F"/>
    <w:rsid w:val="003F2596"/>
    <w:rsid w:val="003F26E9"/>
    <w:rsid w:val="003F2753"/>
    <w:rsid w:val="003F4A6D"/>
    <w:rsid w:val="003F5A88"/>
    <w:rsid w:val="00401DBC"/>
    <w:rsid w:val="00403AE4"/>
    <w:rsid w:val="004065B0"/>
    <w:rsid w:val="0040760E"/>
    <w:rsid w:val="00410976"/>
    <w:rsid w:val="004130F7"/>
    <w:rsid w:val="00414651"/>
    <w:rsid w:val="00421AD7"/>
    <w:rsid w:val="00423F78"/>
    <w:rsid w:val="00425CE1"/>
    <w:rsid w:val="00426225"/>
    <w:rsid w:val="00426EFD"/>
    <w:rsid w:val="00437BB3"/>
    <w:rsid w:val="00442173"/>
    <w:rsid w:val="004509F3"/>
    <w:rsid w:val="00452C83"/>
    <w:rsid w:val="00453825"/>
    <w:rsid w:val="00460144"/>
    <w:rsid w:val="00460A47"/>
    <w:rsid w:val="0046151F"/>
    <w:rsid w:val="00464EF9"/>
    <w:rsid w:val="0047043E"/>
    <w:rsid w:val="0047286C"/>
    <w:rsid w:val="004730C3"/>
    <w:rsid w:val="004772EE"/>
    <w:rsid w:val="004833C6"/>
    <w:rsid w:val="00491FD2"/>
    <w:rsid w:val="00493793"/>
    <w:rsid w:val="004A0ED5"/>
    <w:rsid w:val="004A510F"/>
    <w:rsid w:val="004A61AF"/>
    <w:rsid w:val="004B10E3"/>
    <w:rsid w:val="004B5AD1"/>
    <w:rsid w:val="004B73F1"/>
    <w:rsid w:val="004C6493"/>
    <w:rsid w:val="004D0C75"/>
    <w:rsid w:val="004D1113"/>
    <w:rsid w:val="004D1D59"/>
    <w:rsid w:val="004D35FD"/>
    <w:rsid w:val="004D63F7"/>
    <w:rsid w:val="004D744D"/>
    <w:rsid w:val="004D78C3"/>
    <w:rsid w:val="004D7A19"/>
    <w:rsid w:val="004E6C19"/>
    <w:rsid w:val="004F2E56"/>
    <w:rsid w:val="004F350B"/>
    <w:rsid w:val="004F38EC"/>
    <w:rsid w:val="00501290"/>
    <w:rsid w:val="00501319"/>
    <w:rsid w:val="00502C94"/>
    <w:rsid w:val="00506CE0"/>
    <w:rsid w:val="0051123F"/>
    <w:rsid w:val="00511CBB"/>
    <w:rsid w:val="00513444"/>
    <w:rsid w:val="00513847"/>
    <w:rsid w:val="0051464B"/>
    <w:rsid w:val="00515153"/>
    <w:rsid w:val="00517143"/>
    <w:rsid w:val="00522656"/>
    <w:rsid w:val="005250C9"/>
    <w:rsid w:val="005278A9"/>
    <w:rsid w:val="00530B62"/>
    <w:rsid w:val="00536838"/>
    <w:rsid w:val="00537E35"/>
    <w:rsid w:val="0054274D"/>
    <w:rsid w:val="00547A06"/>
    <w:rsid w:val="00552917"/>
    <w:rsid w:val="00552B01"/>
    <w:rsid w:val="00552B10"/>
    <w:rsid w:val="005535DF"/>
    <w:rsid w:val="005543F5"/>
    <w:rsid w:val="00570E93"/>
    <w:rsid w:val="005731B4"/>
    <w:rsid w:val="005742ED"/>
    <w:rsid w:val="00583FF3"/>
    <w:rsid w:val="00584AE6"/>
    <w:rsid w:val="005900F9"/>
    <w:rsid w:val="00591030"/>
    <w:rsid w:val="00593A12"/>
    <w:rsid w:val="005B3A98"/>
    <w:rsid w:val="005B4EF7"/>
    <w:rsid w:val="005B61EB"/>
    <w:rsid w:val="005B789A"/>
    <w:rsid w:val="005C14EC"/>
    <w:rsid w:val="005C359A"/>
    <w:rsid w:val="005C5557"/>
    <w:rsid w:val="005E0B71"/>
    <w:rsid w:val="005E22E8"/>
    <w:rsid w:val="005E3D92"/>
    <w:rsid w:val="005E71A8"/>
    <w:rsid w:val="005F01BC"/>
    <w:rsid w:val="005F153A"/>
    <w:rsid w:val="005F5422"/>
    <w:rsid w:val="00601D2B"/>
    <w:rsid w:val="00605581"/>
    <w:rsid w:val="00607B83"/>
    <w:rsid w:val="006169F9"/>
    <w:rsid w:val="00617077"/>
    <w:rsid w:val="0062256B"/>
    <w:rsid w:val="00622D9A"/>
    <w:rsid w:val="00625B44"/>
    <w:rsid w:val="00626470"/>
    <w:rsid w:val="0062786B"/>
    <w:rsid w:val="00631CFA"/>
    <w:rsid w:val="00642FC7"/>
    <w:rsid w:val="00647E87"/>
    <w:rsid w:val="006640DB"/>
    <w:rsid w:val="0066607D"/>
    <w:rsid w:val="00673883"/>
    <w:rsid w:val="00677541"/>
    <w:rsid w:val="00680AE1"/>
    <w:rsid w:val="0069550E"/>
    <w:rsid w:val="00695A72"/>
    <w:rsid w:val="00697BCF"/>
    <w:rsid w:val="006A060F"/>
    <w:rsid w:val="006A117D"/>
    <w:rsid w:val="006B0302"/>
    <w:rsid w:val="006C1B15"/>
    <w:rsid w:val="006C3F68"/>
    <w:rsid w:val="006C58F7"/>
    <w:rsid w:val="006C5FC4"/>
    <w:rsid w:val="006C6C4F"/>
    <w:rsid w:val="006D2069"/>
    <w:rsid w:val="006E0F02"/>
    <w:rsid w:val="006E680A"/>
    <w:rsid w:val="006E7FCA"/>
    <w:rsid w:val="006F3664"/>
    <w:rsid w:val="006F644D"/>
    <w:rsid w:val="006F6836"/>
    <w:rsid w:val="00705B4E"/>
    <w:rsid w:val="00721CD9"/>
    <w:rsid w:val="00722954"/>
    <w:rsid w:val="007230A8"/>
    <w:rsid w:val="0072421C"/>
    <w:rsid w:val="007366C4"/>
    <w:rsid w:val="00737FD1"/>
    <w:rsid w:val="007535E9"/>
    <w:rsid w:val="007673C7"/>
    <w:rsid w:val="007710F9"/>
    <w:rsid w:val="00772611"/>
    <w:rsid w:val="00775E5B"/>
    <w:rsid w:val="00776473"/>
    <w:rsid w:val="00787953"/>
    <w:rsid w:val="00791236"/>
    <w:rsid w:val="007A5239"/>
    <w:rsid w:val="007A70E6"/>
    <w:rsid w:val="007B04C1"/>
    <w:rsid w:val="007B405C"/>
    <w:rsid w:val="007B66C4"/>
    <w:rsid w:val="007B7C4B"/>
    <w:rsid w:val="007B7EFE"/>
    <w:rsid w:val="007C1A82"/>
    <w:rsid w:val="007D15DF"/>
    <w:rsid w:val="007D6CA4"/>
    <w:rsid w:val="007E373F"/>
    <w:rsid w:val="00801B6E"/>
    <w:rsid w:val="00803C33"/>
    <w:rsid w:val="008049CC"/>
    <w:rsid w:val="00810279"/>
    <w:rsid w:val="00810E3D"/>
    <w:rsid w:val="00814FDF"/>
    <w:rsid w:val="00821D1D"/>
    <w:rsid w:val="008270A3"/>
    <w:rsid w:val="00835C86"/>
    <w:rsid w:val="00836054"/>
    <w:rsid w:val="00844EF5"/>
    <w:rsid w:val="008454B4"/>
    <w:rsid w:val="00846538"/>
    <w:rsid w:val="008465CE"/>
    <w:rsid w:val="00850374"/>
    <w:rsid w:val="008503F9"/>
    <w:rsid w:val="00851B0E"/>
    <w:rsid w:val="00851F1A"/>
    <w:rsid w:val="00854954"/>
    <w:rsid w:val="00855C0E"/>
    <w:rsid w:val="0086240B"/>
    <w:rsid w:val="00865CEB"/>
    <w:rsid w:val="00867EA9"/>
    <w:rsid w:val="00877542"/>
    <w:rsid w:val="00881A0E"/>
    <w:rsid w:val="00894EFA"/>
    <w:rsid w:val="008950E8"/>
    <w:rsid w:val="008A26E5"/>
    <w:rsid w:val="008B673D"/>
    <w:rsid w:val="008C367C"/>
    <w:rsid w:val="008D15C2"/>
    <w:rsid w:val="008D1BD9"/>
    <w:rsid w:val="008D6989"/>
    <w:rsid w:val="008E715E"/>
    <w:rsid w:val="008F273A"/>
    <w:rsid w:val="008F4A38"/>
    <w:rsid w:val="008F5580"/>
    <w:rsid w:val="008F5BFC"/>
    <w:rsid w:val="008F62C4"/>
    <w:rsid w:val="008F6714"/>
    <w:rsid w:val="008F76BF"/>
    <w:rsid w:val="00900871"/>
    <w:rsid w:val="00903853"/>
    <w:rsid w:val="00905631"/>
    <w:rsid w:val="00913919"/>
    <w:rsid w:val="009203E2"/>
    <w:rsid w:val="00940903"/>
    <w:rsid w:val="00942BEC"/>
    <w:rsid w:val="00946089"/>
    <w:rsid w:val="0094789F"/>
    <w:rsid w:val="009501F9"/>
    <w:rsid w:val="009505F5"/>
    <w:rsid w:val="009518C3"/>
    <w:rsid w:val="0095424C"/>
    <w:rsid w:val="00961C8F"/>
    <w:rsid w:val="0096342B"/>
    <w:rsid w:val="00967B18"/>
    <w:rsid w:val="00970CB8"/>
    <w:rsid w:val="009749E9"/>
    <w:rsid w:val="00975462"/>
    <w:rsid w:val="009754AC"/>
    <w:rsid w:val="00976789"/>
    <w:rsid w:val="00980437"/>
    <w:rsid w:val="00996FE2"/>
    <w:rsid w:val="009A19B4"/>
    <w:rsid w:val="009A41DC"/>
    <w:rsid w:val="009A5594"/>
    <w:rsid w:val="009A6597"/>
    <w:rsid w:val="009B0506"/>
    <w:rsid w:val="009B31FE"/>
    <w:rsid w:val="009B7DD5"/>
    <w:rsid w:val="009C0708"/>
    <w:rsid w:val="009C0EA9"/>
    <w:rsid w:val="009D131F"/>
    <w:rsid w:val="009D7725"/>
    <w:rsid w:val="009E2015"/>
    <w:rsid w:val="009E2E1D"/>
    <w:rsid w:val="009E3EFD"/>
    <w:rsid w:val="009E5DBC"/>
    <w:rsid w:val="009E69A2"/>
    <w:rsid w:val="009E7A36"/>
    <w:rsid w:val="009F3147"/>
    <w:rsid w:val="00A02A18"/>
    <w:rsid w:val="00A068C0"/>
    <w:rsid w:val="00A06F5C"/>
    <w:rsid w:val="00A07493"/>
    <w:rsid w:val="00A16241"/>
    <w:rsid w:val="00A17BC7"/>
    <w:rsid w:val="00A304C3"/>
    <w:rsid w:val="00A3524D"/>
    <w:rsid w:val="00A4100B"/>
    <w:rsid w:val="00A420BB"/>
    <w:rsid w:val="00A43053"/>
    <w:rsid w:val="00A45001"/>
    <w:rsid w:val="00A45493"/>
    <w:rsid w:val="00A45B19"/>
    <w:rsid w:val="00A51B97"/>
    <w:rsid w:val="00A5251D"/>
    <w:rsid w:val="00A57879"/>
    <w:rsid w:val="00A621A4"/>
    <w:rsid w:val="00A65BA1"/>
    <w:rsid w:val="00A70C1E"/>
    <w:rsid w:val="00A70F60"/>
    <w:rsid w:val="00A82918"/>
    <w:rsid w:val="00A93B13"/>
    <w:rsid w:val="00AA0A03"/>
    <w:rsid w:val="00AA4ADA"/>
    <w:rsid w:val="00AB54B7"/>
    <w:rsid w:val="00AC3379"/>
    <w:rsid w:val="00AC3DB8"/>
    <w:rsid w:val="00AC5BE4"/>
    <w:rsid w:val="00AD4DBE"/>
    <w:rsid w:val="00AD7A20"/>
    <w:rsid w:val="00AE5F08"/>
    <w:rsid w:val="00AF342D"/>
    <w:rsid w:val="00AF42F1"/>
    <w:rsid w:val="00AF48AB"/>
    <w:rsid w:val="00B040CA"/>
    <w:rsid w:val="00B04445"/>
    <w:rsid w:val="00B06D9A"/>
    <w:rsid w:val="00B10B5E"/>
    <w:rsid w:val="00B219DD"/>
    <w:rsid w:val="00B23E88"/>
    <w:rsid w:val="00B25C99"/>
    <w:rsid w:val="00B25D02"/>
    <w:rsid w:val="00B3218D"/>
    <w:rsid w:val="00B3267F"/>
    <w:rsid w:val="00B345B5"/>
    <w:rsid w:val="00B36FD8"/>
    <w:rsid w:val="00B37DEB"/>
    <w:rsid w:val="00B40569"/>
    <w:rsid w:val="00B41210"/>
    <w:rsid w:val="00B42CDD"/>
    <w:rsid w:val="00B44D77"/>
    <w:rsid w:val="00B45AFE"/>
    <w:rsid w:val="00B509DE"/>
    <w:rsid w:val="00B55982"/>
    <w:rsid w:val="00B564DB"/>
    <w:rsid w:val="00B57BC1"/>
    <w:rsid w:val="00B60DDE"/>
    <w:rsid w:val="00B618AE"/>
    <w:rsid w:val="00B66346"/>
    <w:rsid w:val="00B71D7C"/>
    <w:rsid w:val="00B72595"/>
    <w:rsid w:val="00B811D3"/>
    <w:rsid w:val="00B854FB"/>
    <w:rsid w:val="00B90479"/>
    <w:rsid w:val="00B93319"/>
    <w:rsid w:val="00B94DD8"/>
    <w:rsid w:val="00B9779D"/>
    <w:rsid w:val="00BA3EEA"/>
    <w:rsid w:val="00BA526C"/>
    <w:rsid w:val="00BA5CFA"/>
    <w:rsid w:val="00BB6ADB"/>
    <w:rsid w:val="00BC0DA2"/>
    <w:rsid w:val="00BC1FFD"/>
    <w:rsid w:val="00BC2A93"/>
    <w:rsid w:val="00BC374F"/>
    <w:rsid w:val="00BC45A7"/>
    <w:rsid w:val="00BD0611"/>
    <w:rsid w:val="00BD0D27"/>
    <w:rsid w:val="00BD2E9F"/>
    <w:rsid w:val="00BD494F"/>
    <w:rsid w:val="00BE2810"/>
    <w:rsid w:val="00BE53D3"/>
    <w:rsid w:val="00BE6A6B"/>
    <w:rsid w:val="00BE6EAE"/>
    <w:rsid w:val="00BF0C21"/>
    <w:rsid w:val="00BF3909"/>
    <w:rsid w:val="00BF4CC4"/>
    <w:rsid w:val="00BF5076"/>
    <w:rsid w:val="00BF73D4"/>
    <w:rsid w:val="00C0746F"/>
    <w:rsid w:val="00C1298B"/>
    <w:rsid w:val="00C14359"/>
    <w:rsid w:val="00C21C87"/>
    <w:rsid w:val="00C3289B"/>
    <w:rsid w:val="00C33373"/>
    <w:rsid w:val="00C348D2"/>
    <w:rsid w:val="00C34A28"/>
    <w:rsid w:val="00C43558"/>
    <w:rsid w:val="00C4442D"/>
    <w:rsid w:val="00C44764"/>
    <w:rsid w:val="00C52F4D"/>
    <w:rsid w:val="00C64B4E"/>
    <w:rsid w:val="00C6544B"/>
    <w:rsid w:val="00C742EE"/>
    <w:rsid w:val="00C75E56"/>
    <w:rsid w:val="00C84853"/>
    <w:rsid w:val="00C86422"/>
    <w:rsid w:val="00C876D8"/>
    <w:rsid w:val="00C9323A"/>
    <w:rsid w:val="00C939A4"/>
    <w:rsid w:val="00C93C90"/>
    <w:rsid w:val="00C96915"/>
    <w:rsid w:val="00CA0165"/>
    <w:rsid w:val="00CA7C67"/>
    <w:rsid w:val="00CD617E"/>
    <w:rsid w:val="00CE09B0"/>
    <w:rsid w:val="00CE3BA7"/>
    <w:rsid w:val="00CE44E7"/>
    <w:rsid w:val="00CE660F"/>
    <w:rsid w:val="00CF0C80"/>
    <w:rsid w:val="00CF78C7"/>
    <w:rsid w:val="00D00961"/>
    <w:rsid w:val="00D00E03"/>
    <w:rsid w:val="00D027BE"/>
    <w:rsid w:val="00D037E5"/>
    <w:rsid w:val="00D112EB"/>
    <w:rsid w:val="00D323E2"/>
    <w:rsid w:val="00D342C4"/>
    <w:rsid w:val="00D40DE9"/>
    <w:rsid w:val="00D4120C"/>
    <w:rsid w:val="00D4679E"/>
    <w:rsid w:val="00D50D63"/>
    <w:rsid w:val="00D53B89"/>
    <w:rsid w:val="00D54D25"/>
    <w:rsid w:val="00D64592"/>
    <w:rsid w:val="00D73B08"/>
    <w:rsid w:val="00D80042"/>
    <w:rsid w:val="00D851A2"/>
    <w:rsid w:val="00D936AF"/>
    <w:rsid w:val="00D95C80"/>
    <w:rsid w:val="00DA106B"/>
    <w:rsid w:val="00DB369C"/>
    <w:rsid w:val="00DB4B2E"/>
    <w:rsid w:val="00DB506D"/>
    <w:rsid w:val="00DB59A3"/>
    <w:rsid w:val="00DC29E2"/>
    <w:rsid w:val="00DC2C28"/>
    <w:rsid w:val="00DC478F"/>
    <w:rsid w:val="00DD0F0F"/>
    <w:rsid w:val="00DD39F8"/>
    <w:rsid w:val="00DD6AE5"/>
    <w:rsid w:val="00DD6EC0"/>
    <w:rsid w:val="00DF05C4"/>
    <w:rsid w:val="00DF1CD0"/>
    <w:rsid w:val="00DF3AC4"/>
    <w:rsid w:val="00DF4C00"/>
    <w:rsid w:val="00DF754E"/>
    <w:rsid w:val="00E00034"/>
    <w:rsid w:val="00E02BD1"/>
    <w:rsid w:val="00E064B0"/>
    <w:rsid w:val="00E1047E"/>
    <w:rsid w:val="00E1061D"/>
    <w:rsid w:val="00E11449"/>
    <w:rsid w:val="00E11576"/>
    <w:rsid w:val="00E11751"/>
    <w:rsid w:val="00E12B3A"/>
    <w:rsid w:val="00E34ABB"/>
    <w:rsid w:val="00E34C17"/>
    <w:rsid w:val="00E3681D"/>
    <w:rsid w:val="00E418D7"/>
    <w:rsid w:val="00E43027"/>
    <w:rsid w:val="00E4319C"/>
    <w:rsid w:val="00E64CAB"/>
    <w:rsid w:val="00E65BE9"/>
    <w:rsid w:val="00E83075"/>
    <w:rsid w:val="00E83D9B"/>
    <w:rsid w:val="00E94AA3"/>
    <w:rsid w:val="00EA0EA1"/>
    <w:rsid w:val="00EA2BA4"/>
    <w:rsid w:val="00EA4D74"/>
    <w:rsid w:val="00EA4E23"/>
    <w:rsid w:val="00EA6425"/>
    <w:rsid w:val="00EB42BA"/>
    <w:rsid w:val="00EB4F75"/>
    <w:rsid w:val="00EC5C39"/>
    <w:rsid w:val="00ED0200"/>
    <w:rsid w:val="00ED320B"/>
    <w:rsid w:val="00ED602E"/>
    <w:rsid w:val="00ED60A9"/>
    <w:rsid w:val="00EE3235"/>
    <w:rsid w:val="00EE4823"/>
    <w:rsid w:val="00EE79AC"/>
    <w:rsid w:val="00EF3CFD"/>
    <w:rsid w:val="00F00AC3"/>
    <w:rsid w:val="00F0142F"/>
    <w:rsid w:val="00F021CB"/>
    <w:rsid w:val="00F076B0"/>
    <w:rsid w:val="00F249AB"/>
    <w:rsid w:val="00F25991"/>
    <w:rsid w:val="00F26DAB"/>
    <w:rsid w:val="00F30A03"/>
    <w:rsid w:val="00F318A6"/>
    <w:rsid w:val="00F331B7"/>
    <w:rsid w:val="00F34018"/>
    <w:rsid w:val="00F40BBE"/>
    <w:rsid w:val="00F43407"/>
    <w:rsid w:val="00F4523F"/>
    <w:rsid w:val="00F456C3"/>
    <w:rsid w:val="00F522DF"/>
    <w:rsid w:val="00F646B3"/>
    <w:rsid w:val="00F64CE1"/>
    <w:rsid w:val="00F734C9"/>
    <w:rsid w:val="00F738BC"/>
    <w:rsid w:val="00F74EEC"/>
    <w:rsid w:val="00F803F1"/>
    <w:rsid w:val="00F837BC"/>
    <w:rsid w:val="00F838D2"/>
    <w:rsid w:val="00F91D50"/>
    <w:rsid w:val="00F93241"/>
    <w:rsid w:val="00F96F29"/>
    <w:rsid w:val="00FA2577"/>
    <w:rsid w:val="00FA3219"/>
    <w:rsid w:val="00FA6B4C"/>
    <w:rsid w:val="00FB010E"/>
    <w:rsid w:val="00FB6B96"/>
    <w:rsid w:val="00FB70DA"/>
    <w:rsid w:val="00FC3F81"/>
    <w:rsid w:val="00FD2469"/>
    <w:rsid w:val="00FD6CFE"/>
    <w:rsid w:val="00FE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80A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9331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6E680A"/>
    <w:pPr>
      <w:outlineLvl w:val="5"/>
    </w:pPr>
  </w:style>
  <w:style w:type="paragraph" w:styleId="Heading7">
    <w:name w:val="heading 7"/>
    <w:basedOn w:val="Normal"/>
    <w:next w:val="Normal"/>
    <w:qFormat/>
    <w:rsid w:val="006E680A"/>
    <w:pPr>
      <w:outlineLvl w:val="6"/>
    </w:pPr>
  </w:style>
  <w:style w:type="paragraph" w:styleId="Heading8">
    <w:name w:val="heading 8"/>
    <w:basedOn w:val="Normal"/>
    <w:next w:val="Normal"/>
    <w:qFormat/>
    <w:rsid w:val="006E680A"/>
    <w:pPr>
      <w:outlineLvl w:val="7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6E680A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092CC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3825"/>
    <w:pPr>
      <w:widowControl/>
      <w:autoSpaceDE/>
      <w:autoSpaceDN/>
      <w:adjustRightInd/>
      <w:ind w:left="720"/>
      <w:contextualSpacing/>
    </w:pPr>
    <w:rPr>
      <w:rFonts w:ascii="Arial" w:hAnsi="Arial" w:cs="Times New Roman"/>
      <w:sz w:val="18"/>
      <w:lang w:eastAsia="ar-SA"/>
    </w:rPr>
  </w:style>
  <w:style w:type="character" w:customStyle="1" w:styleId="webrupee1">
    <w:name w:val="webrupee1"/>
    <w:rsid w:val="006E0F02"/>
    <w:rPr>
      <w:rFonts w:ascii="WebRupee" w:hAnsi="WebRupee" w:hint="default"/>
    </w:rPr>
  </w:style>
  <w:style w:type="paragraph" w:styleId="Header">
    <w:name w:val="header"/>
    <w:basedOn w:val="Normal"/>
    <w:link w:val="HeaderChar"/>
    <w:rsid w:val="007912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91236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7912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1236"/>
    <w:rPr>
      <w:rFonts w:ascii="Tahoma" w:hAnsi="Tahoma" w:cs="Tahoma"/>
      <w:sz w:val="24"/>
      <w:szCs w:val="24"/>
    </w:rPr>
  </w:style>
  <w:style w:type="character" w:customStyle="1" w:styleId="Heading3Char">
    <w:name w:val="Heading 3 Char"/>
    <w:link w:val="Heading3"/>
    <w:semiHidden/>
    <w:rsid w:val="00B93319"/>
    <w:rPr>
      <w:rFonts w:ascii="Cambria" w:eastAsia="Times New Roman" w:hAnsi="Cambria" w:cs="Times New Roman"/>
      <w:b/>
      <w:bCs/>
      <w:sz w:val="26"/>
      <w:szCs w:val="26"/>
    </w:rPr>
  </w:style>
  <w:style w:type="character" w:styleId="Strong">
    <w:name w:val="Strong"/>
    <w:uiPriority w:val="22"/>
    <w:qFormat/>
    <w:rsid w:val="00CF78C7"/>
    <w:rPr>
      <w:b/>
      <w:bCs/>
    </w:rPr>
  </w:style>
  <w:style w:type="character" w:styleId="Emphasis">
    <w:name w:val="Emphasis"/>
    <w:uiPriority w:val="20"/>
    <w:qFormat/>
    <w:rsid w:val="00020D0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rdxfootmark.naukri.com/v2/track/openCv?trackingInfo=2f6537ad0f9bd5fa05e65d83a7234353134f530e18705c4458440321091b5b58140d15051149515b1b4d58515c424154181c084b281e0103030015405c590e59580f1b425c4c01090340281e0103140a11425e411b091351504f54671e1a4f03434e1008135212405d0c0e561f475d150613400c5b01584b130f435611155c0b085249100917110d531b045d4340010d14041541505800544901446&amp;docType=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mduttpathak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1769C-A562-4A04-8D41-19A2E3E4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VENDRA SINGH</vt:lpstr>
    </vt:vector>
  </TitlesOfParts>
  <Company>Suman Kunj</Company>
  <LinksUpToDate>false</LinksUpToDate>
  <CharactersWithSpaces>1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VENDRA SINGH</dc:title>
  <dc:creator>Manav</dc:creator>
  <cp:lastModifiedBy>knoldus</cp:lastModifiedBy>
  <cp:revision>2</cp:revision>
  <cp:lastPrinted>2010-03-26T12:33:00Z</cp:lastPrinted>
  <dcterms:created xsi:type="dcterms:W3CDTF">2021-08-05T12:44:00Z</dcterms:created>
  <dcterms:modified xsi:type="dcterms:W3CDTF">2021-08-05T12:44:00Z</dcterms:modified>
</cp:coreProperties>
</file>